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6310" w:rsidRDefault="00AE7E85">
      <w:r>
        <w:t xml:space="preserve">
          <w:br/>
          [MARKER_OPENING 0:&lt;w:r&gt;&lt;w:t&gt;]
          <w:br/>
          isthay
          <w:br/>
          [MARKER_CLOSING 1:&lt;/w:t&gt;&lt;/w:r&gt;]
          <w:br/>
          <w:br/>
          [MARKER_OPENING 2:&lt;w:r w:rsidR="00402C87"&gt;&lt;w:t xml:space="preserve"&gt;]
          <w:br/>
           ishay ahay eferenceray
          <w:br/>
          [MARKER_CLOSING 3:&lt;/w:t&gt;&lt;/w:r&gt;]
          <w:br/>
           ocumentday 
          <w:br/>
          [MARKER_OPENING 4:&lt;w:r w:rsidR="00CD5248"&gt;&lt;w:t&gt;]
          <w:br/>
          (
          <w:br/>
          [MARKER_CLOSING 5:&lt;/w:t&gt;&lt;/w:r&gt;]
          <w:br/>
          <w:br/>
          [MARKER_ISOLATED 6:&lt;w:proofErr w:type="spellStart"/&gt;]
          <w:br/>
          <w:br/>
          [MARKER_OPENING 7:&lt;w:r w:rsidR="00CD5248"&gt;&lt;w:t&gt;]
          <w:br/>
          OOoNinjahay
          <w:br/>
          [MARKER_CLOSING 8:&lt;/w:t&gt;&lt;/w:r&gt;]
          <w:br/>
          <w:br/>
          [MARKER_ISOLATED 9:&lt;w:proofErr w:type="spellEnd"/&gt;]
          <w:br/>
          <w:br/>
          [MARKER_OPENING 10:&lt;w:r w:rsidR="00CD5248"&gt;&lt;w:t xml:space="preserve"&gt;]
          <w:br/>
           vay1
          <w:br/>
          [MARKER_CLOSING 11:&lt;/w:t&gt;&lt;/w:r&gt;]
          <w:br/>
          <w:br/>
          [MARKER_OPENING 12:&lt;w:r w:rsidR="00BD3641"&gt;&lt;w:t&gt;]
          <w:br/>
          .1
          <w:br/>
          [MARKER_CLOSING 13:&lt;/w:t&gt;&lt;/w:r&gt;]
          <w:br/>
          <w:br/>
          [MARKER_OPENING 14:&lt;w:r w:rsidR="00CD5248"&gt;&lt;w:t xml:space="preserve"&gt;]
          <w:br/>
          ) 
          <w:br/>
          [MARKER_CLOSING 15:&lt;/w:t&gt;&lt;/w:r&gt;]
          <w:br/>
          <w:br/>
          [MARKER_OPENING 16:&lt;w:r w:rsidR="00F930A5"&gt;&lt;w:t&gt;]
          <w:br/>
          oducedpray
          <w:br/>
          [MARKER_CLOSING 17:&lt;/w:t&gt;&lt;/w:r&gt;]
          <w:br/>
           inhay icrosoftmay Officehay 2007.
          <w:br/>
          [MARKER_OPENING 18:&lt;w:r w:rsidR="00F930A5"&gt;&lt;w:t xml:space="preserve"&gt;]
          <w:br/>
          <w:br/>
          [MARKER_CLOSING 19:&lt;/w:t&gt;&lt;/w:r&gt;]
          <w:br/>
          <w:br/>
          [MARKER_OPENING 20:&lt;w:r w:rsidR="00BC32AA"&gt;&lt;w:t xml:space="preserve"&gt;]
          <w:br/>
          isthay ocumentday eststay ahay arietyvay ofhay asicbay eaturesfay orfay omparingcay ogramspray ichwhay onvertcay orhay otherwisehay interprethay 
          <w:br/>
          [MARKER_CLOSING 21:&lt;/w:t&gt;&lt;/w:r&gt;]
          <w:br/>
          <w:br/>
          [MARKER_ISOLATED 22:&lt;w:proofErr w:type="spellStart"/&gt;]
          <w:br/>
          <w:br/>
          [MARKER_ISOLATED 23:&lt;w:proofErr w:type="gramStart"/&gt;]
          <w:br/>
          <w:br/>
          [MARKER_OPENING 24:&lt;w:r w:rsidR="00BC32AA"&gt;&lt;w:t&gt;]
          <w:br/>
          OpenXMLhay
          <w:br/>
          [MARKER_CLOSING 25:&lt;/w:t&gt;&lt;/w:r&gt;]
          <w:br/>
          <w:br/>
          [MARKER_ISOLATED 26:&lt;w:proofErr w:type="spellEnd"/&gt;]
          <w:br/>
          <w:br/>
          [MARKER_OPENING 27:&lt;w:r w:rsidR="00BC32AA"&gt;&lt;w:t xml:space="preserve"&gt;]
          <w:br/>
           .
          <w:br/>
          [MARKER_CLOSING 28:&lt;/w:t&gt;&lt;/w:r&gt;]
          <w:br/>
          <w:br/>
          [MARKER_ISOLATED 29:&lt;w:proofErr w:type="gramEnd"/&gt;]
          <w:br/>
        </w:t>
      </w:r>
    </w:p>
    <w:p w:rsidR="003C65F5" w:rsidRDefault="00F930A5">
      <w:r>
        <w:t xml:space="preserve">
          <w:br/>
          [MARKER_OPENING 0:&lt;w:r&gt;&lt;w:t&gt;]
          <w:br/>
          esethay ontsfay
          <w:br/>
          [MARKER_CLOSING 1:&lt;/w:t&gt;&lt;/w:r&gt;]
          <w:br/>
          <w:br/>
          [MARKER_OPENING 2:&lt;w:r w:rsidR="00402C87"&gt;&lt;w:t xml:space="preserve"&gt;]
          <w:br/>
           andhay ontfay attributeshay
          <w:br/>
          [MARKER_CLOSING 3:&lt;/w:t&gt;&lt;/w:r&gt;]
          <w:br/>
          : 
          <w:br/>
          [MARKER_OPENING 4:&lt;w:r w:rsidR="00402C87" w:rsidRPr="00402C87"&gt;&lt;w:rPr&gt;&lt;w:b/&gt;&lt;/w:rPr&gt;&lt;w:t&gt;]
          <w:br/>
          oldbay
          <w:br/>
          [MARKER_CLOSING 5:&lt;/w:t&gt;&lt;/w:r&gt;]
          <w:br/>
          <w:br/>
          [MARKER_OPENING 6:&lt;w:r w:rsidR="00402C87"&gt;&lt;w:t xml:space="preserve"&gt;]
          <w:br/>
          , 
          <w:br/>
          [MARKER_CLOSING 7:&lt;/w:t&gt;&lt;/w:r&gt;]
          <w:br/>
          <w:br/>
          [MARKER_OPENING 8:&lt;w:r w:rsidR="00402C87" w:rsidRPr="00402C87"&gt;&lt;w:rPr&gt;&lt;w:i/&gt;&lt;/w:rPr&gt;&lt;w:t&gt;]
          <w:br/>
          italicshay
          <w:br/>
          [MARKER_CLOSING 9:&lt;/w:t&gt;&lt;/w:r&gt;]
          <w:br/>
          <w:br/>
          [MARKER_OPENING 10:&lt;w:r w:rsidR="00402C87"&gt;&lt;w:t xml:space="preserve"&gt;]
          <w:br/>
          , 
          <w:br/>
          [MARKER_CLOSING 11:&lt;/w:t&gt;&lt;/w:r&gt;]
          <w:br/>
          <w:br/>
          [MARKER_OPENING 12:&lt;w:r w:rsidR="00402C87" w:rsidRPr="00402C87"&gt;&lt;w:rPr&gt;&lt;w:u w:val="single"/&gt;&lt;/w:rPr&gt;&lt;w:t&gt;]
          <w:br/>
          underlinehay
          <w:br/>
          [MARKER_CLOSING 13:&lt;/w:t&gt;&lt;/w:r&gt;]
          <w:br/>
          <w:br/>
          [MARKER_OPENING 14:&lt;w:r w:rsidR="00402C87"&gt;&lt;w:t xml:space="preserve"&gt;]
          <w:br/>
          , 
          <w:br/>
          [MARKER_CLOSING 15:&lt;/w:t&gt;&lt;/w:r&gt;]
          <w:br/>
          <w:br/>
          [MARKER_OPENING 16:&lt;w:r w:rsidR="00402C87" w:rsidRPr="00402C87"&gt;&lt;w:rPr&gt;&lt;w:strike/&gt;&lt;/w:rPr&gt;&lt;w:t&gt;]
          <w:br/>
          ikethroughstray
          <w:br/>
          [MARKER_CLOSING 17:&lt;/w:t&gt;&lt;/w:r&gt;]
          <w:br/>
          <w:br/>
          [MARKER_OPENING 18:&lt;w:r w:rsidR="00402C87"&gt;&lt;w:t xml:space="preserve"&gt;]
          <w:br/>
          , 
          <w:br/>
          [MARKER_CLOSING 19:&lt;/w:t&gt;&lt;/w:r&gt;]
          <w:br/>
          <w:br/>
          [MARKER_OPENING 20:&lt;w:r w:rsidR="00402C87" w:rsidRPr="00402C87"&gt;&lt;w:rPr&gt;&lt;w:vertAlign w:val="superscript"/&gt;&lt;/w:rPr&gt;&lt;w:t&gt;]
          <w:br/>
          uperscriptsay
          <w:br/>
          [MARKER_CLOSING 21:&lt;/w:t&gt;&lt;/w:r&gt;]
          <w:br/>
          <w:br/>
          [MARKER_OPENING 22:&lt;w:r w:rsidR="00402C87"&gt;&lt;w:t xml:space="preserve"&gt;]
          <w:br/>
          , 
          <w:br/>
          [MARKER_CLOSING 23:&lt;/w:t&gt;&lt;/w:r&gt;]
          <w:br/>
          <w:br/>
          [MARKER_OPENING 24:&lt;w:r w:rsidR="00402C87" w:rsidRPr="00402C87"&gt;&lt;w:rPr&gt;&lt;w:vertAlign w:val="subscript"/&gt;&lt;/w:rPr&gt;&lt;w:t&gt;]
          <w:br/>
          ubscriptsay
          <w:br/>
          [MARKER_CLOSING 25:&lt;/w:t&gt;&lt;/w:r&gt;]
          <w:br/>
          <w:br/>
          [MARKER_OPENING 26:&lt;w:r w:rsidR="00402C87"&gt;&lt;w:t xml:space="preserve"&gt;]
          <w:br/>
          , 
          <w:br/>
          [MARKER_CLOSING 27:&lt;/w:t&gt;&lt;/w:r&gt;]
          <w:br/>
          <w:br/>
          [MARKER_OPENING 28:&lt;w:r w:rsidR="00402C87" w:rsidRPr="00402C87"&gt;&lt;w:rPr&gt;&lt;w:smallCaps/&gt;&lt;/w:rPr&gt;&lt;w:t&gt;]
          <w:br/>
          allsmay apscay
          <w:br/>
          [MARKER_CLOSING 29:&lt;/w:t&gt;&lt;/w:r&gt;]
          <w:br/>
          <w:br/>
          [MARKER_OPENING 30:&lt;w:r w:rsidR="00402C87"&gt;&lt;w:t&gt;]
          <w:br/>
          ,
          <w:br/>
          [MARKER_CLOSING 31:&lt;/w:t&gt;&lt;/w:r&gt;]
          <w:br/>
          <w:br/>
          [MARKER_OPENING 32:&lt;w:r w:rsidR="00402C87" w:rsidRPr="00402C87"&gt;&lt;w:rPr&gt;&lt;w:caps/&gt;&lt;/w:rPr&gt;&lt;w:t xml:space="preserve"&gt;]
          <w:br/>
           allhay apscay
          <w:br/>
          [MARKER_CLOSING 33:&lt;/w:t&gt;&lt;/w:r&gt;]
          <w:br/>
          <w:br/>
          [MARKER_OPENING 34:&lt;w:r w:rsidR="00402C87"&gt;&lt;w:t xml:space="preserve"&gt;]
          <w:br/>
          , 
          <w:br/>
          [MARKER_CLOSING 35:&lt;/w:t&gt;&lt;/w:r&gt;]
          <w:br/>
          <w:br/>
          [MARKER_OPENING 36:&lt;w:r w:rsidRPr="00F930A5"&gt;&lt;w:rPr&gt;&lt;w:rFonts w:ascii="Times New Roman" w:hAnsi="Times New Roman" w:cs="Times New Roman"/&gt;&lt;/w:rPr&gt;&lt;w:t&gt;]
          <w:br/>
          imestay ewnay omanray
          <w:br/>
          [MARKER_CLOSING 37:&lt;/w:t&gt;&lt;/w:r&gt;]
          <w:br/>
          , 
          <w:br/>
          [MARKER_OPENING 38:&lt;w:r w:rsidRPr="00F930A5"&gt;&lt;w:rPr&gt;&lt;w:rFonts w:ascii="Arial" w:hAnsi="Arial" w:cs="Arial"/&gt;&lt;/w:rPr&gt;&lt;w:t&gt;]
          <w:br/>
          Arialhay
          <w:br/>
          [MARKER_CLOSING 39:&lt;/w:t&gt;&lt;/w:r&gt;]
          <w:br/>
          <w:br/>
          [MARKER_OPENING 40:&lt;w:r&gt;&lt;w:rPr&gt;&lt;w:rFonts w:ascii="Arial" w:hAnsi="Arial" w:cs="Arial"/&gt;&lt;/w:rPr&gt;&lt;w:t xml:space="preserve"&gt;]
          <w:br/>
          , 
          <w:br/>
          [MARKER_CLOSING 41:&lt;/w:t&gt;&lt;/w:r&gt;]
          <w:br/>
          <w:br/>
          [MARKER_OPENING 42:&lt;w:r w:rsidRPr="00F930A5"&gt;&lt;w:rPr&gt;&lt;w:rFonts w:ascii="Arial" w:hAnsi="Arial" w:cs="Arial"/&gt;&lt;w:sz w:val="16"/&gt;&lt;w:szCs w:val="16"/&gt;&lt;/w:rPr&gt;&lt;w:t&gt;]
          <w:br/>
          Arialhay 8 ptay
          <w:br/>
          [MARKER_CLOSING 43:&lt;/w:t&gt;&lt;/w:r&gt;]
          <w:br/>
          , 
          <w:br/>
          [MARKER_OPENING 44:&lt;w:r w:rsidRPr="00F930A5"&gt;&lt;w:rPr&gt;&lt;w:color w:val="C00000"/&gt;&lt;/w:rPr&gt;&lt;w:t&gt;]
          <w:br/>
          edray
          <w:br/>
          [MARKER_CLOSING 45:&lt;/w:t&gt;&lt;/w:r&gt;]
          <w:br/>
          <w:br/>
          [MARKER_OPENING 46:&lt;w:r w:rsidR="00284D5C"&gt;&lt;w:rPr&gt;&lt;w:color w:val="C00000"/&gt;&lt;/w:rPr&gt;&lt;w:t xml:space="preserve"&gt;]
          <w:br/>
           oregroundfay
          <w:br/>
          [MARKER_CLOSING 47:&lt;/w:t&gt;&lt;/w:r&gt;]
          <w:br/>
          <w:br/>
          [MARKER_OPENING 48:&lt;w:r&gt;&lt;w:t&gt;]
          <w:br/>
          ,
          <w:br/>
          [MARKER_CLOSING 49:&lt;/w:t&gt;&lt;/w:r&gt;]
          <w:br/>
          <w:br/>
          [MARKER_OPENING 50:&lt;w:r w:rsidRPr="00F930A5"&gt;&lt;w:rPr&gt;&lt;w:color w:val="002060"/&gt;&lt;/w:rPr&gt;&lt;w:t xml:space="preserve"&gt;]
          <w:br/>
          <w:br/>
          [MARKER_CLOSING 51:&lt;/w:t&gt;&lt;/w:r&gt;]
          <w:br/>
          <w:br/>
          [MARKER_OPENING 52:&lt;w:r w:rsidRPr="00F930A5"&gt;&lt;w:rPr&gt;&lt;w:color w:val="0070C0"/&gt;&lt;/w:rPr&gt;&lt;w:t&gt;]
          <w:br/>
          ueblay
          <w:br/>
          [MARKER_CLOSING 53:&lt;/w:t&gt;&lt;/w:r&gt;]
          <w:br/>
          <w:br/>
          [MARKER_OPENING 54:&lt;w:r&gt;&lt;w:t&gt;]
          <w:br/>
          ,
          <w:br/>
          [MARKER_CLOSING 55:&lt;/w:t&gt;&lt;/w:r&gt;]
          <w:br/>
          <w:br/>
          [MARKER_OPENING 56:&lt;w:r w:rsidRPr="00F930A5"&gt;&lt;w:rPr&gt;&lt;w:color w:val="00B050"/&gt;&lt;/w:rPr&gt;&lt;w:t xml:space="preserve"&gt;]
          <w:br/>
           eengray
          <w:br/>
          [MARKER_CLOSING 57:&lt;/w:t&gt;&lt;/w:r&gt;]
          <w:br/>
          <w:br/>
          [MARKER_OPENING 58:&lt;w:r w:rsidR="00284D5C"&gt;&lt;w:rPr&gt;&lt;w:color w:val="00B050"/&gt;&lt;/w:rPr&gt;&lt;w:t xml:space="preserve"&gt;]
          <w:br/>
          , 
          <w:br/>
          [MARKER_CLOSING 59:&lt;/w:t&gt;&lt;/w:r&gt;]
          <w:br/>
          <w:br/>
          [MARKER_OPENING 60:&lt;w:r w:rsidR="00284D5C" w:rsidRPr="00284D5C"&gt;&lt;w:rPr&gt;&lt;w:highlight w:val="yellow"/&gt;&lt;/w:rPr&gt;&lt;w:t&gt;]
          <w:br/>
          ellowyay ighlighthay
          <w:br/>
          [MARKER_CLOSING 61:&lt;/w:t&gt;&lt;/w:r&gt;]
          <w:br/>
          <w:br/>
          [MARKER_OPENING 62:&lt;w:r w:rsidR="00402C87"&gt;&lt;w:t xml:space="preserve"&gt;]
          <w:br/>
          .  
          <w:br/>
          [MARKER_CLOSING 63:&lt;/w:t&gt;&lt;/w:r&gt;]
          <w:br/>
          <w:br/>
          [MARKER_OPENING 64:&lt;w:r w:rsidR="004504A4"&gt;&lt;w:t xml:space="preserve"&gt;]
          <w:br/>
          erehay arehay anhay 
          <w:br/>
          [MARKER_CLOSING 65:&lt;/w:t&gt;&lt;/w:r&gt;]
          <w:br/>
          <w:br/>
          [MARKER_OPENING 66:&lt;w:r w:rsidR="002C1A5A"&gt;&lt;w:t&gt;]
          <w:br/>
          externalhay
          <w:br/>
          [MARKER_CLOSING 67:&lt;/w:t&gt;&lt;/w:r&gt;]
          <w:br/>
          <w:br/>
          [MARKER_OPENING 68:&lt;w:r w:rsidR="00402C87"&gt;&lt;w:t xml:space="preserve"&gt;]
          <w:br/>
          <w:br/>
          [MARKER_CLOSING 69:&lt;/w:t&gt;&lt;/w:r&gt;]
          <w:br/>
          <w:br/>
          [MARKER_OPENING 70:&lt;w:hyperlink r:id="rId8" w:history="1"&gt;]
          <w:br/>
          <w:br/>
          [MARKER_OPENING 71:&lt;w:r w:rsidR="004504A4" w:rsidRPr="0058328B"&gt;&lt;w:rPr&gt;&lt;w:rStyle w:val="Hyperlink"/&gt;&lt;/w:rPr&gt;&lt;w:t&gt;]
          <w:br/>
          erlinkhypay
          <w:br/>
          [MARKER_CLOSING 72:&lt;/w:t&gt;&lt;/w:r&gt;]
          <w:br/>
          <w:br/>
          [MARKER_CLOSING 73:&lt;/w:hyperlink&gt;]
          <w:br/>
          <w:br/>
          [MARKER_OPENING 74:&lt;w:r w:rsidR="00AF362D"&gt;&lt;w:t xml:space="preserve"&gt;]
          <w:br/>
          , 
          <w:br/>
          [MARKER_CLOSING 75:&lt;/w:t&gt;&lt;/w:r&gt;]
          <w:br/>
          <w:br/>
          [MARKER_OPENING 76:&lt;w:r w:rsidR="002C1A5A"&gt;&lt;w:t xml:space="preserve"&gt;]
          <w:br/>
          ahay 
          <w:br/>
          [MARKER_CLOSING 77:&lt;/w:t&gt;&lt;/w:r&gt;]
          <w:br/>
          <w:br/>
          [MARKER_OPENING 78:&lt;w:hyperlink w:anchor="ordered_list" w:history="1"&gt;]
          <w:br/>
          <w:br/>
          [MARKER_OPENING 79:&lt;w:r w:rsidR="002C1A5A" w:rsidRPr="002C1A5A"&gt;&lt;w:rPr&gt;&lt;w:rStyle w:val="Hyperlink"/&gt;&lt;/w:rPr&gt;&lt;w:t xml:space="preserve"&gt;]
          <w:br/>
          ookmarkbay umpjay otay 
          <w:br/>
          [MARKER_CLOSING 80:&lt;/w:t&gt;&lt;/w:r&gt;]
          <w:br/>
          <w:br/>
          [MARKER_OPENING 81:&lt;w:r w:rsidR="004504A4"&gt;&lt;w:rPr&gt;&lt;w:rStyle w:val="Hyperlink"/&gt;&lt;/w:rPr&gt;&lt;w:t xml:space="preserve"&gt;]
          <w:br/>
          ethay 
          <w:br/>
          [MARKER_CLOSING 82:&lt;/w:t&gt;&lt;/w:r&gt;]
          <w:br/>
          <w:br/>
          [MARKER_OPENING 83:&lt;w:r w:rsidR="002C1A5A" w:rsidRPr="002C1A5A"&gt;&lt;w:rPr&gt;&lt;w:rStyle w:val="Hyperlink"/&gt;&lt;/w:rPr&gt;&lt;w:t&gt;]
          <w:br/>
          orderedhay istlay
          <w:br/>
          [MARKER_CLOSING 84:&lt;/w:t&gt;&lt;/w:r&gt;]
          <w:br/>
          <w:br/>
          [MARKER_CLOSING 85:&lt;/w:hyperlink&gt;]
          <w:br/>
          <w:br/>
          [MARKER_OPENING 86:&lt;w:r w:rsidR="004504A4"&gt;&lt;w:t&gt;]
          <w:br/>
          , andhay
          <w:br/>
          [MARKER_CLOSING 87:&lt;/w:t&gt;&lt;/w:r&gt;]
          <w:br/>
          <w:br/>
          [MARKER_OPENING 88:&lt;w:r w:rsidR="00AF362D"&gt;&lt;w:t xml:space="preserve"&gt;]
          <w:br/>
           ahay ootnotefay
          <w:br/>
          [MARKER_CLOSING 89:&lt;/w:t&gt;&lt;/w:r&gt;]
          <w:br/>
          <w:br/>
          [MARKER_ISOLATED 90:&lt;w:r w:rsidR="00AF362D"&gt;&lt;w:rPr&gt;&lt;w:rStyle w:val="FootnoteReference"/&gt;&lt;/w:rPr&gt;&lt;w:footnoteReference w:id="2"/&gt;&lt;/w:r&gt;]
          <w:br/>
          <w:br/>
          [MARKER_OPENING 91:&lt;w:r w:rsidR="004504A4"&gt;&lt;w:t&gt;]
          <w:br/>
          .
          <w:br/>
          [MARKER_CLOSING 92:&lt;/w:t&gt;&lt;/w:r&gt;]
          <w:br/>
        </w:t>
      </w:r>
    </w:p>
    <w:p w:rsidR="00AF362D" w:rsidRDefault="00AF362D">
      <w:r>
        <w:t xml:space="preserve">
          enwhay editinghay, ithay ishay elpfulhay otay acktray 
          <w:br/>
          [MARKER_OPENING 0:&lt;w:del w:id="0" w:author="name" w:date="2008-01-21T12:29:00Z"&gt;]
          <w:br/>
          <w:br/>
          [MARKER_ISOLATED 1:&lt;w:r w:rsidDel="00AF362D"&gt;&lt;w:delText xml:space="preserve"&gt;edits  &lt;/w:delText&gt;&lt;/w:r&gt;]
          <w:br/>
          <w:br/>
          [MARKER_CLOSING 2:&lt;/w:del&gt;]
          <w:br/>
          <w:br/>
          [MARKER_ISOLATED 3:&lt;w:proofErr w:type="gramStart"/&gt;]
          <w:br/>
          <w:br/>
          [MARKER_OPENING 4:&lt;w:ins w:id="1" w:author="name" w:date="2008-01-21T12:29:00Z"&gt;]
          <w:br/>
          <w:br/>
          [MARKER_OPENING 5:&lt;w:r&gt;&lt;w:t xml:space="preserve"&gt;]
          <w:br/>
          angeschay  
          <w:br/>
          [MARKER_CLOSING 6:&lt;/w:t&gt;&lt;/w:r&gt;]
          <w:br/>
          <w:br/>
          [MARKER_CLOSING 7:&lt;/w:ins&gt;]
          <w:br/>
          <w:br/>
          [MARKER_OPENING 8:&lt;w:r&gt;&lt;w:t&gt;]
          <w:br/>
          orhay
          <w:br/>
          [MARKER_CLOSING 9:&lt;/w:t&gt;&lt;/w:r&gt;]
          <w:br/>
          <w:br/>
          [MARKER_ISOLATED 10:&lt;w:proofErr w:type="gramEnd"/&gt;]
          <w:br/>
          <w:br/>
          [MARKER_OPENING 11:&lt;w:r&gt;&lt;w:t xml:space="preserve"&gt;]
          <w:br/>
           addhay 
          <w:br/>
          [MARKER_CLOSING 12:&lt;/w:t&gt;&lt;/w:r&gt;]
          <w:br/>
          <w:br/>
          [MARKER_ISOLATED 13:&lt;w:commentRangeStart w:id="2"/&gt;]
          <w:br/>
          <w:br/>
          [MARKER_OPENING 14:&lt;w:r&gt;&lt;w:t&gt;]
          <w:br/>
          ommentscay
          <w:br/>
          [MARKER_CLOSING 15:&lt;/w:t&gt;&lt;/w:r&gt;]
          <w:br/>
          <w:br/>
          [MARKER_ISOLATED 16:&lt;w:commentRangeEnd w:id="2"/&gt;]
          <w:br/>
          <w:br/>
          [MARKER_ISOLATED 17:&lt;w:r&gt;&lt;w:rPr&gt;&lt;w:rStyle w:val="CommentReference"/&gt;&lt;/w:rPr&gt;&lt;w:commentReference w:id="2"/&gt;&lt;/w:r&gt;]
          <w:br/>
          <w:br/>
          [MARKER_OPENING 18:&lt;w:r&gt;&lt;w:t&gt;]
          <w:br/>
          .
          <w:br/>
          [MARKER_CLOSING 19:&lt;/w:t&gt;&lt;/w:r&gt;]
          <w:br/>
        </w:t>
      </w:r>
    </w:p>
    <w:p w:rsidR="001019D4" w:rsidRDefault="00DD3E69" w:rsidP="000535C2">
      <w:r>
        <w:t xml:space="preserve">
          <w:br/>
          [MARKER_OPENING 0:&lt;w:r&gt;&lt;w:t&gt;]
          <w:br/>
          isthay aragraphpay indenthay
          <w:br/>
          [MARKER_CLOSING 1:&lt;/w:t&gt;&lt;/w:r&gt;]
          <w:br/>
          <w:br/>
          [MARKER_OPENING 2:&lt;w:r w:rsidR="001019D4"&gt;&lt;w:t xml:space="preserve"&gt;]
          <w:br/>
          edhay eftlay 1 inchhay andhay ightray 1 inchhay.  
          <w:br/>
          [MARKER_CLOSING 3:&lt;/w:t&gt;&lt;/w:r&gt;]
          <w:br/>
          <w:br/>
          [MARKER_ISOLATED 4:&lt;w:proofErr w:type="spellStart"/&gt;]
          <w:br/>
          <w:br/>
          [MARKER_OPENING 5:&lt;w:r w:rsidR="001019D4" w:rsidRPr="00DD3E69"&gt;&lt;w:rPr&gt;&lt;w:color w:val="7F7F7F" w:themeColor="text1" w:themeTint="80"/&gt;&lt;/w:rPr&gt;&lt;w:t&gt;]
          <w:br/>
          oremlay
          <w:br/>
          [MARKER_CLOSING 6:&lt;/w:t&gt;&lt;/w:r&gt;]
          <w:br/>
          <w:br/>
          [MARKER_ISOLATED 7:&lt;w:proofErr w:type="spellEnd"/&gt;]
          <w:br/>
          <w:br/>
          [MARKER_OPENING 8:&lt;w:r w:rsidR="001019D4" w:rsidRPr="00DD3E69"&gt;&lt;w:rPr&gt;&lt;w:color w:val="7F7F7F" w:themeColor="text1" w:themeTint="80"/&gt;&lt;/w:rPr&gt;&lt;w:t xml:space="preserve"&gt;]
          <w:br/>
          <w:br/>
          [MARKER_CLOSING 9:&lt;/w:t&gt;&lt;/w:r&gt;]
          <w:br/>
          <w:br/>
          [MARKER_ISOLATED 10:&lt;w:proofErr w:type="spellStart"/&gt;]
          <w:br/>
          <w:br/>
          [MARKER_OPENING 11:&lt;w:r w:rsidR="001019D4" w:rsidRPr="00DD3E69"&gt;&lt;w:rPr&gt;&lt;w:color w:val="7F7F7F" w:themeColor="text1" w:themeTint="80"/&gt;&lt;/w:rPr&gt;&lt;w:t&gt;]
          <w:br/>
          ipsumhay
          <w:br/>
          [MARKER_CLOSING 12:&lt;/w:t&gt;&lt;/w:r&gt;]
          <w:br/>
          <w:br/>
          [MARKER_ISOLATED 13:&lt;w:proofErr w:type="spellEnd"/&gt;]
          <w:br/>
          <w:br/>
          [MARKER_OPENING 14:&lt;w:r w:rsidR="001019D4" w:rsidRPr="00DD3E69"&gt;&lt;w:rPr&gt;&lt;w:color w:val="7F7F7F" w:themeColor="text1" w:themeTint="80"/&gt;&lt;/w:rPr&gt;&lt;w:t xml:space="preserve"&gt;]
          <w:br/>
          <w:br/>
          [MARKER_CLOSING 15:&lt;/w:t&gt;&lt;/w:r&gt;]
          <w:br/>
          <w:br/>
          [MARKER_ISOLATED 16:&lt;w:proofErr w:type="gramStart"/&gt;]
          <w:br/>
          <w:br/>
          [MARKER_OPENING 17:&lt;w:r w:rsidR="001019D4" w:rsidRPr="00DD3E69"&gt;&lt;w:rPr&gt;&lt;w:color w:val="7F7F7F" w:themeColor="text1" w:themeTint="80"/&gt;&lt;/w:rPr&gt;&lt;w:t&gt;]
          <w:br/>
          olorday itsay
          <w:br/>
          [MARKER_CLOSING 18:&lt;/w:t&gt;&lt;/w:r&gt;]
          <w:br/>
          <w:br/>
          [MARKER_ISOLATED 19:&lt;w:proofErr w:type="gramEnd"/&gt;]
          <w:br/>
          <w:br/>
          [MARKER_OPENING 20:&lt;w:r w:rsidR="001019D4" w:rsidRPr="00DD3E69"&gt;&lt;w:rPr&gt;&lt;w:color w:val="7F7F7F" w:themeColor="text1" w:themeTint="80"/&gt;&lt;/w:rPr&gt;&lt;w:t xml:space="preserve"&gt;]
          <w:br/>
          <w:br/>
          [MARKER_CLOSING 21:&lt;/w:t&gt;&lt;/w:r&gt;]
          <w:br/>
          <w:br/>
          [MARKER_ISOLATED 22:&lt;w:proofErr w:type="spellStart"/&gt;]
          <w:br/>
          <w:br/>
          [MARKER_OPENING 23:&lt;w:r w:rsidR="001019D4" w:rsidRPr="00DD3E69"&gt;&lt;w:rPr&gt;&lt;w:color w:val="7F7F7F" w:themeColor="text1" w:themeTint="80"/&gt;&lt;/w:rPr&gt;&lt;w:t&gt;]
          <w:br/>
          amethay
          <w:br/>
          [MARKER_CLOSING 24:&lt;/w:t&gt;&lt;/w:r&gt;]
          <w:br/>
          <w:br/>
          [MARKER_ISOLATED 25:&lt;w:proofErr w:type="spellEnd"/&gt;]
          <w:br/>
          <w:br/>
          [MARKER_OPENING 26:&lt;w:r w:rsidR="001019D4" w:rsidRPr="00DD3E69"&gt;&lt;w:rPr&gt;&lt;w:color w:val="7F7F7F" w:themeColor="text1" w:themeTint="80"/&gt;&lt;/w:rPr&gt;&lt;w:t xml:space="preserve"&gt;]
          <w:br/>
          , 
          <w:br/>
          [MARKER_CLOSING 27:&lt;/w:t&gt;&lt;/w:r&gt;]
          <w:br/>
          <w:br/>
          [MARKER_ISOLATED 28:&lt;w:proofErr w:type="spellStart"/&gt;]
          <w:br/>
          <w:br/>
          [MARKER_OPENING 29:&lt;w:r w:rsidR="001019D4" w:rsidRPr="00DD3E69"&gt;&lt;w:rPr&gt;&lt;w:color w:val="7F7F7F" w:themeColor="text1" w:themeTint="80"/&gt;&lt;/w:rPr&gt;&lt;w:t&gt;]
          <w:br/>
          onsectetuercay
          <w:br/>
          [MARKER_CLOSING 30:&lt;/w:t&gt;&lt;/w:r&gt;]
          <w:br/>
          <w:br/>
          [MARKER_ISOLATED 31:&lt;w:proofErr w:type="spellEnd"/&gt;]
          <w:br/>
          <w:br/>
          [MARKER_OPENING 32:&lt;w:r w:rsidR="001019D4" w:rsidRPr="00DD3E69"&gt;&lt;w:rPr&gt;&lt;w:color w:val="7F7F7F" w:themeColor="text1" w:themeTint="80"/&gt;&lt;/w:rPr&gt;&lt;w:t xml:space="preserve"&gt;]
          <w:br/>
          <w:br/>
          [MARKER_CLOSING 33:&lt;/w:t&gt;&lt;/w:r&gt;]
          <w:br/>
          <w:br/>
          [MARKER_ISOLATED 34:&lt;w:proofErr w:type="spellStart"/&gt;]
          <w:br/>
          <w:br/>
          [MARKER_OPENING 35:&lt;w:r w:rsidR="001019D4" w:rsidRPr="00DD3E69"&gt;&lt;w:rPr&gt;&lt;w:color w:val="7F7F7F" w:themeColor="text1" w:themeTint="80"/&gt;&lt;/w:rPr&gt;&lt;w:t&gt;]
          <w:br/>
          adipiscinghay
          <w:br/>
          [MARKER_CLOSING 36:&lt;/w:t&gt;&lt;/w:r&gt;]
          <w:br/>
          <w:br/>
          [MARKER_ISOLATED 37:&lt;w:proofErr w:type="spellEnd"/&gt;]
          <w:br/>
          <w:br/>
          [MARKER_OPENING 38:&lt;w:r w:rsidR="001019D4" w:rsidRPr="00DD3E69"&gt;&lt;w:rPr&gt;&lt;w:color w:val="7F7F7F" w:themeColor="text1" w:themeTint="80"/&gt;&lt;/w:rPr&gt;&lt;w:t xml:space="preserve"&gt;]
          <w:br/>
          <w:br/>
          [MARKER_CLOSING 39:&lt;/w:t&gt;&lt;/w:r&gt;]
          <w:br/>
          <w:br/>
          [MARKER_ISOLATED 40:&lt;w:proofErr w:type="spellStart"/&gt;]
          <w:br/>
          <w:br/>
          [MARKER_OPENING 41:&lt;w:r w:rsidR="001019D4" w:rsidRPr="00DD3E69"&gt;&lt;w:rPr&gt;&lt;w:color w:val="7F7F7F" w:themeColor="text1" w:themeTint="80"/&gt;&lt;/w:rPr&gt;&lt;w:t&gt;]
          <w:br/>
          elithay
          <w:br/>
          [MARKER_CLOSING 42:&lt;/w:t&gt;&lt;/w:r&gt;]
          <w:br/>
          <w:br/>
          [MARKER_ISOLATED 43:&lt;w:proofErr w:type="spellEnd"/&gt;]
          <w:br/>
          <w:br/>
          [MARKER_OPENING 44:&lt;w:r w:rsidR="001019D4" w:rsidRPr="00DD3E69"&gt;&lt;w:rPr&gt;&lt;w:color w:val="7F7F7F" w:themeColor="text1" w:themeTint="80"/&gt;&lt;/w:rPr&gt;&lt;w:t xml:space="preserve"&gt;]
          <w:br/>
          . 
          <w:br/>
          [MARKER_CLOSING 45:&lt;/w:t&gt;&lt;/w:r&gt;]
          <w:br/>
          <w:br/>
          [MARKER_ISOLATED 46:&lt;w:proofErr w:type="spellStart"/&gt;]
          <w:br/>
          <w:br/>
          [MARKER_OPENING 47:&lt;w:r w:rsidR="001019D4" w:rsidRPr="00DD3E69"&gt;&lt;w:rPr&gt;&lt;w:color w:val="7F7F7F" w:themeColor="text1" w:themeTint="80"/&gt;&lt;/w:rPr&gt;&lt;w:t&gt;]
          <w:br/>
          aurismay
          <w:br/>
          [MARKER_CLOSING 48:&lt;/w:t&gt;&lt;/w:r&gt;]
          <w:br/>
          <w:br/>
          [MARKER_ISOLATED 49:&lt;w:proofErr w:type="spellEnd"/&gt;]
          <w:br/>
          <w:br/>
          [MARKER_OPENING 50:&lt;w:r w:rsidR="001019D4" w:rsidRPr="00DD3E69"&gt;&lt;w:rPr&gt;&lt;w:color w:val="7F7F7F" w:themeColor="text1" w:themeTint="80"/&gt;&lt;/w:rPr&gt;&lt;w:t xml:space="preserve"&gt;]
          <w:br/>
          <w:br/>
          [MARKER_CLOSING 51:&lt;/w:t&gt;&lt;/w:r&gt;]
          <w:br/>
          <w:br/>
          [MARKER_ISOLATED 52:&lt;w:proofErr w:type="spellStart"/&gt;]
          <w:br/>
          <w:br/>
          [MARKER_OPENING 53:&lt;w:r w:rsidR="001019D4" w:rsidRPr="00DD3E69"&gt;&lt;w:rPr&gt;&lt;w:color w:val="7F7F7F" w:themeColor="text1" w:themeTint="80"/&gt;&lt;/w:rPr&gt;&lt;w:t&gt;]
          <w:br/>
          ellentesquepay
          <w:br/>
          [MARKER_CLOSING 54:&lt;/w:t&gt;&lt;/w:r&gt;]
          <w:br/>
          <w:br/>
          [MARKER_ISOLATED 55:&lt;w:proofErr w:type="spellEnd"/&gt;]
          <w:br/>
          <w:br/>
          [MARKER_OPENING 56:&lt;w:r w:rsidR="001019D4" w:rsidRPr="00DD3E69"&gt;&lt;w:rPr&gt;&lt;w:color w:val="7F7F7F" w:themeColor="text1" w:themeTint="80"/&gt;&lt;/w:rPr&gt;&lt;w:t xml:space="preserve"&gt;]
          <w:br/>
          <w:br/>
          [MARKER_CLOSING 57:&lt;/w:t&gt;&lt;/w:r&gt;]
          <w:br/>
          <w:br/>
          [MARKER_ISOLATED 58:&lt;w:proofErr w:type="spellStart"/&gt;]
          <w:br/>
          <w:br/>
          [MARKER_OPENING 59:&lt;w:r w:rsidR="001019D4" w:rsidRPr="00DD3E69"&gt;&lt;w:rPr&gt;&lt;w:color w:val="7F7F7F" w:themeColor="text1" w:themeTint="80"/&gt;&lt;/w:rPr&gt;&lt;w:t&gt;]
          <w:br/>
          ullanay
          <w:br/>
          [MARKER_CLOSING 60:&lt;/w:t&gt;&lt;/w:r&gt;]
          <w:br/>
          <w:br/>
          [MARKER_ISOLATED 61:&lt;w:proofErr w:type="spellEnd"/&gt;]
          <w:br/>
          <w:br/>
          [MARKER_OPENING 62:&lt;w:r w:rsidR="001019D4" w:rsidRPr="00DD3E69"&gt;&lt;w:rPr&gt;&lt;w:color w:val="7F7F7F" w:themeColor="text1" w:themeTint="80"/&gt;&lt;/w:rPr&gt;&lt;w:t xml:space="preserve"&gt;]
          <w:br/>
          <w:br/>
          [MARKER_CLOSING 63:&lt;/w:t&gt;&lt;/w:r&gt;]
          <w:br/>
          <w:br/>
          [MARKER_ISOLATED 64:&lt;w:proofErr w:type="spellStart"/&gt;]
          <w:br/>
          <w:br/>
          [MARKER_ISOLATED 65:&lt;w:proofErr w:type="gramStart"/&gt;]
          <w:br/>
          <w:br/>
          [MARKER_OPENING 66:&lt;w:r w:rsidR="001019D4" w:rsidRPr="00DD3E69"&gt;&lt;w:rPr&gt;&lt;w:color w:val="7F7F7F" w:themeColor="text1" w:themeTint="80"/&gt;&lt;/w:rPr&gt;&lt;w:t&gt;]
          <w:br/>
          ecnay
          <w:br/>
          [MARKER_CLOSING 67:&lt;/w:t&gt;&lt;/w:r&gt;]
          <w:br/>
          <w:br/>
          [MARKER_ISOLATED 68:&lt;w:proofErr w:type="spellEnd"/&gt;]
          <w:br/>
          <w:br/>
          [MARKER_ISOLATED 69:&lt;w:proofErr w:type="gramEnd"/&gt;]
          <w:br/>
          <w:br/>
          [MARKER_OPENING 70:&lt;w:r w:rsidR="001019D4" w:rsidRPr="00DD3E69"&gt;&lt;w:rPr&gt;&lt;w:color w:val="7F7F7F" w:themeColor="text1" w:themeTint="80"/&gt;&lt;/w:rPr&gt;&lt;w:t xml:space="preserve"&gt;]
          <w:br/>
           esthay.
          <w:br/>
          [MARKER_CLOSING 71:&lt;/w:t&gt;&lt;/w:r&gt;]
          <w:br/>
        </w:t>
      </w:r>
    </w:p>
    <w:pPr>
      <w:ind w:left="1440" w:right="1440"/>
      <w:rPr>
        <w:color w:val="7F7F7F" w:themeColor="text1" w:themeTint="80"/>
      </w:rPr>
    </w:pPr>
    <w:p w:rsidR="00DD3E69" w:rsidRDefault="00DD3E69" w:rsidP="00DD3E69">
      <w:r>
        <w:t xml:space="preserve">
          <w:br/>
          [MARKER_OPENING 0:&lt;w:r w:rsidRPr="00DD3E69"&gt;&lt;w:t&gt;]
          <w:br/>
          isthay aragraphpay enteredcay
          <w:br/>
          [MARKER_CLOSING 1:&lt;/w:t&gt;&lt;/w:r&gt;]
          <w:br/>
        </w:t>
      </w:r>
    </w:p>
    <w:pPr>
      <w:jc w:val="center"/>
    </w:pPr>
    <w:p w:rsidR="00DD3E69" w:rsidRPr="00DD3E69" w:rsidRDefault="00DD3E69" w:rsidP="00DD3E69">
      <w:r>
        <w:t xml:space="preserve">
          <w:br/>
          [MARKER_OPENING 0:&lt;w:r&gt;&lt;w:t&gt;]
          <w:br/>
          isthay aragraphpay ightray alignedhay.
          <w:br/>
          [MARKER_CLOSING 1:&lt;/w:t&gt;&lt;/w:r&gt;]
          <w:br/>
        </w:t>
      </w:r>
    </w:p>
    <w:pPr>
      <w:jc w:val="right"/>
    </w:pPr>
    <w:p w:rsidR="00BC32AA" w:rsidRDefault="00BC32AA" w:rsidP="00BC32AA">
      <w:r>
        <w:t xml:space="preserve">
          <w:br/>
          [MARKER_OPENING 0:&lt;w:r&gt;&lt;w:t&gt;]
          <w:br/>
          isthay aragraphpay ashay ahay ueblay outlinehay.
          <w:br/>
          [MARKER_CLOSING 1:&lt;/w:t&gt;&lt;/w:r&gt;]
          <w:br/>
        </w:t>
      </w:r>
    </w:p>
    <w:pPr>
      <w:pBdr>
        <w:top w:val="single" w:sz="4" w:space="1" w:color="1F497D" w:themeColor="text2"/>
        <w:left w:val="single" w:sz="4" w:space="4" w:color="1F497D" w:themeColor="text2"/>
        <w:bottom w:val="single" w:sz="4" w:space="1" w:color="1F497D" w:themeColor="text2"/>
        <w:right w:val="single" w:sz="4" w:space="4" w:color="1F497D" w:themeColor="text2"/>
      </w:pBdr>
    </w:pPr>
    <w:p w:rsidR="00402C87" w:rsidRDefault="00402C87">
      <w:r>
        <w:t xml:space="preserve">
          <w:br/>
          [MARKER_ISOLATED 0:&lt;w:bookmarkStart w:id="3" w:name="ordered_list"/&gt;]
          <w:br/>
          <w:br/>
          [MARKER_ISOLATED 1:&lt;w:bookmarkEnd w:id="3"/&gt;]
          <w:br/>
          <w:br/>
          [MARKER_OPENING 2:&lt;w:r&gt;&lt;w:t&gt;]
          <w:br/>
          isthay ishay anhay orderedhay istlay:
          <w:br/>
          [MARKER_CLOSING 3:&lt;/w:t&gt;&lt;/w:r&gt;]
          <w:br/>
        </w:t>
      </w:r>
    </w:p>
    <w:p w:rsidR="00402C87" w:rsidRDefault="00402C87" w:rsidP="00402C87">
      <w:r>
        <w:t xml:space="preserve">
          <w:br/>
          [MARKER_OPENING 0:&lt;w:r&gt;&lt;w:t&gt;]
          <w:br/>
          Onehay
          <w:br/>
          [MARKER_CLOSING 1:&lt;/w:t&gt;&lt;/w:r&gt;]
          <w:br/>
        </w:t>
      </w:r>
    </w:p>
    <w:pPr>
      <w:pStyle w:val="ListParagraph"/>
      <w:numPr>
        <w:ilvl w:val="0"/>
        <w:numId w:val="1"/>
      </w:numPr>
    </w:pPr>
    <w:p w:rsidR="00402C87" w:rsidRDefault="00402C87" w:rsidP="00402C87">
      <w:r>
        <w:t xml:space="preserve">
          <w:br/>
          [MARKER_OPENING 0:&lt;w:r&gt;&lt;w:t&gt;]
          <w:br/>
          otway
          <w:br/>
          [MARKER_CLOSING 1:&lt;/w:t&gt;&lt;/w:r&gt;]
          <w:br/>
        </w:t>
      </w:r>
    </w:p>
    <w:pPr>
      <w:pStyle w:val="ListParagraph"/>
      <w:numPr>
        <w:ilvl w:val="0"/>
        <w:numId w:val="1"/>
      </w:numPr>
    </w:pPr>
    <w:p w:rsidR="00402C87" w:rsidRDefault="00402C87" w:rsidP="00402C87">
      <w:r>
        <w:t xml:space="preserve">
          <w:br/>
          [MARKER_OPENING 0:&lt;w:r&gt;&lt;w:t&gt;]
          <w:br/>
          eethray
          <w:br/>
          [MARKER_CLOSING 1:&lt;/w:t&gt;&lt;/w:r&gt;]
          <w:br/>
        </w:t>
      </w:r>
    </w:p>
    <w:pPr>
      <w:pStyle w:val="ListParagraph"/>
      <w:numPr>
        <w:ilvl w:val="0"/>
        <w:numId w:val="1"/>
      </w:numPr>
    </w:pPr>
    <w:p w:rsidR="00402C87" w:rsidRDefault="00402C87" w:rsidP="00402C87">
      <w:r>
        <w:t xml:space="preserve">
          <w:br/>
          [MARKER_OPENING 0:&lt;w:r&gt;&lt;w:t&gt;]
          <w:br/>
          isthay ishay anhay unorderedhay istlay:
          <w:br/>
          [MARKER_CLOSING 1:&lt;/w:t&gt;&lt;/w:r&gt;]
          <w:br/>
        </w:t>
      </w:r>
    </w:p>
    <w:p w:rsidR="00402C87" w:rsidRDefault="00402C87" w:rsidP="00402C87">
      <w:r>
        <w:t xml:space="preserve">
          <w:br/>
          [MARKER_OPENING 0:&lt;w:r&gt;&lt;w:t&gt;]
          <w:br/>
          Applehay
          <w:br/>
          [MARKER_CLOSING 1:&lt;/w:t&gt;&lt;/w:r&gt;]
          <w:br/>
        </w:t>
      </w:r>
    </w:p>
    <w:pPr>
      <w:pStyle w:val="ListParagraph"/>
      <w:numPr>
        <w:ilvl w:val="0"/>
        <w:numId w:val="2"/>
      </w:numPr>
    </w:pPr>
    <w:p w:rsidR="002C1A5A" w:rsidRDefault="002C1A5A" w:rsidP="002C1A5A">
      <w:r>
        <w:t xml:space="preserve">
          <w:br/>
          [MARKER_OPENING 0:&lt;w:r&gt;&lt;w:t&gt;]
          <w:br/>
          acintoshmay
          <w:br/>
          [MARKER_CLOSING 1:&lt;/w:t&gt;&lt;/w:r&gt;]
          <w:br/>
        </w:t>
      </w:r>
    </w:p>
    <w:pPr>
      <w:pStyle w:val="ListParagraph"/>
      <w:numPr>
        <w:ilvl w:val="1"/>
        <w:numId w:val="2"/>
      </w:numPr>
    </w:pPr>
    <w:p w:rsidR="002C1A5A" w:rsidRDefault="002C1A5A" w:rsidP="002C1A5A">
      <w:r>
        <w:t xml:space="preserve">
          <w:br/>
          [MARKER_ISOLATED 0:&lt;w:proofErr w:type="spellStart"/&gt;]
          <w:br/>
          <w:br/>
          [MARKER_OPENING 1:&lt;w:r&gt;&lt;w:t&gt;]
          <w:br/>
          onagoldjay
          <w:br/>
          [MARKER_CLOSING 2:&lt;/w:t&gt;&lt;/w:r&gt;]
          <w:br/>
          <w:br/>
          [MARKER_ISOLATED 3:&lt;w:proofErr w:type="spellEnd"/&gt;]
          <w:br/>
        </w:t>
      </w:r>
    </w:p>
    <w:pPr>
      <w:pStyle w:val="ListParagraph"/>
      <w:numPr>
        <w:ilvl w:val="1"/>
        <w:numId w:val="2"/>
      </w:numPr>
    </w:pPr>
    <w:p w:rsidR="00402C87" w:rsidRDefault="00402C87" w:rsidP="00402C87">
      <w:r>
        <w:t xml:space="preserve">
          <w:br/>
          [MARKER_OPENING 0:&lt;w:r&gt;&lt;w:t&gt;]
          <w:br/>
          ananabay
          <w:br/>
          [MARKER_CLOSING 1:&lt;/w:t&gt;&lt;/w:r&gt;]
          <w:br/>
        </w:t>
      </w:r>
    </w:p>
    <w:pPr>
      <w:pStyle w:val="ListParagraph"/>
      <w:numPr>
        <w:ilvl w:val="0"/>
        <w:numId w:val="2"/>
      </w:numPr>
    </w:pPr>
    <w:p w:rsidR="00402C87" w:rsidRDefault="00402C87" w:rsidP="00402C87">
      <w:r>
        <w:t xml:space="preserve">
          <w:br/>
          [MARKER_OPENING 0:&lt;w:r&gt;&lt;w:t&gt;]
          <w:br/>
          Orangehay
          <w:br/>
          [MARKER_CLOSING 1:&lt;/w:t&gt;&lt;/w:r&gt;]
          <w:br/>
        </w:t>
      </w:r>
    </w:p>
    <w:pPr>
      <w:pStyle w:val="ListParagraph"/>
      <w:numPr>
        <w:ilvl w:val="0"/>
        <w:numId w:val="2"/>
      </w:numPr>
    </w:pPr>
    <w:p w:rsidR="001019D4" w:rsidRDefault="001019D4" w:rsidP="001019D4">
      <w:r>
        <w:t xml:space="preserve">
          <w:br/>
          [MARKER_OPENING 0:&lt;w:r&gt;&lt;w:t&gt;]
          <w:br/>
          Ahay abletay ollowsfay:
          <w:br/>
          [MARKER_CLOSING 1:&lt;/w:t&gt;&lt;/w:r&gt;]
          <w:br/>
        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1019D4" w:rsidTr="001019D4">
        <w:tc>
          <w:tcPr>
            <w:tcW w:w="4788" w:type="dxa"/>
          </w:tcPr>
          <w:p w:rsidR="001019D4" w:rsidRDefault="001019D4" w:rsidP="001019D4">
            <w:r>
              <w:t xml:space="preserve">
                <w:br/>
                [MARKER_OPENING 0:&lt;w:r&gt;&lt;w:t&gt;]
                <w:br/>
                olumncay 1 owray 1
                <w:br/>
                [MARKER_CLOSING 1:&lt;/w:t&gt;&lt;/w:r&gt;]
                <w:br/>
              </w:t>
            </w:r>
          </w:p>
        </w:tc>
        <w:tc>
          <w:tcPr>
            <w:tcW w:w="4788" w:type="dxa"/>
          </w:tcPr>
          <w:p w:rsidR="001019D4" w:rsidRDefault="001019D4" w:rsidP="001019D4">
            <w:r>
              <w:t xml:space="preserve">
                <w:br/>
                [MARKER_OPENING 0:&lt;w:r&gt;&lt;w:t&gt;]
                <w:br/>
                cay2ray1
                <w:br/>
                [MARKER_CLOSING 1:&lt;/w:t&gt;&lt;/w:r&gt;]
                <w:br/>
              </w:t>
            </w:r>
          </w:p>
        </w:tc>
      </w:tr>
      <w:tr w:rsidR="001019D4" w:rsidTr="001019D4">
        <w:tc>
          <w:tcPr>
            <w:tcW w:w="4788" w:type="dxa"/>
          </w:tcPr>
          <w:p w:rsidR="001019D4" w:rsidRDefault="001019D4" w:rsidP="001019D4">
            <w:r>
              <w:t xml:space="preserve">
                <w:br/>
                [MARKER_OPENING 0:&lt;w:r&gt;&lt;w:t&gt;]
                <w:br/>
                cay1ray2
                <w:br/>
                [MARKER_CLOSING 1:&lt;/w:t&gt;&lt;/w:r&gt;]
                <w:br/>
              </w:t>
            </w:r>
          </w:p>
        </w:tc>
        <w:tc>
          <w:tcPr>
            <w:tcW w:w="4788" w:type="dxa"/>
          </w:tcPr>
          <w:p w:rsidR="001019D4" w:rsidRDefault="001019D4" w:rsidP="001019D4">
            <w:r>
              <w:t xml:space="preserve">
                <w:br/>
                [MARKER_OPENING 0:&lt;w:r&gt;&lt;w:t&gt;]
                <w:br/>
                cay2ray2
                <w:br/>
                [MARKER_CLOSING 1:&lt;/w:t&gt;&lt;/w:r&gt;]
                <w:br/>
              </w:t>
            </w:r>
          </w:p>
        </w:tc>
      </w:tr>
    </w:tbl>
    <w:p w:rsidR="0042144F" w:rsidRDefault="0042144F" w:rsidP="0042144F">
      <w:r>
        <w:t xml:space="preserve">
          <w:br/>
          [MARKER_OPENING 0:&lt;w:r&gt;&lt;w:t&gt;]
          <w:br/>
          ollowingfay ishay ahay anualmay agepay eakbray:
          <w:br/>
          [MARKER_CLOSING 1:&lt;/w:t&gt;&lt;/w:r&gt;]
          <w:br/>
        </w:t>
      </w:r>
    </w:p>
    <w:p w:rsidR="0042144F" w:rsidRDefault="0042144F">
      <w:r>
        <w:br w:type="page"/>
      </w:r>
    </w:p>
    <w:pPr>
      <w:sectPr w:rsidR="0042144F" w:rsidSect="0042144F">
        <w:headerReference w:type="default" r:id="rId10"/>
        <w:footerReference w:type="default" r:id="rId11"/>
        <w:type w:val="continuous"/>
        <w:pgSz w:w="12240" w:h="15840"/>
        <w:pgMar w:top="1440" w:right="1440" w:bottom="1440" w:left="1440" w:header="720" w:footer="720" w:gutter="0"/>
        <w:cols w:space="720"/>
        <w:docGrid w:linePitch="360"/>
      </w:sectPr>
    </w:pPr>
    <w:p w:rsidR="0042144F" w:rsidRDefault="0042144F" w:rsidP="0042144F"/>
    <w:p w:rsidR="0042144F" w:rsidRDefault="0042144F" w:rsidP="0042144F">
      <w:r>
        <w:t xml:space="preserve">
          <w:br/>
          [MARKER_OPENING 0:&lt;w:r&gt;&lt;w:lastRenderedPageBreak/&gt;&lt;w:t xml:space="preserve"&gt;]
          <w:br/>
          isthay exttay ishay inhay otway olumnscay.  
          <w:br/>
          [MARKER_CLOSING 1:&lt;/w:t&gt;&lt;/w:r&gt;]
          <w:br/>
          <w:br/>
          [MARKER_ISOLATED 2:&lt;w:proofErr w:type="spellStart"/&gt;]
          <w:br/>
          <w:br/>
          [MARKER_OPENING 3:&lt;w:r w:rsidRPr="00BC32AA"&gt;&lt;w:rPr&gt;&lt;w:color w:val="595959" w:themeColor="text1" w:themeTint="A6"/&gt;&lt;/w:rPr&gt;&lt;w:t&gt;]
          <w:br/>
          oremlay
          <w:br/>
          [MARKER_CLOSING 4:&lt;/w:t&gt;&lt;/w:r&gt;]
          <w:br/>
          <w:br/>
          [MARKER_ISOLATED 5:&lt;w:proofErr w:type="spellEnd"/&gt;]
          <w:br/>
          <w:br/>
          [MARKER_OPENING 6:&lt;w:r w:rsidRPr="00BC32AA"&gt;&lt;w:rPr&gt;&lt;w:color w:val="595959" w:themeColor="text1" w:themeTint="A6"/&gt;&lt;/w:rPr&gt;&lt;w:t xml:space="preserve"&gt;]
          <w:br/>
          <w:br/>
          [MARKER_CLOSING 7:&lt;/w:t&gt;&lt;/w:r&gt;]
          <w:br/>
          <w:br/>
          [MARKER_ISOLATED 8:&lt;w:proofErr w:type="spellStart"/&gt;]
          <w:br/>
          <w:br/>
          [MARKER_OPENING 9:&lt;w:r w:rsidRPr="00BC32AA"&gt;&lt;w:rPr&gt;&lt;w:color w:val="595959" w:themeColor="text1" w:themeTint="A6"/&gt;&lt;/w:rPr&gt;&lt;w:t&gt;]
          <w:br/>
          ipsumhay
          <w:br/>
          [MARKER_CLOSING 10:&lt;/w:t&gt;&lt;/w:r&gt;]
          <w:br/>
          <w:br/>
          [MARKER_ISOLATED 11:&lt;w:proofErr w:type="spellEnd"/&gt;]
          <w:br/>
          <w:br/>
          [MARKER_OPENING 12:&lt;w:r w:rsidRPr="00BC32AA"&gt;&lt;w:rPr&gt;&lt;w:color w:val="595959" w:themeColor="text1" w:themeTint="A6"/&gt;&lt;/w:rPr&gt;&lt;w:t xml:space="preserve"&gt;]
          <w:br/>
          <w:br/>
          [MARKER_CLOSING 13:&lt;/w:t&gt;&lt;/w:r&gt;]
          <w:br/>
          <w:br/>
          [MARKER_ISOLATED 14:&lt;w:proofErr w:type="gramStart"/&gt;]
          <w:br/>
          <w:br/>
          [MARKER_OPENING 15:&lt;w:r w:rsidRPr="00BC32AA"&gt;&lt;w:rPr&gt;&lt;w:color w:val="595959" w:themeColor="text1" w:themeTint="A6"/&gt;&lt;/w:rPr&gt;&lt;w:t&gt;]
          <w:br/>
          olorday itsay
          <w:br/>
          [MARKER_CLOSING 16:&lt;/w:t&gt;&lt;/w:r&gt;]
          <w:br/>
          <w:br/>
          [MARKER_ISOLATED 17:&lt;w:proofErr w:type="gramEnd"/&gt;]
          <w:br/>
          <w:br/>
          [MARKER_OPENING 18:&lt;w:r w:rsidRPr="00BC32AA"&gt;&lt;w:rPr&gt;&lt;w:color w:val="595959" w:themeColor="text1" w:themeTint="A6"/&gt;&lt;/w:rPr&gt;&lt;w:t xml:space="preserve"&gt;]
          <w:br/>
          <w:br/>
          [MARKER_CLOSING 19:&lt;/w:t&gt;&lt;/w:r&gt;]
          <w:br/>
          <w:br/>
          [MARKER_ISOLATED 20:&lt;w:proofErr w:type="spellStart"/&gt;]
          <w:br/>
          <w:br/>
          [MARKER_OPENING 21:&lt;w:r w:rsidRPr="00BC32AA"&gt;&lt;w:rPr&gt;&lt;w:color w:val="595959" w:themeColor="text1" w:themeTint="A6"/&gt;&lt;/w:rPr&gt;&lt;w:t&gt;]
          <w:br/>
          amethay
          <w:br/>
          [MARKER_CLOSING 22:&lt;/w:t&gt;&lt;/w:r&gt;]
          <w:br/>
          <w:br/>
          [MARKER_ISOLATED 23:&lt;w:proofErr w:type="spellEnd"/&gt;]
          <w:br/>
          <w:br/>
          [MARKER_OPENING 24:&lt;w:r w:rsidRPr="00BC32AA"&gt;&lt;w:rPr&gt;&lt;w:color w:val="595959" w:themeColor="text1" w:themeTint="A6"/&gt;&lt;/w:rPr&gt;&lt;w:t xml:space="preserve"&gt;]
          <w:br/>
          , 
          <w:br/>
          [MARKER_CLOSING 25:&lt;/w:t&gt;&lt;/w:r&gt;]
          <w:br/>
          <w:br/>
          [MARKER_ISOLATED 26:&lt;w:proofErr w:type="spellStart"/&gt;]
          <w:br/>
          <w:br/>
          [MARKER_OPENING 27:&lt;w:r w:rsidRPr="00BC32AA"&gt;&lt;w:rPr&gt;&lt;w:color w:val="595959" w:themeColor="text1" w:themeTint="A6"/&gt;&lt;/w:rPr&gt;&lt;w:t&gt;]
          <w:br/>
          onsectetuercay
          <w:br/>
          [MARKER_CLOSING 28:&lt;/w:t&gt;&lt;/w:r&gt;]
          <w:br/>
          <w:br/>
          [MARKER_ISOLATED 29:&lt;w:proofErr w:type="spellEnd"/&gt;]
          <w:br/>
          <w:br/>
          [MARKER_OPENING 30:&lt;w:r w:rsidRPr="00BC32AA"&gt;&lt;w:rPr&gt;&lt;w:color w:val="595959" w:themeColor="text1" w:themeTint="A6"/&gt;&lt;/w:rPr&gt;&lt;w:t xml:space="preserve"&gt;]
          <w:br/>
          <w:br/>
          [MARKER_CLOSING 31:&lt;/w:t&gt;&lt;/w:r&gt;]
          <w:br/>
          <w:br/>
          [MARKER_ISOLATED 32:&lt;w:proofErr w:type="spellStart"/&gt;]
          <w:br/>
          <w:br/>
          [MARKER_OPENING 33:&lt;w:r w:rsidRPr="00BC32AA"&gt;&lt;w:rPr&gt;&lt;w:color w:val="595959" w:themeColor="text1" w:themeTint="A6"/&gt;&lt;/w:rPr&gt;&lt;w:t&gt;]
          <w:br/>
          adipiscinghay
          <w:br/>
          [MARKER_CLOSING 34:&lt;/w:t&gt;&lt;/w:r&gt;]
          <w:br/>
          <w:br/>
          [MARKER_ISOLATED 35:&lt;w:proofErr w:type="spellEnd"/&gt;]
          <w:br/>
          <w:br/>
          [MARKER_OPENING 36:&lt;w:r w:rsidRPr="00BC32AA"&gt;&lt;w:rPr&gt;&lt;w:color w:val="595959" w:themeColor="text1" w:themeTint="A6"/&gt;&lt;/w:rPr&gt;&lt;w:t xml:space="preserve"&gt;]
          <w:br/>
          <w:br/>
          [MARKER_CLOSING 37:&lt;/w:t&gt;&lt;/w:r&gt;]
          <w:br/>
          <w:br/>
          [MARKER_ISOLATED 38:&lt;w:proofErr w:type="spellStart"/&gt;]
          <w:br/>
          <w:br/>
          [MARKER_OPENING 39:&lt;w:r w:rsidRPr="00BC32AA"&gt;&lt;w:rPr&gt;&lt;w:color w:val="595959" w:themeColor="text1" w:themeTint="A6"/&gt;&lt;/w:rPr&gt;&lt;w:t&gt;]
          <w:br/>
          elithay
          <w:br/>
          [MARKER_CLOSING 40:&lt;/w:t&gt;&lt;/w:r&gt;]
          <w:br/>
          <w:br/>
          [MARKER_ISOLATED 41:&lt;w:proofErr w:type="spellEnd"/&gt;]
          <w:br/>
          <w:br/>
          [MARKER_OPENING 42:&lt;w:r w:rsidRPr="00BC32AA"&gt;&lt;w:rPr&gt;&lt;w:color w:val="595959" w:themeColor="text1" w:themeTint="A6"/&gt;&lt;/w:rPr&gt;&lt;w:t xml:space="preserve"&gt;]
          <w:br/>
          . 
          <w:br/>
          [MARKER_CLOSING 43:&lt;/w:t&gt;&lt;/w:r&gt;]
          <w:br/>
          <w:br/>
          [MARKER_ISOLATED 44:&lt;w:proofErr w:type="spellStart"/&gt;]
          <w:br/>
          <w:br/>
          [MARKER_ISOLATED 45:&lt;w:proofErr w:type="gramStart"/&gt;]
          <w:br/>
          <w:br/>
          [MARKER_OPENING 46:&lt;w:r w:rsidRPr="00BC32AA"&gt;&lt;w:rPr&gt;&lt;w:color w:val="595959" w:themeColor="text1" w:themeTint="A6"/&gt;&lt;/w:rPr&gt;&lt;w:t&gt;]
          <w:br/>
          edsay
          <w:br/>
          [MARKER_CLOSING 47:&lt;/w:t&gt;&lt;/w:r&gt;]
          <w:br/>
          <w:br/>
          [MARKER_ISOLATED 48:&lt;w:proofErr w:type="spellEnd"/&gt;]
          <w:br/>
          <w:br/>
          [MARKER_OPENING 49:&lt;w:r w:rsidRPr="00BC32AA"&gt;&lt;w:rPr&gt;&lt;w:color w:val="595959" w:themeColor="text1" w:themeTint="A6"/&gt;&lt;/w:rPr&gt;&lt;w:t xml:space="preserve"&gt;]
          <w:br/>
          <w:br/>
          [MARKER_CLOSING 50:&lt;/w:t&gt;&lt;/w:r&gt;]
          <w:br/>
          <w:br/>
          [MARKER_ISOLATED 51:&lt;w:proofErr w:type="spellStart"/&gt;]
          <w:br/>
          <w:br/>
          [MARKER_OPENING 52:&lt;w:r w:rsidRPr="00BC32AA"&gt;&lt;w:rPr&gt;&lt;w:color w:val="595959" w:themeColor="text1" w:themeTint="A6"/&gt;&lt;/w:rPr&gt;&lt;w:t&gt;]
          <w:br/>
          accumsanhay
          <w:br/>
          [MARKER_CLOSING 53:&lt;/w:t&gt;&lt;/w:r&gt;]
          <w:br/>
          <w:br/>
          [MARKER_ISOLATED 54:&lt;w:proofErr w:type="spellEnd"/&gt;]
          <w:br/>
          <w:br/>
          [MARKER_OPENING 55:&lt;w:r w:rsidRPr="00BC32AA"&gt;&lt;w:rPr&gt;&lt;w:color w:val="595959" w:themeColor="text1" w:themeTint="A6"/&gt;&lt;/w:rPr&gt;&lt;w:t xml:space="preserve"&gt;]
          <w:br/>
          <w:br/>
          [MARKER_CLOSING 56:&lt;/w:t&gt;&lt;/w:r&gt;]
          <w:br/>
          <w:br/>
          [MARKER_ISOLATED 57:&lt;w:proofErr w:type="spellStart"/&gt;]
          <w:br/>
          <w:br/>
          [MARKER_OPENING 58:&lt;w:r w:rsidRPr="00BC32AA"&gt;&lt;w:rPr&gt;&lt;w:color w:val="595959" w:themeColor="text1" w:themeTint="A6"/&gt;&lt;/w:rPr&gt;&lt;w:t&gt;]
          <w:br/>
          ulvinarpay
          <w:br/>
          [MARKER_CLOSING 59:&lt;/w:t&gt;&lt;/w:r&gt;]
          <w:br/>
          <w:br/>
          [MARKER_ISOLATED 60:&lt;w:proofErr w:type="spellEnd"/&gt;]
          <w:br/>
          <w:br/>
          [MARKER_OPENING 61:&lt;w:r w:rsidRPr="00BC32AA"&gt;&lt;w:rPr&gt;&lt;w:color w:val="595959" w:themeColor="text1" w:themeTint="A6"/&gt;&lt;/w:rPr&gt;&lt;w:t xml:space="preserve"&gt;]
          <w:br/>
           agnamay.
          <w:br/>
          [MARKER_CLOSING 62:&lt;/w:t&gt;&lt;/w:r&gt;]
          <w:br/>
          <w:br/>
          [MARKER_ISOLATED 63:&lt;w:proofErr w:type="gramEnd"/&gt;]
          <w:br/>
          <w:br/>
          [MARKER_OPENING 64:&lt;w:r w:rsidRPr="00BC32AA"&gt;&lt;w:rPr&gt;&lt;w:color w:val="595959" w:themeColor="text1" w:themeTint="A6"/&gt;&lt;/w:rPr&gt;&lt;w:t xml:space="preserve"&gt;]
          <w:br/>
          <w:br/>
          [MARKER_CLOSING 65:&lt;/w:t&gt;&lt;/w:r&gt;]
          <w:br/>
          <w:br/>
          [MARKER_ISOLATED 66:&lt;w:proofErr w:type="spellStart"/&gt;]
          <w:br/>
          <w:br/>
          [MARKER_ISOLATED 67:&lt;w:proofErr w:type="gramStart"/&gt;]
          <w:br/>
          <w:br/>
          [MARKER_OPENING 68:&lt;w:r w:rsidRPr="00BC32AA"&gt;&lt;w:rPr&gt;&lt;w:color w:val="595959" w:themeColor="text1" w:themeTint="A6"/&gt;&lt;/w:rPr&gt;&lt;w:t&gt;]
          <w:br/>
          uisday
          <w:br/>
          [MARKER_CLOSING 69:&lt;/w:t&gt;&lt;/w:r&gt;]
          <w:br/>
          <w:br/>
          [MARKER_ISOLATED 70:&lt;w:proofErr w:type="spellEnd"/&gt;]
          <w:br/>
          <w:br/>
          [MARKER_OPENING 71:&lt;w:r w:rsidRPr="00BC32AA"&gt;&lt;w:rPr&gt;&lt;w:color w:val="595959" w:themeColor="text1" w:themeTint="A6"/&gt;&lt;/w:rPr&gt;&lt;w:t xml:space="preserve"&gt;]
          <w:br/>
          <w:br/>
          [MARKER_CLOSING 72:&lt;/w:t&gt;&lt;/w:r&gt;]
          <w:br/>
          <w:br/>
          [MARKER_ISOLATED 73:&lt;w:proofErr w:type="spellStart"/&gt;]
          <w:br/>
          <w:br/>
          [MARKER_OPENING 74:&lt;w:r w:rsidRPr="00BC32AA"&gt;&lt;w:rPr&gt;&lt;w:color w:val="595959" w:themeColor="text1" w:themeTint="A6"/&gt;&lt;/w:rPr&gt;&lt;w:t&gt;]
          <w:br/>
          adipiscinghay
          <w:br/>
          [MARKER_CLOSING 75:&lt;/w:t&gt;&lt;/w:r&gt;]
          <w:br/>
          <w:br/>
          [MARKER_ISOLATED 76:&lt;w:proofErr w:type="spellEnd"/&gt;]
          <w:br/>
          <w:br/>
          [MARKER_OPENING 77:&lt;w:r w:rsidRPr="00BC32AA"&gt;&lt;w:rPr&gt;&lt;w:color w:val="595959" w:themeColor="text1" w:themeTint="A6"/&gt;&lt;/w:rPr&gt;&lt;w:t xml:space="preserve"&gt;]
          <w:br/>
          <w:br/>
          [MARKER_CLOSING 78:&lt;/w:t&gt;&lt;/w:r&gt;]
          <w:br/>
          <w:br/>
          [MARKER_ISOLATED 79:&lt;w:proofErr w:type="spellStart"/&gt;]
          <w:br/>
          <w:br/>
          [MARKER_OPENING 80:&lt;w:r w:rsidRPr="00BC32AA"&gt;&lt;w:rPr&gt;&lt;w:color w:val="595959" w:themeColor="text1" w:themeTint="A6"/&gt;&lt;/w:rPr&gt;&lt;w:t&gt;]
          <w:br/>
          urpistay
          <w:br/>
          [MARKER_CLOSING 81:&lt;/w:t&gt;&lt;/w:r&gt;]
          <w:br/>
          <w:br/>
          [MARKER_ISOLATED 82:&lt;w:proofErr w:type="spellEnd"/&gt;]
          <w:br/>
          <w:br/>
          [MARKER_OPENING 83:&lt;w:r w:rsidRPr="00BC32AA"&gt;&lt;w:rPr&gt;&lt;w:color w:val="595959" w:themeColor="text1" w:themeTint="A6"/&gt;&lt;/w:rPr&gt;&lt;w:t xml:space="preserve"&gt;]
          <w:br/>
          <w:br/>
          [MARKER_CLOSING 84:&lt;/w:t&gt;&lt;/w:r&gt;]
          <w:br/>
          <w:br/>
          [MARKER_ISOLATED 85:&lt;w:proofErr w:type="spellStart"/&gt;]
          <w:br/>
          <w:br/>
          [MARKER_OPENING 86:&lt;w:r w:rsidRPr="00BC32AA"&gt;&lt;w:rPr&gt;&lt;w:color w:val="595959" w:themeColor="text1" w:themeTint="A6"/&gt;&lt;/w:rPr&gt;&lt;w:t&gt;]
          <w:br/>
          edsay
          <w:br/>
          [MARKER_CLOSING 87:&lt;/w:t&gt;&lt;/w:r&gt;]
          <w:br/>
          <w:br/>
          [MARKER_ISOLATED 88:&lt;w:proofErr w:type="spellEnd"/&gt;]
          <w:br/>
          <w:br/>
          [MARKER_OPENING 89:&lt;w:r w:rsidRPr="00BC32AA"&gt;&lt;w:rPr&gt;&lt;w:color w:val="595959" w:themeColor="text1" w:themeTint="A6"/&gt;&lt;/w:rPr&gt;&lt;w:t xml:space="preserve"&gt;]
          <w:br/>
           antehay.
          <w:br/>
          [MARKER_CLOSING 90:&lt;/w:t&gt;&lt;/w:r&gt;]
          <w:br/>
          <w:br/>
          [MARKER_ISOLATED 91:&lt;w:proofErr w:type="gramEnd"/&gt;]
          <w:br/>
          <w:br/>
          [MARKER_OPENING 92:&lt;w:r w:rsidRPr="00BC32AA"&gt;&lt;w:rPr&gt;&lt;w:color w:val="595959" w:themeColor="text1" w:themeTint="A6"/&gt;&lt;/w:rPr&gt;&lt;w:t xml:space="preserve"&gt;]
          <w:br/>
          <w:br/>
          [MARKER_CLOSING 93:&lt;/w:t&gt;&lt;/w:r&gt;]
          <w:br/>
          <w:br/>
          [MARKER_ISOLATED 94:&lt;w:proofErr w:type="spellStart"/&gt;]
          <w:br/>
          <w:br/>
          [MARKER_ISOLATED 95:&lt;w:proofErr w:type="gramStart"/&gt;]
          <w:br/>
          <w:br/>
          [MARKER_OPENING 96:&lt;w:r w:rsidRPr="00BC32AA"&gt;&lt;w:rPr&gt;&lt;w:color w:val="595959" w:themeColor="text1" w:themeTint="A6"/&gt;&lt;/w:rPr&gt;&lt;w:t&gt;]
          <w:br/>
          urabiturcay
          <w:br/>
          [MARKER_CLOSING 97:&lt;/w:t&gt;&lt;/w:r&gt;]
          <w:br/>
          <w:br/>
          [MARKER_ISOLATED 98:&lt;w:proofErr w:type="spellEnd"/&gt;]
          <w:br/>
          <w:br/>
          [MARKER_OPENING 99:&lt;w:r w:rsidRPr="00BC32AA"&gt;&lt;w:rPr&gt;&lt;w:color w:val="595959" w:themeColor="text1" w:themeTint="A6"/&gt;&lt;/w:rPr&gt;&lt;w:t xml:space="preserve"&gt;]
          <w:br/>
          <w:br/>
          [MARKER_CLOSING 100:&lt;/w:t&gt;&lt;/w:r&gt;]
          <w:br/>
          <w:br/>
          [MARKER_ISOLATED 101:&lt;w:proofErr w:type="spellStart"/&gt;]
          <w:br/>
          <w:br/>
          [MARKER_OPENING 102:&lt;w:r w:rsidRPr="00BC32AA"&gt;&lt;w:rPr&gt;&lt;w:color w:val="595959" w:themeColor="text1" w:themeTint="A6"/&gt;&lt;/w:rPr&gt;&lt;w:t&gt;]
          <w:br/>
          aceratplay
          <w:br/>
          [MARKER_CLOSING 103:&lt;/w:t&gt;&lt;/w:r&gt;]
          <w:br/>
          <w:br/>
          [MARKER_ISOLATED 104:&lt;w:proofErr w:type="spellEnd"/&gt;]
          <w:br/>
          <w:br/>
          [MARKER_OPENING 105:&lt;w:r w:rsidRPr="00BC32AA"&gt;&lt;w:rPr&gt;&lt;w:color w:val="595959" w:themeColor="text1" w:themeTint="A6"/&gt;&lt;/w:rPr&gt;&lt;w:t xml:space="preserve"&gt;]
          <w:br/>
          <w:br/>
          [MARKER_CLOSING 106:&lt;/w:t&gt;&lt;/w:r&gt;]
          <w:br/>
          <w:br/>
          [MARKER_ISOLATED 107:&lt;w:proofErr w:type="spellStart"/&gt;]
          <w:br/>
          <w:br/>
          [MARKER_OPENING 108:&lt;w:r w:rsidRPr="00BC32AA"&gt;&lt;w:rPr&gt;&lt;w:color w:val="595959" w:themeColor="text1" w:themeTint="A6"/&gt;&lt;/w:rPr&gt;&lt;w:t&gt;]
          <w:br/>
          elithay
          <w:br/>
          [MARKER_CLOSING 109:&lt;/w:t&gt;&lt;/w:r&gt;]
          <w:br/>
          <w:br/>
          [MARKER_ISOLATED 110:&lt;w:proofErr w:type="spellEnd"/&gt;]
          <w:br/>
          <w:br/>
          [MARKER_OPENING 111:&lt;w:r w:rsidRPr="00BC32AA"&gt;&lt;w:rPr&gt;&lt;w:color w:val="595959" w:themeColor="text1" w:themeTint="A6"/&gt;&lt;/w:rPr&gt;&lt;w:t xml:space="preserve"&gt;]
          <w:br/>
           athay 
          <w:br/>
          [MARKER_CLOSING 112:&lt;/w:t&gt;&lt;/w:r&gt;]
          <w:br/>
          <w:br/>
          [MARKER_ISOLATED 113:&lt;w:proofErr w:type="spellStart"/&gt;]
          <w:br/>
          <w:br/>
          [MARKER_OPENING 114:&lt;w:r w:rsidRPr="00BC32AA"&gt;&lt;w:rPr&gt;&lt;w:color w:val="595959" w:themeColor="text1" w:themeTint="A6"/&gt;&lt;/w:rPr&gt;&lt;w:t&gt;]
          <w:br/>
          odiohay
          <w:br/>
          [MARKER_CLOSING 115:&lt;/w:t&gt;&lt;/w:r&gt;]
          <w:br/>
          <w:br/>
          [MARKER_ISOLATED 116:&lt;w:proofErr w:type="spellEnd"/&gt;]
          <w:br/>
          <w:br/>
          [MARKER_OPENING 117:&lt;w:r w:rsidRPr="00BC32AA"&gt;&lt;w:rPr&gt;&lt;w:color w:val="595959" w:themeColor="text1" w:themeTint="A6"/&gt;&lt;/w:rPr&gt;&lt;w:t&gt;]
          <w:br/>
          .
          <w:br/>
          [MARKER_CLOSING 118:&lt;/w:t&gt;&lt;/w:r&gt;]
          <w:br/>
          <w:br/>
          [MARKER_ISOLATED 119:&lt;w:proofErr w:type="gramEnd"/&gt;]
          <w:br/>
          <w:br/>
          [MARKER_OPENING 120:&lt;w:r w:rsidRPr="00BC32AA"&gt;&lt;w:rPr&gt;&lt;w:color w:val="595959" w:themeColor="text1" w:themeTint="A6"/&gt;&lt;/w:rPr&gt;&lt;w:t xml:space="preserve"&gt;]
          <w:br/>
          <w:br/>
          [MARKER_CLOSING 121:&lt;/w:t&gt;&lt;/w:r&gt;]
          <w:br/>
          <w:br/>
          [MARKER_ISOLATED 122:&lt;w:proofErr w:type="spellStart"/&gt;]
          <w:br/>
          <w:br/>
          [MARKER_OPENING 123:&lt;w:r w:rsidRPr="00BC32AA"&gt;&lt;w:rPr&gt;&lt;w:color w:val="595959" w:themeColor="text1" w:themeTint="A6"/&gt;&lt;/w:rPr&gt;&lt;w:t&gt;]
          <w:br/>
          edsay
          <w:br/>
          [MARKER_CLOSING 124:&lt;/w:t&gt;&lt;/w:r&gt;]
          <w:br/>
          <w:br/>
          [MARKER_ISOLATED 125:&lt;w:proofErr w:type="spellEnd"/&gt;]
          <w:br/>
          <w:br/>
          [MARKER_OPENING 126:&lt;w:r w:rsidRPr="00BC32AA"&gt;&lt;w:rPr&gt;&lt;w:color w:val="595959" w:themeColor="text1" w:themeTint="A6"/&gt;&lt;/w:rPr&gt;&lt;w:t xml:space="preserve"&gt;]
          <w:br/>
          <w:br/>
          [MARKER_CLOSING 127:&lt;/w:t&gt;&lt;/w:r&gt;]
          <w:br/>
          <w:br/>
          [MARKER_ISOLATED 128:&lt;w:proofErr w:type="spellStart"/&gt;]
          <w:br/>
          <w:br/>
          [MARKER_OPENING 129:&lt;w:r w:rsidRPr="00BC32AA"&gt;&lt;w:rPr&gt;&lt;w:color w:val="595959" w:themeColor="text1" w:themeTint="A6"/&gt;&lt;/w:rPr&gt;&lt;w:t&gt;]
          <w:br/>
          ulputatevay
          <w:br/>
          [MARKER_CLOSING 130:&lt;/w:t&gt;&lt;/w:r&gt;]
          <w:br/>
          <w:br/>
          [MARKER_ISOLATED 131:&lt;w:proofErr w:type="spellEnd"/&gt;]
          <w:br/>
          <w:br/>
          [MARKER_OPENING 132:&lt;w:r w:rsidRPr="00BC32AA"&gt;&lt;w:rPr&gt;&lt;w:color w:val="595959" w:themeColor="text1" w:themeTint="A6"/&gt;&lt;/w:rPr&gt;&lt;w:t xml:space="preserve"&gt;]
          <w:br/>
          , acuslay 
          <w:br/>
          [MARKER_CLOSING 133:&lt;/w:t&gt;&lt;/w:r&gt;]
          <w:br/>
          <w:br/>
          [MARKER_ISOLATED 134:&lt;w:proofErr w:type="spellStart"/&gt;]
          <w:br/>
          <w:br/>
          [MARKER_OPENING 135:&lt;w:r w:rsidRPr="00BC32AA"&gt;&lt;w:rPr&gt;&lt;w:color w:val="595959" w:themeColor="text1" w:themeTint="A6"/&gt;&lt;/w:rPr&gt;&lt;w:t&gt;]
          <w:br/>
          estibulumvay
          <w:br/>
          [MARKER_CLOSING 136:&lt;/w:t&gt;&lt;/w:r&gt;]
          <w:br/>
          <w:br/>
          [MARKER_ISOLATED 137:&lt;w:proofErr w:type="spellEnd"/&gt;]
          <w:br/>
          <w:br/>
          [MARKER_OPENING 138:&lt;w:r w:rsidRPr="00BC32AA"&gt;&lt;w:rPr&gt;&lt;w:color w:val="595959" w:themeColor="text1" w:themeTint="A6"/&gt;&lt;/w:rPr&gt;&lt;w:t xml:space="preserve"&gt;]
          <w:br/>
          <w:br/>
          [MARKER_CLOSING 139:&lt;/w:t&gt;&lt;/w:r&gt;]
          <w:br/>
          <w:br/>
          [MARKER_ISOLATED 140:&lt;w:proofErr w:type="spellStart"/&gt;]
          <w:br/>
          <w:br/>
          [MARKER_OPENING 141:&lt;w:r w:rsidRPr="00BC32AA"&gt;&lt;w:rPr&gt;&lt;w:color w:val="595959" w:themeColor="text1" w:themeTint="A6"/&gt;&lt;/w:rPr&gt;&lt;w:t&gt;]
          <w:br/>
          osuerepay
          <w:br/>
          [MARKER_CLOSING 142:&lt;/w:t&gt;&lt;/w:r&gt;]
          <w:br/>
          <w:br/>
          [MARKER_ISOLATED 143:&lt;w:proofErr w:type="spellEnd"/&gt;]
          <w:br/>
          <w:br/>
          [MARKER_OPENING 144:&lt;w:r w:rsidRPr="00BC32AA"&gt;&lt;w:rPr&gt;&lt;w:color w:val="595959" w:themeColor="text1" w:themeTint="A6"/&gt;&lt;/w:rPr&gt;&lt;w:t xml:space="preserve"&gt;]
          <w:br/>
          <w:br/>
          [MARKER_CLOSING 145:&lt;/w:t&gt;&lt;/w:r&gt;]
          <w:br/>
          <w:br/>
          [MARKER_ISOLATED 146:&lt;w:proofErr w:type="spellStart"/&gt;]
          <w:br/>
          <w:br/>
          [MARKER_OPENING 147:&lt;w:r w:rsidRPr="00BC32AA"&gt;&lt;w:rPr&gt;&lt;w:color w:val="595959" w:themeColor="text1" w:themeTint="A6"/&gt;&lt;/w:rPr&gt;&lt;w:t&gt;]
          <w:br/>
          interdumhay
          <w:br/>
          [MARKER_CLOSING 148:&lt;/w:t&gt;&lt;/w:r&gt;]
          <w:br/>
          <w:br/>
          [MARKER_ISOLATED 149:&lt;w:proofErr w:type="spellEnd"/&gt;]
          <w:br/>
          <w:br/>
          [MARKER_OPENING 150:&lt;w:r w:rsidRPr="00BC32AA"&gt;&lt;w:rPr&gt;&lt;w:color w:val="595959" w:themeColor="text1" w:themeTint="A6"/&gt;&lt;/w:rPr&gt;&lt;w:t xml:space="preserve"&gt;]
          <w:br/>
          , isinay 
          <w:br/>
          [MARKER_CLOSING 151:&lt;/w:t&gt;&lt;/w:r&gt;]
          <w:br/>
          <w:br/>
          [MARKER_ISOLATED 152:&lt;w:proofErr w:type="spellStart"/&gt;]
          <w:br/>
          <w:br/>
          [MARKER_ISOLATED 153:&lt;w:proofErr w:type="gramStart"/&gt;]
          <w:br/>
          <w:br/>
          [MARKER_OPENING 154:&lt;w:r w:rsidRPr="00BC32AA"&gt;&lt;w:rPr&gt;&lt;w:color w:val="595959" w:themeColor="text1" w:themeTint="A6"/&gt;&lt;/w:rPr&gt;&lt;w:t&gt;]
          <w:br/>
          eolay
          <w:br/>
          [MARKER_CLOSING 155:&lt;/w:t&gt;&lt;/w:r&gt;]
          <w:br/>
          <w:br/>
          [MARKER_ISOLATED 156:&lt;w:proofErr w:type="spellEnd"/&gt;]
          <w:br/>
          <w:br/>
          [MARKER_ISOLATED 157:&lt;w:proofErr w:type="gramEnd"/&gt;]
          <w:br/>
          <w:br/>
          [MARKER_OPENING 158:&lt;w:r w:rsidRPr="00BC32AA"&gt;&lt;w:rPr&gt;&lt;w:color w:val="595959" w:themeColor="text1" w:themeTint="A6"/&gt;&lt;/w:rPr&gt;&lt;w:t xml:space="preserve"&gt;]
          <w:br/>
          <w:br/>
          [MARKER_CLOSING 159:&lt;/w:t&gt;&lt;/w:r&gt;]
          <w:br/>
          <w:br/>
          [MARKER_ISOLATED 160:&lt;w:proofErr w:type="spellStart"/&gt;]
          <w:br/>
          <w:br/>
          [MARKER_OPENING 161:&lt;w:r w:rsidRPr="00BC32AA"&gt;&lt;w:rPr&gt;&lt;w:color w:val="595959" w:themeColor="text1" w:themeTint="A6"/&gt;&lt;/w:rPr&gt;&lt;w:t&gt;]
          <w:br/>
          empersay
          <w:br/>
          [MARKER_CLOSING 162:&lt;/w:t&gt;&lt;/w:r&gt;]
          <w:br/>
          <w:br/>
          [MARKER_ISOLATED 163:&lt;w:proofErr w:type="spellEnd"/&gt;]
          <w:br/>
          <w:br/>
          [MARKER_OPENING 164:&lt;w:r w:rsidRPr="00BC32AA"&gt;&lt;w:rPr&gt;&lt;w:color w:val="595959" w:themeColor="text1" w:themeTint="A6"/&gt;&lt;/w:rPr&gt;&lt;w:t xml:space="preserve"&gt;]
          <w:br/>
           acuslay, 
          <w:br/>
          [MARKER_CLOSING 165:&lt;/w:t&gt;&lt;/w:r&gt;]
          <w:br/>
          <w:br/>
          [MARKER_ISOLATED 166:&lt;w:proofErr w:type="spellStart"/&gt;]
          <w:br/>
          <w:br/>
          [MARKER_OPENING 167:&lt;w:r w:rsidRPr="00BC32AA"&gt;&lt;w:rPr&gt;&lt;w:color w:val="595959" w:themeColor="text1" w:themeTint="A6"/&gt;&lt;/w:rPr&gt;&lt;w:t&gt;]
          <w:br/>
          uisqay
          <w:br/>
          [MARKER_CLOSING 168:&lt;/w:t&gt;&lt;/w:r&gt;]
          <w:br/>
          <w:br/>
          [MARKER_ISOLATED 169:&lt;w:proofErr w:type="spellEnd"/&gt;]
          <w:br/>
          <w:br/>
          [MARKER_OPENING 170:&lt;w:r w:rsidRPr="00BC32AA"&gt;&lt;w:rPr&gt;&lt;w:color w:val="595959" w:themeColor="text1" w:themeTint="A6"/&gt;&lt;/w:rPr&gt;&lt;w:t xml:space="preserve"&gt;]
          <w:br/>
          <w:br/>
          [MARKER_CLOSING 171:&lt;/w:t&gt;&lt;/w:r&gt;]
          <w:br/>
          <w:br/>
          [MARKER_ISOLATED 172:&lt;w:proofErr w:type="spellStart"/&gt;]
          <w:br/>
          <w:br/>
          [MARKER_OPENING 173:&lt;w:r w:rsidRPr="00BC32AA"&gt;&lt;w:rPr&gt;&lt;w:color w:val="595959" w:themeColor="text1" w:themeTint="A6"/&gt;&lt;/w:rPr&gt;&lt;w:t&gt;]
          <w:br/>
          ornarehay
          <w:br/>
          [MARKER_CLOSING 174:&lt;/w:t&gt;&lt;/w:r&gt;]
          <w:br/>
          <w:br/>
          [MARKER_ISOLATED 175:&lt;w:proofErr w:type="spellEnd"/&gt;]
          <w:br/>
          <w:br/>
          [MARKER_OPENING 176:&lt;w:r w:rsidRPr="00BC32AA"&gt;&lt;w:rPr&gt;&lt;w:color w:val="595959" w:themeColor="text1" w:themeTint="A6"/&gt;&lt;/w:rPr&gt;&lt;w:t xml:space="preserve"&gt;]
          <w:br/>
          <w:br/>
          [MARKER_CLOSING 177:&lt;/w:t&gt;&lt;/w:r&gt;]
          <w:br/>
          <w:br/>
          [MARKER_ISOLATED 178:&lt;w:proofErr w:type="spellStart"/&gt;]
          <w:br/>
          <w:br/>
          [MARKER_OPENING 179:&lt;w:r w:rsidRPr="00BC32AA"&gt;&lt;w:rPr&gt;&lt;w:color w:val="595959" w:themeColor="text1" w:themeTint="A6"/&gt;&lt;/w:rPr&gt;&lt;w:t&gt;]
          <w:br/>
          islnay
          <w:br/>
          [MARKER_CLOSING 180:&lt;/w:t&gt;&lt;/w:r&gt;]
          <w:br/>
          <w:br/>
          [MARKER_ISOLATED 181:&lt;w:proofErr w:type="spellEnd"/&gt;]
          <w:br/>
          <w:br/>
          [MARKER_OPENING 182:&lt;w:r w:rsidRPr="00BC32AA"&gt;&lt;w:rPr&gt;&lt;w:color w:val="595959" w:themeColor="text1" w:themeTint="A6"/&gt;&lt;/w:rPr&gt;&lt;w:t xml:space="preserve"&gt;]
          <w:br/>
          <w:br/>
          [MARKER_CLOSING 183:&lt;/w:t&gt;&lt;/w:r&gt;]
          <w:br/>
          <w:br/>
          [MARKER_ISOLATED 184:&lt;w:proofErr w:type="spellStart"/&gt;]
          <w:br/>
          <w:br/>
          [MARKER_OPENING 185:&lt;w:r w:rsidRPr="00BC32AA"&gt;&lt;w:rPr&gt;&lt;w:color w:val="595959" w:themeColor="text1" w:themeTint="A6"/&gt;&lt;/w:rPr&gt;&lt;w:lastRenderedPageBreak/&gt;&lt;w:t&gt;]
          <w:br/>
          apiensay
          <w:br/>
          [MARKER_CLOSING 186:&lt;/w:t&gt;&lt;/w:r&gt;]
          <w:br/>
          <w:br/>
          [MARKER_ISOLATED 187:&lt;w:proofErr w:type="spellEnd"/&gt;]
          <w:br/>
          <w:br/>
          [MARKER_OPENING 188:&lt;w:r w:rsidRPr="00BC32AA"&gt;&lt;w:rPr&gt;&lt;w:color w:val="595959" w:themeColor="text1" w:themeTint="A6"/&gt;&lt;/w:rPr&gt;&lt;w:t xml:space="preserve"&gt;]
          <w:br/>
          <w:br/>
          [MARKER_CLOSING 189:&lt;/w:t&gt;&lt;/w:r&gt;]
          <w:br/>
          <w:br/>
          [MARKER_ISOLATED 190:&lt;w:proofErr w:type="spellStart"/&gt;]
          <w:br/>
          <w:br/>
          [MARKER_OPENING 191:&lt;w:r w:rsidRPr="00BC32AA"&gt;&lt;w:rPr&gt;&lt;w:color w:val="595959" w:themeColor="text1" w:themeTint="A6"/&gt;&lt;/w:rPr&gt;&lt;w:t&gt;]
          <w:br/>
          uthay
          <w:br/>
          [MARKER_CLOSING 192:&lt;/w:t&gt;&lt;/w:r&gt;]
          <w:br/>
          <w:br/>
          [MARKER_ISOLATED 193:&lt;w:proofErr w:type="spellEnd"/&gt;]
          <w:br/>
          <w:br/>
          [MARKER_OPENING 194:&lt;w:r w:rsidRPr="00BC32AA"&gt;&lt;w:rPr&gt;&lt;w:color w:val="595959" w:themeColor="text1" w:themeTint="A6"/&gt;&lt;/w:rPr&gt;&lt;w:t xml:space="preserve"&gt;]
          <w:br/>
          <w:br/>
          [MARKER_CLOSING 195:&lt;/w:t&gt;&lt;/w:r&gt;]
          <w:br/>
          <w:br/>
          [MARKER_ISOLATED 196:&lt;w:proofErr w:type="spellStart"/&gt;]
          <w:br/>
          <w:br/>
          [MARKER_OPENING 197:&lt;w:r w:rsidRPr="00BC32AA"&gt;&lt;w:rPr&gt;&lt;w:color w:val="595959" w:themeColor="text1" w:themeTint="A6"/&gt;&lt;/w:rPr&gt;&lt;w:t&gt;]
          <w:br/>
          elitvay
          <w:br/>
          [MARKER_CLOSING 198:&lt;/w:t&gt;&lt;/w:r&gt;]
          <w:br/>
          <w:br/>
          [MARKER_ISOLATED 199:&lt;w:proofErr w:type="spellEnd"/&gt;]
          <w:br/>
          <w:br/>
          [MARKER_OPENING 200:&lt;w:r w:rsidRPr="00BC32AA"&gt;&lt;w:rPr&gt;&lt;w:color w:val="595959" w:themeColor="text1" w:themeTint="A6"/&gt;&lt;/w:rPr&gt;&lt;w:t xml:space="preserve"&gt;]
          <w:br/>
          . 
          <w:br/>
          [MARKER_CLOSING 201:&lt;/w:t&gt;&lt;/w:r&gt;]
          <w:br/>
          <w:br/>
          [MARKER_ISOLATED 202:&lt;w:proofErr w:type="gramStart"/&gt;]
          <w:br/>
          <w:br/>
          [MARKER_OPENING 203:&lt;w:r w:rsidRPr="00BC32AA"&gt;&lt;w:rPr&gt;&lt;w:color w:val="595959" w:themeColor="text1" w:themeTint="A6"/&gt;&lt;/w:rPr&gt;&lt;w:t xml:space="preserve"&gt;]
          <w:br/>
          Inhay 
          <w:br/>
          [MARKER_CLOSING 204:&lt;/w:t&gt;&lt;/w:r&gt;]
          <w:br/>
          <w:br/>
          [MARKER_ISOLATED 205:&lt;w:proofErr w:type="spellStart"/&gt;]
          <w:br/>
          <w:br/>
          [MARKER_OPENING 206:&lt;w:r w:rsidRPr="00BC32AA"&gt;&lt;w:rPr&gt;&lt;w:color w:val="595959" w:themeColor="text1" w:themeTint="A6"/&gt;&lt;/w:rPr&gt;&lt;w:t&gt;]
          <w:br/>
          achay
          <w:br/>
          [MARKER_CLOSING 207:&lt;/w:t&gt;&lt;/w:r&gt;]
          <w:br/>
          <w:br/>
          [MARKER_ISOLATED 208:&lt;w:proofErr w:type="spellEnd"/&gt;]
          <w:br/>
          <w:br/>
          [MARKER_OPENING 209:&lt;w:r w:rsidRPr="00BC32AA"&gt;&lt;w:rPr&gt;&lt;w:color w:val="595959" w:themeColor="text1" w:themeTint="A6"/&gt;&lt;/w:rPr&gt;&lt;w:t xml:space="preserve"&gt;]
          <w:br/>
          <w:br/>
          [MARKER_CLOSING 210:&lt;/w:t&gt;&lt;/w:r&gt;]
          <w:br/>
          <w:br/>
          [MARKER_ISOLATED 211:&lt;w:proofErr w:type="spellStart"/&gt;]
          <w:br/>
          <w:br/>
          [MARKER_OPENING 212:&lt;w:r w:rsidRPr="00BC32AA"&gt;&lt;w:rPr&gt;&lt;w:color w:val="595959" w:themeColor="text1" w:themeTint="A6"/&gt;&lt;/w:rPr&gt;&lt;w:t&gt;]
          <w:br/>
          abitassehay
          <w:br/>
          [MARKER_CLOSING 213:&lt;/w:t&gt;&lt;/w:r&gt;]
          <w:br/>
          <w:br/>
          [MARKER_ISOLATED 214:&lt;w:proofErr w:type="spellEnd"/&gt;]
          <w:br/>
          <w:br/>
          [MARKER_OPENING 215:&lt;w:r w:rsidRPr="00BC32AA"&gt;&lt;w:rPr&gt;&lt;w:color w:val="595959" w:themeColor="text1" w:themeTint="A6"/&gt;&lt;/w:rPr&gt;&lt;w:t xml:space="preserve"&gt;]
          <w:br/>
          <w:br/>
          [MARKER_CLOSING 216:&lt;/w:t&gt;&lt;/w:r&gt;]
          <w:br/>
          <w:br/>
          [MARKER_ISOLATED 217:&lt;w:proofErr w:type="spellStart"/&gt;]
          <w:br/>
          <w:br/>
          [MARKER_OPENING 218:&lt;w:r w:rsidRPr="00BC32AA"&gt;&lt;w:rPr&gt;&lt;w:color w:val="595959" w:themeColor="text1" w:themeTint="A6"/&gt;&lt;/w:rPr&gt;&lt;w:t&gt;]
          <w:br/>
          ateaplay
          <w:br/>
          [MARKER_CLOSING 219:&lt;/w:t&gt;&lt;/w:r&gt;]
          <w:br/>
          <w:br/>
          [MARKER_ISOLATED 220:&lt;w:proofErr w:type="spellEnd"/&gt;]
          <w:br/>
          <w:br/>
          [MARKER_OPENING 221:&lt;w:r w:rsidRPr="00BC32AA"&gt;&lt;w:rPr&gt;&lt;w:color w:val="595959" w:themeColor="text1" w:themeTint="A6"/&gt;&lt;/w:rPr&gt;&lt;w:t xml:space="preserve"&gt;]
          <w:br/>
          <w:br/>
          [MARKER_CLOSING 222:&lt;/w:t&gt;&lt;/w:r&gt;]
          <w:br/>
          <w:br/>
          [MARKER_ISOLATED 223:&lt;w:proofErr w:type="spellStart"/&gt;]
          <w:br/>
          <w:br/>
          [MARKER_OPENING 224:&lt;w:r w:rsidRPr="00BC32AA"&gt;&lt;w:rPr&gt;&lt;w:color w:val="595959" w:themeColor="text1" w:themeTint="A6"/&gt;&lt;/w:rPr&gt;&lt;w:t&gt;]
          <w:br/>
          ictumstday
          <w:br/>
          [MARKER_CLOSING 225:&lt;/w:t&gt;&lt;/w:r&gt;]
          <w:br/>
          <w:br/>
          [MARKER_ISOLATED 226:&lt;w:proofErr w:type="spellEnd"/&gt;]
          <w:br/>
          <w:br/>
          [MARKER_OPENING 227:&lt;w:r w:rsidRPr="00BC32AA"&gt;&lt;w:rPr&gt;&lt;w:color w:val="595959" w:themeColor="text1" w:themeTint="A6"/&gt;&lt;/w:rPr&gt;&lt;w:t&gt;]
          <w:br/>
          .
          <w:br/>
          [MARKER_CLOSING 228:&lt;/w:t&gt;&lt;/w:r&gt;]
          <w:br/>
          <w:br/>
          [MARKER_ISOLATED 229:&lt;w:proofErr w:type="gramEnd"/&gt;]
          <w:br/>
          <w:br/>
          [MARKER_OPENING 230:&lt;w:r w:rsidRPr="00BC32AA"&gt;&lt;w:rPr&gt;&lt;w:color w:val="595959" w:themeColor="text1" w:themeTint="A6"/&gt;&lt;/w:rPr&gt;&lt;w:t xml:space="preserve"&gt;]
          <w:br/>
          <w:br/>
          [MARKER_CLOSING 231:&lt;/w:t&gt;&lt;/w:r&gt;]
          <w:br/>
          <w:br/>
          [MARKER_ISOLATED 232:&lt;w:proofErr w:type="spellStart"/&gt;]
          <w:br/>
          <w:br/>
          [MARKER_ISOLATED 233:&lt;w:proofErr w:type="gramStart"/&gt;]
          <w:br/>
          <w:br/>
          [MARKER_OPENING 234:&lt;w:r w:rsidRPr="00BC32AA"&gt;&lt;w:rPr&gt;&lt;w:color w:val="595959" w:themeColor="text1" w:themeTint="A6"/&gt;&lt;/w:rPr&gt;&lt;w:t&gt;]
          <w:br/>
          urabiturcay
          <w:br/>
          [MARKER_CLOSING 235:&lt;/w:t&gt;&lt;/w:r&gt;]
          <w:br/>
          <w:br/>
          [MARKER_ISOLATED 236:&lt;w:proofErr w:type="spellEnd"/&gt;]
          <w:br/>
          <w:br/>
          [MARKER_OPENING 237:&lt;w:r w:rsidRPr="00BC32AA"&gt;&lt;w:rPr&gt;&lt;w:color w:val="595959" w:themeColor="text1" w:themeTint="A6"/&gt;&lt;/w:rPr&gt;&lt;w:t xml:space="preserve"&gt;]
          <w:br/>
          <w:br/>
          [MARKER_CLOSING 238:&lt;/w:t&gt;&lt;/w:r&gt;]
          <w:br/>
          <w:br/>
          [MARKER_ISOLATED 239:&lt;w:proofErr w:type="spellStart"/&gt;]
          <w:br/>
          <w:br/>
          [MARKER_OPENING 240:&lt;w:r w:rsidRPr="00BC32AA"&gt;&lt;w:rPr&gt;&lt;w:color w:val="595959" w:themeColor="text1" w:themeTint="A6"/&gt;&lt;/w:rPr&gt;&lt;w:t&gt;]
          <w:br/>
          empersay
          <w:br/>
          [MARKER_CLOSING 241:&lt;/w:t&gt;&lt;/w:r&gt;]
          <w:br/>
          <w:br/>
          [MARKER_ISOLATED 242:&lt;w:proofErr w:type="spellEnd"/&gt;]
          <w:br/>
          <w:br/>
          [MARKER_OPENING 243:&lt;w:r w:rsidRPr="00BC32AA"&gt;&lt;w:rPr&gt;&lt;w:color w:val="595959" w:themeColor="text1" w:themeTint="A6"/&gt;&lt;/w:rPr&gt;&lt;w:t xml:space="preserve"&gt;]
          <w:br/>
          <w:br/>
          [MARKER_CLOSING 244:&lt;/w:t&gt;&lt;/w:r&gt;]
          <w:br/>
          <w:br/>
          [MARKER_ISOLATED 245:&lt;w:proofErr w:type="spellStart"/&gt;]
          <w:br/>
          <w:br/>
          [MARKER_OPENING 246:&lt;w:r w:rsidRPr="00BC32AA"&gt;&lt;w:rPr&gt;&lt;w:color w:val="595959" w:themeColor="text1" w:themeTint="A6"/&gt;&lt;/w:rPr&gt;&lt;w:t&gt;]
          <w:br/>
          auguehay
          <w:br/>
          [MARKER_CLOSING 247:&lt;/w:t&gt;&lt;/w:r&gt;]
          <w:br/>
          <w:br/>
          [MARKER_ISOLATED 248:&lt;w:proofErr w:type="spellEnd"/&gt;]
          <w:br/>
          <w:br/>
          [MARKER_OPENING 249:&lt;w:r w:rsidRPr="00BC32AA"&gt;&lt;w:rPr&gt;&lt;w:color w:val="595959" w:themeColor="text1" w:themeTint="A6"/&gt;&lt;/w:rPr&gt;&lt;w:t xml:space="preserve"&gt;]
          <w:br/>
          <w:br/>
          [MARKER_CLOSING 250:&lt;/w:t&gt;&lt;/w:r&gt;]
          <w:br/>
          <w:br/>
          [MARKER_ISOLATED 251:&lt;w:proofErr w:type="spellStart"/&gt;]
          <w:br/>
          <w:br/>
          [MARKER_OPENING 252:&lt;w:r w:rsidRPr="00BC32AA"&gt;&lt;w:rPr&gt;&lt;w:color w:val="595959" w:themeColor="text1" w:themeTint="A6"/&gt;&lt;/w:rPr&gt;&lt;w:t&gt;]
          <w:br/>
          elvay
          <w:br/>
          [MARKER_CLOSING 253:&lt;/w:t&gt;&lt;/w:r&gt;]
          <w:br/>
          <w:br/>
          [MARKER_ISOLATED 254:&lt;w:proofErr w:type="spellEnd"/&gt;]
          <w:br/>
          <w:br/>
          [MARKER_OPENING 255:&lt;w:r w:rsidRPr="00BC32AA"&gt;&lt;w:rPr&gt;&lt;w:color w:val="595959" w:themeColor="text1" w:themeTint="A6"/&gt;&lt;/w:rPr&gt;&lt;w:t xml:space="preserve"&gt;]
          <w:br/>
          <w:br/>
          [MARKER_CLOSING 256:&lt;/w:t&gt;&lt;/w:r&gt;]
          <w:br/>
          <w:br/>
          [MARKER_ISOLATED 257:&lt;w:proofErr w:type="spellStart"/&gt;]
          <w:br/>
          <w:br/>
          [MARKER_OPENING 258:&lt;w:r w:rsidRPr="00BC32AA"&gt;&lt;w:rPr&gt;&lt;w:color w:val="595959" w:themeColor="text1" w:themeTint="A6"/&gt;&lt;/w:rPr&gt;&lt;w:t&gt;]
          <w:br/>
          arcuhay
          <w:br/>
          [MARKER_CLOSING 259:&lt;/w:t&gt;&lt;/w:r&gt;]
          <w:br/>
          <w:br/>
          [MARKER_ISOLATED 260:&lt;w:proofErr w:type="spellEnd"/&gt;]
          <w:br/>
          <w:br/>
          [MARKER_OPENING 261:&lt;w:r w:rsidRPr="00BC32AA"&gt;&lt;w:rPr&gt;&lt;w:color w:val="595959" w:themeColor="text1" w:themeTint="A6"/&gt;&lt;/w:rPr&gt;&lt;w:t&gt;]
          <w:br/>
          .
          <w:br/>
          [MARKER_CLOSING 262:&lt;/w:t&gt;&lt;/w:r&gt;]
          <w:br/>
          <w:br/>
          [MARKER_ISOLATED 263:&lt;w:proofErr w:type="gramEnd"/&gt;]
          <w:br/>
          <w:br/>
          [MARKER_OPENING 264:&lt;w:r w:rsidRPr="00BC32AA"&gt;&lt;w:rPr&gt;&lt;w:color w:val="595959" w:themeColor="text1" w:themeTint="A6"/&gt;&lt;/w:rPr&gt;&lt;w:t xml:space="preserve"&gt;]
          <w:br/>
          <w:br/>
          [MARKER_CLOSING 265:&lt;/w:t&gt;&lt;/w:r&gt;]
          <w:br/>
          <w:br/>
          [MARKER_ISOLATED 266:&lt;w:proofErr w:type="spellStart"/&gt;]
          <w:br/>
          <w:br/>
          [MARKER_OPENING 267:&lt;w:r w:rsidRPr="00BC32AA"&gt;&lt;w:rPr&gt;&lt;w:color w:val="595959" w:themeColor="text1" w:themeTint="A6"/&gt;&lt;/w:rPr&gt;&lt;w:t&gt;]
          <w:br/>
          estibulumvay
          <w:br/>
          [MARKER_CLOSING 268:&lt;/w:t&gt;&lt;/w:r&gt;]
          <w:br/>
          <w:br/>
          [MARKER_ISOLATED 269:&lt;w:proofErr w:type="spellEnd"/&gt;]
          <w:br/>
          <w:br/>
          [MARKER_OPENING 270:&lt;w:r w:rsidRPr="00BC32AA"&gt;&lt;w:rPr&gt;&lt;w:color w:val="595959" w:themeColor="text1" w:themeTint="A6"/&gt;&lt;/w:rPr&gt;&lt;w:t xml:space="preserve"&gt;]
          <w:br/>
          <w:br/>
          [MARKER_CLOSING 271:&lt;/w:t&gt;&lt;/w:r&gt;]
          <w:br/>
          <w:br/>
          [MARKER_ISOLATED 272:&lt;w:proofErr w:type="spellStart"/&gt;]
          <w:br/>
          <w:br/>
          [MARKER_OPENING 273:&lt;w:r w:rsidRPr="00BC32AA"&gt;&lt;w:rPr&gt;&lt;w:color w:val="595959" w:themeColor="text1" w:themeTint="A6"/&gt;&lt;/w:rPr&gt;&lt;w:t&gt;]
          <w:br/>
          ullamcorperhay
          <w:br/>
          [MARKER_CLOSING 274:&lt;/w:t&gt;&lt;/w:r&gt;]
          <w:br/>
          <w:br/>
          [MARKER_ISOLATED 275:&lt;w:proofErr w:type="spellEnd"/&gt;]
          <w:br/>
          <w:br/>
          [MARKER_OPENING 276:&lt;w:r w:rsidRPr="00BC32AA"&gt;&lt;w:rPr&gt;&lt;w:color w:val="595959" w:themeColor="text1" w:themeTint="A6"/&gt;&lt;/w:rPr&gt;&lt;w:t xml:space="preserve"&gt;]
          <w:br/>
          , 
          <w:br/>
          [MARKER_CLOSING 277:&lt;/w:t&gt;&lt;/w:r&gt;]
          <w:br/>
          <w:br/>
          [MARKER_ISOLATED 278:&lt;w:proofErr w:type="spellStart"/&gt;]
          <w:br/>
          <w:br/>
          [MARKER_OPENING 279:&lt;w:r w:rsidRPr="00BC32AA"&gt;&lt;w:rPr&gt;&lt;w:color w:val="595959" w:themeColor="text1" w:themeTint="A6"/&gt;&lt;/w:rPr&gt;&lt;w:t&gt;]
          <w:br/>
          urpistay
          <w:br/>
          [MARKER_CLOSING 280:&lt;/w:t&gt;&lt;/w:r&gt;]
          <w:br/>
          <w:br/>
          [MARKER_ISOLATED 281:&lt;w:proofErr w:type="spellEnd"/&gt;]
          <w:br/>
          <w:br/>
          [MARKER_OPENING 282:&lt;w:r w:rsidRPr="00BC32AA"&gt;&lt;w:rPr&gt;&lt;w:color w:val="595959" w:themeColor="text1" w:themeTint="A6"/&gt;&lt;/w:rPr&gt;&lt;w:t xml:space="preserve"&gt;]
          <w:br/>
          <w:br/>
          [MARKER_CLOSING 283:&lt;/w:t&gt;&lt;/w:r&gt;]
          <w:br/>
          <w:br/>
          [MARKER_ISOLATED 284:&lt;w:proofErr w:type="spellStart"/&gt;]
          <w:br/>
          <w:br/>
          [MARKER_OPENING 285:&lt;w:r w:rsidRPr="00BC32AA"&gt;&lt;w:rPr&gt;&lt;w:color w:val="595959" w:themeColor="text1" w:themeTint="A6"/&gt;&lt;/w:rPr&gt;&lt;w:t&gt;]
          <w:br/>
          edsay
          <w:br/>
          [MARKER_CLOSING 286:&lt;/w:t&gt;&lt;/w:r&gt;]
          <w:br/>
          <w:br/>
          [MARKER_ISOLATED 287:&lt;w:proofErr w:type="spellEnd"/&gt;]
          <w:br/>
          <w:br/>
          [MARKER_OPENING 288:&lt;w:r w:rsidRPr="00BC32AA"&gt;&lt;w:rPr&gt;&lt;w:color w:val="595959" w:themeColor="text1" w:themeTint="A6"/&gt;&lt;/w:rPr&gt;&lt;w:t xml:space="preserve"&gt;]
          <w:br/>
          <w:br/>
          [MARKER_CLOSING 289:&lt;/w:t&gt;&lt;/w:r&gt;]
          <w:br/>
          <w:br/>
          [MARKER_ISOLATED 290:&lt;w:proofErr w:type="spellStart"/&gt;]
          <w:br/>
          <w:br/>
          [MARKER_OPENING 291:&lt;w:r w:rsidRPr="00BC32AA"&gt;&lt;w:rPr&gt;&lt;w:color w:val="595959" w:themeColor="text1" w:themeTint="A6"/&gt;&lt;/w:rPr&gt;&lt;w:t&gt;]
          <w:br/>
          eleifendhay
          <w:br/>
          [MARKER_CLOSING 292:&lt;/w:t&gt;&lt;/w:r&gt;]
          <w:br/>
          <w:br/>
          [MARKER_ISOLATED 293:&lt;w:proofErr w:type="spellEnd"/&gt;]
          <w:br/>
          <w:br/>
          [MARKER_OPENING 294:&lt;w:r w:rsidRPr="00BC32AA"&gt;&lt;w:rPr&gt;&lt;w:color w:val="595959" w:themeColor="text1" w:themeTint="A6"/&gt;&lt;/w:rPr&gt;&lt;w:t xml:space="preserve"&gt;]
          <w:br/>
          <w:br/>
          [MARKER_CLOSING 295:&lt;/w:t&gt;&lt;/w:r&gt;]
          <w:br/>
          <w:br/>
          [MARKER_ISOLATED 296:&lt;w:proofErr w:type="spellStart"/&gt;]
          <w:br/>
          <w:br/>
          [MARKER_OPENING 297:&lt;w:r w:rsidRPr="00BC32AA"&gt;&lt;w:rPr&gt;&lt;w:color w:val="595959" w:themeColor="text1" w:themeTint="A6"/&gt;&lt;/w:rPr&gt;&lt;w:t&gt;]
          <w:br/>
          acilisisfay
          <w:br/>
          [MARKER_CLOSING 298:&lt;/w:t&gt;&lt;/w:r&gt;]
          <w:br/>
          <w:br/>
          [MARKER_ISOLATED 299:&lt;w:proofErr w:type="spellEnd"/&gt;]
          <w:br/>
          <w:br/>
          [MARKER_OPENING 300:&lt;w:r w:rsidRPr="00BC32AA"&gt;&lt;w:rPr&gt;&lt;w:color w:val="595959" w:themeColor="text1" w:themeTint="A6"/&gt;&lt;/w:rPr&gt;&lt;w:t xml:space="preserve"&gt;]
          <w:br/>
          , 
          <w:br/>
          [MARKER_CLOSING 301:&lt;/w:t&gt;&lt;/w:r&gt;]
          <w:br/>
          <w:br/>
          [MARKER_ISOLATED 302:&lt;w:proofErr w:type="spellStart"/&gt;]
          <w:br/>
          <w:br/>
          [MARKER_OPENING 303:&lt;w:r w:rsidRPr="00BC32AA"&gt;&lt;w:rPr&gt;&lt;w:color w:val="595959" w:themeColor="text1" w:themeTint="A6"/&gt;&lt;/w:rPr&gt;&lt;w:t&gt;]
          <w:br/>
          iberolay
          <w:br/>
          [MARKER_CLOSING 304:&lt;/w:t&gt;&lt;/w:r&gt;]
          <w:br/>
          <w:br/>
          [MARKER_ISOLATED 305:&lt;w:proofErr w:type="spellEnd"/&gt;]
          <w:br/>
          <w:br/>
          [MARKER_OPENING 306:&lt;w:r w:rsidRPr="00BC32AA"&gt;&lt;w:rPr&gt;&lt;w:color w:val="595959" w:themeColor="text1" w:themeTint="A6"/&gt;&lt;/w:rPr&gt;&lt;w:t xml:space="preserve"&gt;]
          <w:br/>
          <w:br/>
          [MARKER_CLOSING 307:&lt;/w:t&gt;&lt;/w:r&gt;]
          <w:br/>
          <w:br/>
          [MARKER_ISOLATED 308:&lt;w:proofErr w:type="spellStart"/&gt;]
          <w:br/>
          <w:br/>
          [MARKER_OPENING 309:&lt;w:r w:rsidRPr="00BC32AA"&gt;&lt;w:rPr&gt;&lt;w:color w:val="595959" w:themeColor="text1" w:themeTint="A6"/&gt;&lt;/w:rPr&gt;&lt;w:t&gt;]
          <w:br/>
          etusmay
          <w:br/>
          [MARKER_CLOSING 310:&lt;/w:t&gt;&lt;/w:r&gt;]
          <w:br/>
          <w:br/>
          [MARKER_ISOLATED 311:&lt;w:proofErr w:type="spellEnd"/&gt;]
          <w:br/>
          <w:br/>
          [MARKER_OPENING 312:&lt;w:r w:rsidRPr="00BC32AA"&gt;&lt;w:rPr&gt;&lt;w:color w:val="595959" w:themeColor="text1" w:themeTint="A6"/&gt;&lt;/w:rPr&gt;&lt;w:t xml:space="preserve"&gt;]
          <w:br/>
          <w:br/>
          [MARKER_CLOSING 313:&lt;/w:t&gt;&lt;/w:r&gt;]
          <w:br/>
          <w:br/>
          [MARKER_ISOLATED 314:&lt;w:proofErr w:type="spellStart"/&gt;]
          <w:br/>
          <w:br/>
          [MARKER_OPENING 315:&lt;w:r w:rsidRPr="00BC32AA"&gt;&lt;w:rPr&gt;&lt;w:color w:val="595959" w:themeColor="text1" w:themeTint="A6"/&gt;&lt;/w:rPr&gt;&lt;w:t&gt;]
          <w:br/>
          incidunttay
          <w:br/>
          [MARKER_CLOSING 316:&lt;/w:t&gt;&lt;/w:r&gt;]
          <w:br/>
          <w:br/>
          [MARKER_ISOLATED 317:&lt;w:proofErr w:type="spellEnd"/&gt;]
          <w:br/>
          <w:br/>
          [MARKER_OPENING 318:&lt;w:r w:rsidRPr="00BC32AA"&gt;&lt;w:rPr&gt;&lt;w:color w:val="595959" w:themeColor="text1" w:themeTint="A6"/&gt;&lt;/w:rPr&gt;&lt;w:t xml:space="preserve"&gt;]
          <w:br/>
           uamqay, 
          <w:br/>
          [MARKER_CLOSING 319:&lt;/w:t&gt;&lt;/w:r&gt;]
          <w:br/>
          <w:br/>
          [MARKER_ISOLATED 320:&lt;w:proofErr w:type="spellStart"/&gt;]
          <w:br/>
          <w:br/>
          [MARKER_ISOLATED 321:&lt;w:proofErr w:type="gramStart"/&gt;]
          <w:br/>
          <w:br/>
          [MARKER_OPENING 322:&lt;w:r w:rsidRPr="00BC32AA"&gt;&lt;w:rPr&gt;&lt;w:color w:val="595959" w:themeColor="text1" w:themeTint="A6"/&gt;&lt;/w:rPr&gt;&lt;w:t&gt;]
          <w:br/>
          ecnay
          <w:br/>
          [MARKER_CLOSING 323:&lt;/w:t&gt;&lt;/w:r&gt;]
          <w:br/>
          <w:br/>
          [MARKER_ISOLATED 324:&lt;w:proofErr w:type="spellEnd"/&gt;]
          <w:br/>
          <w:br/>
          [MARKER_ISOLATED 325:&lt;w:proofErr w:type="gramEnd"/&gt;]
          <w:br/>
          <w:br/>
          [MARKER_OPENING 326:&lt;w:r w:rsidRPr="00BC32AA"&gt;&lt;w:rPr&gt;&lt;w:color w:val="595959" w:themeColor="text1" w:themeTint="A6"/&gt;&lt;/w:rPr&gt;&lt;w:t xml:space="preserve"&gt;]
          <w:br/>
          <w:br/>
          [MARKER_CLOSING 327:&lt;/w:t&gt;&lt;/w:r&gt;]
          <w:br/>
          <w:br/>
          [MARKER_ISOLATED 328:&lt;w:proofErr w:type="spellStart"/&gt;]
          <w:br/>
          <w:br/>
          [MARKER_OPENING 329:&lt;w:r w:rsidRPr="00BC32AA"&gt;&lt;w:rPr&gt;&lt;w:color w:val="595959" w:themeColor="text1" w:themeTint="A6"/&gt;&lt;/w:rPr&gt;&lt;w:t&gt;]
          <w:br/>
          ignissimday
          <w:br/>
          [MARKER_CLOSING 330:&lt;/w:t&gt;&lt;/w:r&gt;]
          <w:br/>
          <w:br/>
          [MARKER_ISOLATED 331:&lt;w:proofErr w:type="spellEnd"/&gt;]
          <w:br/>
          <w:br/>
          [MARKER_OPENING 332:&lt;w:r w:rsidRPr="00BC32AA"&gt;&lt;w:rPr&gt;&lt;w:color w:val="595959" w:themeColor="text1" w:themeTint="A6"/&gt;&lt;/w:rPr&gt;&lt;w:t xml:space="preserve"&gt;]
          <w:br/>
          <w:br/>
          [MARKER_CLOSING 333:&lt;/w:t&gt;&lt;/w:r&gt;]
          <w:br/>
          <w:br/>
          [MARKER_ISOLATED 334:&lt;w:proofErr w:type="spellStart"/&gt;]
          <w:br/>
          <w:br/>
          [MARKER_OPENING 335:&lt;w:r w:rsidRPr="00BC32AA"&gt;&lt;w:rPr&gt;&lt;w:color w:val="595959" w:themeColor="text1" w:themeTint="A6"/&gt;&lt;/w:rPr&gt;&lt;w:t&gt;]
          <w:br/>
          ustojay
          <w:br/>
          [MARKER_CLOSING 336:&lt;/w:t&gt;&lt;/w:r&gt;]
          <w:br/>
          <w:br/>
          [MARKER_ISOLATED 337:&lt;w:proofErr w:type="spellEnd"/&gt;]
          <w:br/>
          <w:br/>
          [MARKER_OPENING 338:&lt;w:r w:rsidRPr="00BC32AA"&gt;&lt;w:rPr&gt;&lt;w:color w:val="595959" w:themeColor="text1" w:themeTint="A6"/&gt;&lt;/w:rPr&gt;&lt;w:t xml:space="preserve"&gt;]
          <w:br/>
          <w:br/>
          [MARKER_CLOSING 339:&lt;/w:t&gt;&lt;/w:r&gt;]
          <w:br/>
          <w:br/>
          [MARKER_ISOLATED 340:&lt;w:proofErr w:type="spellStart"/&gt;]
          <w:br/>
          <w:br/>
          [MARKER_OPENING 341:&lt;w:r w:rsidRPr="00BC32AA"&gt;&lt;w:rPr&gt;&lt;w:color w:val="595959" w:themeColor="text1" w:themeTint="A6"/&gt;&lt;/w:rPr&gt;&lt;w:t&gt;]
          <w:br/>
          erathay
          <w:br/>
          [MARKER_CLOSING 342:&lt;/w:t&gt;&lt;/w:r&gt;]
          <w:br/>
          <w:br/>
          [MARKER_ISOLATED 343:&lt;w:proofErr w:type="spellEnd"/&gt;]
          <w:br/>
          <w:br/>
          [MARKER_OPENING 344:&lt;w:r w:rsidRPr="00BC32AA"&gt;&lt;w:rPr&gt;&lt;w:color w:val="595959" w:themeColor="text1" w:themeTint="A6"/&gt;&lt;/w:rPr&gt;&lt;w:t xml:space="preserve"&gt;]
          <w:br/>
           ahay 
          <w:br/>
          [MARKER_CLOSING 345:&lt;/w:t&gt;&lt;/w:r&gt;]
          <w:br/>
          <w:br/>
          [MARKER_ISOLATED 346:&lt;w:proofErr w:type="spellStart"/&gt;]
          <w:br/>
          <w:br/>
          [MARKER_OPENING 347:&lt;w:r w:rsidRPr="00BC32AA"&gt;&lt;w:rPr&gt;&lt;w:color w:val="595959" w:themeColor="text1" w:themeTint="A6"/&gt;&lt;/w:rPr&gt;&lt;w:t&gt;]
          <w:br/>
          igulalay
          <w:br/>
          [MARKER_CLOSING 348:&lt;/w:t&gt;&lt;/w:r&gt;]
          <w:br/>
          <w:br/>
          [MARKER_ISOLATED 349:&lt;w:proofErr w:type="spellEnd"/&gt;]
          <w:br/>
          <w:br/>
          [MARKER_OPENING 350:&lt;w:r w:rsidRPr="00BC32AA"&gt;&lt;w:rPr&gt;&lt;w:color w:val="595959" w:themeColor="text1" w:themeTint="A6"/&gt;&lt;/w:rPr&gt;&lt;w:t xml:space="preserve"&gt;]
          <w:br/>
          . 
          <w:br/>
          [MARKER_CLOSING 351:&lt;/w:t&gt;&lt;/w:r&gt;]
          <w:br/>
          <w:br/>
          [MARKER_ISOLATED 352:&lt;w:proofErr w:type="spellStart"/&gt;]
          <w:br/>
          <w:br/>
          [MARKER_OPENING 353:&lt;w:r w:rsidRPr="00BC32AA"&gt;&lt;w:rPr&gt;&lt;w:color w:val="595959" w:themeColor="text1" w:themeTint="A6"/&gt;&lt;/w:rPr&gt;&lt;w:t&gt;]
          <w:br/>
          ascray
          <w:br/>
          [MARKER_CLOSING 354:&lt;/w:t&gt;&lt;/w:r&gt;]
          <w:br/>
          <w:br/>
          [MARKER_ISOLATED 355:&lt;w:proofErr w:type="spellEnd"/&gt;]
          <w:br/>
          <w:br/>
          [MARKER_OPENING 356:&lt;w:r w:rsidRPr="00BC32AA"&gt;&lt;w:rPr&gt;&lt;w:color w:val="595959" w:themeColor="text1" w:themeTint="A6"/&gt;&lt;/w:rPr&gt;&lt;w:t xml:space="preserve"&gt;]
          <w:br/>
           itsay 
          <w:br/>
          [MARKER_CLOSING 357:&lt;/w:t&gt;&lt;/w:r&gt;]
          <w:br/>
          <w:br/>
          [MARKER_ISOLATED 358:&lt;w:proofErr w:type="spellStart"/&gt;]
          <w:br/>
          <w:br/>
          [MARKER_OPENING 359:&lt;w:r w:rsidRPr="00BC32AA"&gt;&lt;w:rPr&gt;&lt;w:color w:val="595959" w:themeColor="text1" w:themeTint="A6"/&gt;&lt;/w:rPr&gt;&lt;w:t&gt;]
          <w:br/>
          amethay
          <w:br/>
          [MARKER_CLOSING 360:&lt;/w:t&gt;&lt;/w:r&gt;]
          <w:br/>
          <w:br/>
          [MARKER_ISOLATED 361:&lt;w:proofErr w:type="spellEnd"/&gt;]
          <w:br/>
          <w:br/>
          [MARKER_OPENING 362:&lt;w:r w:rsidRPr="00BC32AA"&gt;&lt;w:rPr&gt;&lt;w:color w:val="595959" w:themeColor="text1" w:themeTint="A6"/&gt;&lt;/w:rPr&gt;&lt;w:t xml:space="preserve"&gt;]
          <w:br/>
          <w:br/>
          [MARKER_CLOSING 363:&lt;/w:t&gt;&lt;/w:r&gt;]
          <w:br/>
          <w:br/>
          [MARKER_ISOLATED 364:&lt;w:proofErr w:type="spellStart"/&gt;]
          <w:br/>
          <w:br/>
          [MARKER_OPENING 365:&lt;w:r w:rsidRPr="00BC32AA"&gt;&lt;w:rPr&gt;&lt;w:color w:val="595959" w:themeColor="text1" w:themeTint="A6"/&gt;&lt;/w:rPr&gt;&lt;w:t&gt;]
          <w:br/>
          elisfay
          <w:br/>
          [MARKER_CLOSING 366:&lt;/w:t&gt;&lt;/w:r&gt;]
          <w:br/>
          <w:br/>
          [MARKER_ISOLATED 367:&lt;w:proofErr w:type="spellEnd"/&gt;]
          <w:br/>
          <w:br/>
          [MARKER_OPENING 368:&lt;w:r w:rsidRPr="00BC32AA"&gt;&lt;w:rPr&gt;&lt;w:color w:val="595959" w:themeColor="text1" w:themeTint="A6"/&gt;&lt;/w:rPr&gt;&lt;w:t xml:space="preserve"&gt;]
          <w:br/>
          <w:br/>
          [MARKER_CLOSING 369:&lt;/w:t&gt;&lt;/w:r&gt;]
          <w:br/>
          <w:br/>
          [MARKER_ISOLATED 370:&lt;w:proofErr w:type="spellStart"/&gt;]
          <w:br/>
          <w:br/>
          [MARKER_OPENING 371:&lt;w:r w:rsidRPr="00BC32AA"&gt;&lt;w:rPr&gt;&lt;w:color w:val="595959" w:themeColor="text1" w:themeTint="A6"/&gt;&lt;/w:rPr&gt;&lt;w:t&gt;]
          <w:br/>
          euhay
          <w:br/>
          [MARKER_CLOSING 372:&lt;/w:t&gt;&lt;/w:r&gt;]
          <w:br/>
          <w:br/>
          [MARKER_ISOLATED 373:&lt;w:proofErr w:type="spellEnd"/&gt;]
          <w:br/>
          <w:br/>
          [MARKER_OPENING 374:&lt;w:r w:rsidRPr="00BC32AA"&gt;&lt;w:rPr&gt;&lt;w:color w:val="595959" w:themeColor="text1" w:themeTint="A6"/&gt;&lt;/w:rPr&gt;&lt;w:t xml:space="preserve"&gt;]
          <w:br/>
          <w:br/>
          [MARKER_CLOSING 375:&lt;/w:t&gt;&lt;/w:r&gt;]
          <w:br/>
          <w:br/>
          [MARKER_ISOLATED 376:&lt;w:proofErr w:type="spellStart"/&gt;]
          <w:br/>
          <w:br/>
          [MARKER_OPENING 377:&lt;w:r w:rsidRPr="00BC32AA"&gt;&lt;w:rPr&gt;&lt;w:color w:val="595959" w:themeColor="text1" w:themeTint="A6"/&gt;&lt;/w:rPr&gt;&lt;w:t&gt;]
          <w:br/>
          islnay
          <w:br/>
          [MARKER_CLOSING 378:&lt;/w:t&gt;&lt;/w:r&gt;]
          <w:br/>
          <w:br/>
          [MARKER_ISOLATED 379:&lt;w:proofErr w:type="spellEnd"/&gt;]
          <w:br/>
          <w:br/>
          [MARKER_OPENING 380:&lt;w:r w:rsidRPr="00BC32AA"&gt;&lt;w:rPr&gt;&lt;w:color w:val="595959" w:themeColor="text1" w:themeTint="A6"/&gt;&lt;/w:rPr&gt;&lt;w:t xml:space="preserve"&gt;]
          <w:br/>
          <w:br/>
          [MARKER_CLOSING 381:&lt;/w:t&gt;&lt;/w:r&gt;]
          <w:br/>
          <w:br/>
          [MARKER_ISOLATED 382:&lt;w:proofErr w:type="spellStart"/&gt;]
          <w:br/>
          <w:br/>
          [MARKER_OPENING 383:&lt;w:r w:rsidRPr="00BC32AA"&gt;&lt;w:rPr&gt;&lt;w:color w:val="595959" w:themeColor="text1" w:themeTint="A6"/&gt;&lt;/w:rPr&gt;&lt;w:t&gt;]
          <w:br/>
          ultricieshay
          <w:br/>
          [MARKER_CLOSING 384:&lt;/w:t&gt;&lt;/w:r&gt;]
          <w:br/>
          <w:br/>
          [MARKER_ISOLATED 385:&lt;w:proofErr w:type="spellEnd"/&gt;]
          <w:br/>
          <w:br/>
          [MARKER_OPENING 386:&lt;w:r w:rsidRPr="00BC32AA"&gt;&lt;w:rPr&gt;&lt;w:color w:val="595959" w:themeColor="text1" w:themeTint="A6"/&gt;&lt;/w:rPr&gt;&lt;w:t xml:space="preserve"&gt;]
          <w:br/>
          <w:br/>
          [MARKER_CLOSING 387:&lt;/w:t&gt;&lt;/w:r&gt;]
          <w:br/>
          <w:br/>
          [MARKER_ISOLATED 388:&lt;w:proofErr w:type="spellStart"/&gt;]
          <w:br/>
          <w:br/>
          [MARKER_OPENING 389:&lt;w:r w:rsidRPr="00BC32AA"&gt;&lt;w:rPr&gt;&lt;w:color w:val="595959" w:themeColor="text1" w:themeTint="A6"/&gt;&lt;/w:rPr&gt;&lt;w:t&gt;]
          <w:br/>
          imperdiethay
          <w:br/>
          [MARKER_CLOSING 390:&lt;/w:t&gt;&lt;/w:r&gt;]
          <w:br/>
          <w:br/>
          [MARKER_ISOLATED 391:&lt;w:proofErr w:type="spellEnd"/&gt;]
          <w:br/>
          <w:br/>
          [MARKER_OPENING 392:&lt;w:r w:rsidRPr="00BC32AA"&gt;&lt;w:rPr&gt;&lt;w:color w:val="595959" w:themeColor="text1" w:themeTint="A6"/&gt;&lt;/w:rPr&gt;&lt;w:t xml:space="preserve"&gt;]
          <w:br/>
          . 
          <w:br/>
          [MARKER_CLOSING 393:&lt;/w:t&gt;&lt;/w:r&gt;]
          <w:br/>
        </w:t>
      </w:r>
    </w:p>
    <w:pPr>
      <w:sectPr w:rsidR="0042144F" w:rsidSect="00BC32AA">
        <w:type w:val="continuous"/>
        <w:pgSz w:w="12240" w:h="15840"/>
        <w:pgMar w:top="1440" w:right="1440" w:bottom="1440" w:left="1440" w:header="720" w:footer="720" w:gutter="0"/>
        <w:cols w:num="2" w:space="720"/>
        <w:docGrid w:linePitch="360"/>
      </w:sectPr>
    </w:pPr>
    <w:p w:rsidR="0042144F" w:rsidRDefault="0042144F" w:rsidP="0042144F"/>
    <w:p w:rsidR="00643096" w:rsidRDefault="00BC32AA" w:rsidP="00643096">
      <w:r>
        <w:t xml:space="preserve">
          <w:br/>
          [MARKER_ISOLATED 0:&lt;w:r&gt;&lt;w:rPr&gt;&lt;w:noProof/&gt;&lt;/w:rPr&gt;&lt;w:drawing&gt;&lt;wp:anchor distT="0" distB="0" distL="114300" distR="114300" simplePos="0" relativeHeight="251657216" behindDoc="0" locked="0" layoutInCell="1" allowOverlap="1"&gt;&lt;wp:simplePos x="0" y="0"/&gt;&lt;wp:positionH relativeFrom="column"&gt;&lt;wp:posOffset&gt;3409950&lt;/wp:posOffset&gt;&lt;/wp:positionH&gt;&lt;wp:positionV relativeFrom="paragraph"&gt;&lt;wp:posOffset&gt;323215&lt;/wp:posOffset&gt;&lt;/wp:positionV&gt;&lt;wp:extent cx="1304925" cy="1304925"/&gt;&lt;wp:effectExtent l="0" t="0" r="0" b="0"/&gt;&lt;wp:wrapSquare wrapText="bothSides"/&gt;&lt;wp:docPr id="1" -ERR:REF-NOT-FOUND- descr="statue_by_nicu.png"/&gt;&lt;wp:cNvGraphicFramePr&gt;&lt;a:graphicFrameLocks xmlns:a="http://schemas.openxmlformats.org/drawingml/2006/main" noChangeAspect="1"/&gt;&lt;/wp:cNvGraphicFramePr&gt;&lt;a:graphic xmlns:a="http://schemas.openxmlformats.org/drawingml/2006/main"&gt;&lt;a:graphicData uri="http://schemas.openxmlformats.org/drawingml/2006/picture"&gt;&lt;pic:pic xmlns:pic="http://schemas.openxmlformats.org/drawingml/2006/picture"&gt;&lt;pic:nvPicPr&gt;&lt;pic:cNvPr id="0" -ERR:REF-NOT-FOUND-/&gt;&lt;pic:cNvPicPr/&gt;&lt;/pic:nvPicPr&gt;&lt;pic:blipFill&gt;&lt;a:blip r:embed="rId12"/&gt;&lt;a:stretch&gt;&lt;a:fillRect/&gt;&lt;/a:stretch&gt;&lt;/pic:blipFill&gt;&lt;pic:spPr&gt;&lt;a:xfrm&gt;&lt;a:off x="0" y="0"/&gt;&lt;a:ext cx="1304925" cy="1304925"/&gt;&lt;/a:xfrm&gt;&lt;a:prstGeom prst="rect"&gt;&lt;a:avLst/&gt;&lt;/a:prstGeom&gt;&lt;/pic:spPr&gt;&lt;/pic:pic&gt;&lt;/a:graphicData&gt;&lt;/a:graphic&gt;&lt;/wp:anchor&gt;&lt;/w:drawing&gt;&lt;/w:r&gt;]
          <w:br/>
          <w:br/>
          [MARKER_OPENING 1:&lt;w:r w:rsidR="00643096"&gt;&lt;w:t xml:space="preserve"&gt;]
          <w:br/>
          otay ethay ightray 
          <w:br/>
          [MARKER_CLOSING 2:&lt;/w:t&gt;&lt;/w:r&gt;]
          <w:br/>
          <w:br/>
          [MARKER_OPENING 3:&lt;w:r w:rsidR="0047745F"&gt;&lt;w:t xml:space="preserve"&gt;]
          <w:br/>
          ishay ahay pngay 
          <w:br/>
          [MARKER_CLOSING 4:&lt;/w:t&gt;&lt;/w:r&gt;]
          <w:br/>
          <w:br/>
          [MARKER_OPENING 5:&lt;w:r w:rsidR="00643096"&gt;&lt;w:t&gt;]
          <w:br/>
          (
          <w:br/>
          [MARKER_CLOSING 6:&lt;/w:t&gt;&lt;/w:r&gt;]
          <w:br/>
          <w:br/>
          [MARKER_OPENING 7:&lt;w:hyperlink r:id="rId13" w:history="1"&gt;]
          <w:br/>
          <w:br/>
          [MARKER_OPENING 8:&lt;w:r w:rsidR="00643096" w:rsidRPr="00643096"&gt;&lt;w:rPr&gt;&lt;w:rStyle w:val="Hyperlink"/&gt;&lt;/w:rPr&gt;&lt;w:t xml:space="preserve"&gt;]
          <w:br/>
          byay 
          <w:br/>
          [MARKER_CLOSING 9:&lt;/w:t&gt;&lt;/w:r&gt;]
          <w:br/>
          <w:br/>
          [MARKER_ISOLATED 10:&lt;w:proofErr w:type="spellStart"/&gt;]
          <w:br/>
          <w:br/>
          [MARKER_OPENING 11:&lt;w:r w:rsidR="00643096" w:rsidRPr="00643096"&gt;&lt;w:rPr&gt;&lt;w:rStyle w:val="Hyperlink"/&gt;&lt;/w:rPr&gt;&lt;w:t&gt;]
          <w:br/>
          icunay
          <w:br/>
          [MARKER_CLOSING 12:&lt;/w:t&gt;&lt;/w:r&gt;]
          <w:br/>
          <w:br/>
          [MARKER_ISOLATED 13:&lt;w:proofErr w:type="spellEnd"/&gt;]
          <w:br/>
          <w:br/>
          [MARKER_CLOSING 14:&lt;/w:hyperlink&gt;]
          <w:br/>
          <w:br/>
          [MARKER_OPENING 15:&lt;w:r w:rsidR="00643096"&gt;&lt;w:t xml:space="preserve"&gt;]
          <w:br/>
          ) 
          <w:br/>
          [MARKER_CLOSING 16:&lt;/w:t&gt;&lt;/w:r&gt;]
          <w:br/>
          <w:br/>
          [MARKER_OPENING 17:&lt;w:r w:rsidR="0047745F"&gt;&lt;w:t&gt;]
          <w:br/>
          ithway ansparencytray
          <w:br/>
          [MARKER_CLOSING 18:&lt;/w:t&gt;&lt;/w:r&gt;]
          <w:br/>
          <w:br/>
          [MARKER_OPENING 19:&lt;w:r w:rsidR="00643096"&gt;&lt;w:t xml:space="preserve"&gt;]
          <w:br/>
           ithway uaresqay exttay appingwray.   
          <w:br/>
          [MARKER_CLOSING 20:&lt;/w:t&gt;&lt;/w:r&gt;]
          <w:br/>
          <w:br/>
          [MARKER_ISOLATED 21:&lt;w:proofErr w:type="spellStart"/&gt;]
          <w:br/>
          <w:br/>
          [MARKER_OPENING 22:&lt;w:r w:rsidR="00643096" w:rsidRPr="00BC32AA"&gt;&lt;w:rPr&gt;&lt;w:color w:val="595959" w:themeColor="text1" w:themeTint="A6"/&gt;&lt;/w:rPr&gt;&lt;w:t&gt;]
          <w:br/>
          oremlay
          <w:br/>
          [MARKER_CLOSING 23:&lt;/w:t&gt;&lt;/w:r&gt;]
          <w:br/>
          <w:br/>
          [MARKER_ISOLATED 24:&lt;w:proofErr w:type="spellEnd"/&gt;]
          <w:br/>
          <w:br/>
          [MARKER_OPENING 25:&lt;w:r w:rsidR="00643096" w:rsidRPr="00BC32AA"&gt;&lt;w:rPr&gt;&lt;w:color w:val="595959" w:themeColor="text1" w:themeTint="A6"/&gt;&lt;/w:rPr&gt;&lt;w:t xml:space="preserve"&gt;]
          <w:br/>
          <w:br/>
          [MARKER_CLOSING 26:&lt;/w:t&gt;&lt;/w:r&gt;]
          <w:br/>
          <w:br/>
          [MARKER_ISOLATED 27:&lt;w:proofErr w:type="spellStart"/&gt;]
          <w:br/>
          <w:br/>
          [MARKER_OPENING 28:&lt;w:r w:rsidR="00643096" w:rsidRPr="00BC32AA"&gt;&lt;w:rPr&gt;&lt;w:color w:val="595959" w:themeColor="text1" w:themeTint="A6"/&gt;&lt;/w:rPr&gt;&lt;w:t&gt;]
          <w:br/>
          ipsumhay
          <w:br/>
          [MARKER_CLOSING 29:&lt;/w:t&gt;&lt;/w:r&gt;]
          <w:br/>
          <w:br/>
          [MARKER_ISOLATED 30:&lt;w:proofErr w:type="spellEnd"/&gt;]
          <w:br/>
          <w:br/>
          [MARKER_OPENING 31:&lt;w:r w:rsidR="00643096" w:rsidRPr="00BC32AA"&gt;&lt;w:rPr&gt;&lt;w:color w:val="595959" w:themeColor="text1" w:themeTint="A6"/&gt;&lt;/w:rPr&gt;&lt;w:t xml:space="preserve"&gt;]
          <w:br/>
          <w:br/>
          [MARKER_CLOSING 32:&lt;/w:t&gt;&lt;/w:r&gt;]
          <w:br/>
          <w:br/>
          [MARKER_ISOLATED 33:&lt;w:proofErr w:type="gramStart"/&gt;]
          <w:br/>
          <w:br/>
          [MARKER_OPENING 34:&lt;w:r w:rsidR="00643096" w:rsidRPr="00BC32AA"&gt;&lt;w:rPr&gt;&lt;w:color w:val="595959" w:themeColor="text1" w:themeTint="A6"/&gt;&lt;/w:rPr&gt;&lt;w:t&gt;]
          <w:br/>
          olorday itsay
          <w:br/>
          [MARKER_CLOSING 35:&lt;/w:t&gt;&lt;/w:r&gt;]
          <w:br/>
          <w:br/>
          [MARKER_ISOLATED 36:&lt;w:proofErr w:type="gramEnd"/&gt;]
          <w:br/>
          <w:br/>
          [MARKER_OPENING 37:&lt;w:r w:rsidR="00643096" w:rsidRPr="00BC32AA"&gt;&lt;w:rPr&gt;&lt;w:color w:val="595959" w:themeColor="text1" w:themeTint="A6"/&gt;&lt;/w:rPr&gt;&lt;w:t xml:space="preserve"&gt;]
          <w:br/>
          <w:br/>
          [MARKER_CLOSING 38:&lt;/w:t&gt;&lt;/w:r&gt;]
          <w:br/>
          <w:br/>
          [MARKER_ISOLATED 39:&lt;w:proofErr w:type="spellStart"/&gt;]
          <w:br/>
          <w:br/>
          [MARKER_OPENING 40:&lt;w:r w:rsidR="00643096" w:rsidRPr="00BC32AA"&gt;&lt;w:rPr&gt;&lt;w:color w:val="595959" w:themeColor="text1" w:themeTint="A6"/&gt;&lt;/w:rPr&gt;&lt;w:t&gt;]
          <w:br/>
          amethay
          <w:br/>
          [MARKER_CLOSING 41:&lt;/w:t&gt;&lt;/w:r&gt;]
          <w:br/>
          <w:br/>
          [MARKER_ISOLATED 42:&lt;w:proofErr w:type="spellEnd"/&gt;]
          <w:br/>
          <w:br/>
          [MARKER_OPENING 43:&lt;w:r w:rsidR="00643096" w:rsidRPr="00BC32AA"&gt;&lt;w:rPr&gt;&lt;w:color w:val="595959" w:themeColor="text1" w:themeTint="A6"/&gt;&lt;/w:rPr&gt;&lt;w:t xml:space="preserve"&gt;]
          <w:br/>
          , 
          <w:br/>
          [MARKER_CLOSING 44:&lt;/w:t&gt;&lt;/w:r&gt;]
          <w:br/>
          <w:br/>
          [MARKER_ISOLATED 45:&lt;w:proofErr w:type="spellStart"/&gt;]
          <w:br/>
          <w:br/>
          [MARKER_OPENING 46:&lt;w:r w:rsidR="00643096" w:rsidRPr="00BC32AA"&gt;&lt;w:rPr&gt;&lt;w:color w:val="595959" w:themeColor="text1" w:themeTint="A6"/&gt;&lt;/w:rPr&gt;&lt;w:t&gt;]
          <w:br/>
          onsectetuercay
          <w:br/>
          [MARKER_CLOSING 47:&lt;/w:t&gt;&lt;/w:r&gt;]
          <w:br/>
          <w:br/>
          [MARKER_ISOLATED 48:&lt;w:proofErr w:type="spellEnd"/&gt;]
          <w:br/>
          <w:br/>
          [MARKER_OPENING 49:&lt;w:r w:rsidR="00643096" w:rsidRPr="00BC32AA"&gt;&lt;w:rPr&gt;&lt;w:color w:val="595959" w:themeColor="text1" w:themeTint="A6"/&gt;&lt;/w:rPr&gt;&lt;w:t xml:space="preserve"&gt;]
          <w:br/>
          <w:br/>
          [MARKER_CLOSING 50:&lt;/w:t&gt;&lt;/w:r&gt;]
          <w:br/>
          <w:br/>
          [MARKER_ISOLATED 51:&lt;w:proofErr w:type="spellStart"/&gt;]
          <w:br/>
          <w:br/>
          [MARKER_OPENING 52:&lt;w:r w:rsidR="00643096" w:rsidRPr="00BC32AA"&gt;&lt;w:rPr&gt;&lt;w:color w:val="595959" w:themeColor="text1" w:themeTint="A6"/&gt;&lt;/w:rPr&gt;&lt;w:t&gt;]
          <w:br/>
          adipiscinghay
          <w:br/>
          [MARKER_CLOSING 53:&lt;/w:t&gt;&lt;/w:r&gt;]
          <w:br/>
          <w:br/>
          [MARKER_ISOLATED 54:&lt;w:proofErr w:type="spellEnd"/&gt;]
          <w:br/>
          <w:br/>
          [MARKER_OPENING 55:&lt;w:r w:rsidR="00643096" w:rsidRPr="00BC32AA"&gt;&lt;w:rPr&gt;&lt;w:color w:val="595959" w:themeColor="text1" w:themeTint="A6"/&gt;&lt;/w:rPr&gt;&lt;w:t xml:space="preserve"&gt;]
          <w:br/>
          <w:br/>
          [MARKER_CLOSING 56:&lt;/w:t&gt;&lt;/w:r&gt;]
          <w:br/>
          <w:br/>
          [MARKER_ISOLATED 57:&lt;w:proofErr w:type="spellStart"/&gt;]
          <w:br/>
          <w:br/>
          [MARKER_OPENING 58:&lt;w:r w:rsidR="00643096" w:rsidRPr="00BC32AA"&gt;&lt;w:rPr&gt;&lt;w:color w:val="595959" w:themeColor="text1" w:themeTint="A6"/&gt;&lt;/w:rPr&gt;&lt;w:t&gt;]
          <w:br/>
          elithay
          <w:br/>
          [MARKER_CLOSING 59:&lt;/w:t&gt;&lt;/w:r&gt;]
          <w:br/>
          <w:br/>
          [MARKER_ISOLATED 60:&lt;w:proofErr w:type="spellEnd"/&gt;]
          <w:br/>
          <w:br/>
          [MARKER_OPENING 61:&lt;w:r w:rsidR="00643096" w:rsidRPr="00BC32AA"&gt;&lt;w:rPr&gt;&lt;w:color w:val="595959" w:themeColor="text1" w:themeTint="A6"/&gt;&lt;/w:rPr&gt;&lt;w:t xml:space="preserve"&gt;]
          <w:br/>
          . 
          <w:br/>
          [MARKER_CLOSING 62:&lt;/w:t&gt;&lt;/w:r&gt;]
          <w:br/>
          <w:br/>
          [MARKER_ISOLATED 63:&lt;w:proofErr w:type="spellStart"/&gt;]
          <w:br/>
          <w:br/>
          [MARKER_ISOLATED 64:&lt;w:proofErr w:type="gramStart"/&gt;]
          <w:br/>
          <w:br/>
          [MARKER_OPENING 65:&lt;w:r w:rsidR="00643096" w:rsidRPr="00BC32AA"&gt;&lt;w:rPr&gt;&lt;w:color w:val="595959" w:themeColor="text1" w:themeTint="A6"/&gt;&lt;/w:rPr&gt;&lt;w:t&gt;]
          <w:br/>
          edsay
          <w:br/>
          [MARKER_CLOSING 66:&lt;/w:t&gt;&lt;/w:r&gt;]
          <w:br/>
          <w:br/>
          [MARKER_ISOLATED 67:&lt;w:proofErr w:type="spellEnd"/&gt;]
          <w:br/>
          <w:br/>
          [MARKER_OPENING 68:&lt;w:r w:rsidR="00643096" w:rsidRPr="00BC32AA"&gt;&lt;w:rPr&gt;&lt;w:color w:val="595959" w:themeColor="text1" w:themeTint="A6"/&gt;&lt;/w:rPr&gt;&lt;w:t xml:space="preserve"&gt;]
          <w:br/>
          <w:br/>
          [MARKER_CLOSING 69:&lt;/w:t&gt;&lt;/w:r&gt;]
          <w:br/>
          <w:br/>
          [MARKER_ISOLATED 70:&lt;w:proofErr w:type="spellStart"/&gt;]
          <w:br/>
          <w:br/>
          [MARKER_OPENING 71:&lt;w:r w:rsidR="00643096" w:rsidRPr="00BC32AA"&gt;&lt;w:rPr&gt;&lt;w:color w:val="595959" w:themeColor="text1" w:themeTint="A6"/&gt;&lt;/w:rPr&gt;&lt;w:t&gt;]
          <w:br/>
          accumsanhay
          <w:br/>
          [MARKER_CLOSING 72:&lt;/w:t&gt;&lt;/w:r&gt;]
          <w:br/>
          <w:br/>
          [MARKER_ISOLATED 73:&lt;w:proofErr w:type="spellEnd"/&gt;]
          <w:br/>
          <w:br/>
          [MARKER_OPENING 74:&lt;w:r w:rsidR="00643096" w:rsidRPr="00BC32AA"&gt;&lt;w:rPr&gt;&lt;w:color w:val="595959" w:themeColor="text1" w:themeTint="A6"/&gt;&lt;/w:rPr&gt;&lt;w:t xml:space="preserve"&gt;]
          <w:br/>
          <w:br/>
          [MARKER_CLOSING 75:&lt;/w:t&gt;&lt;/w:r&gt;]
          <w:br/>
          <w:br/>
          [MARKER_ISOLATED 76:&lt;w:proofErr w:type="spellStart"/&gt;]
          <w:br/>
          <w:br/>
          [MARKER_OPENING 77:&lt;w:r w:rsidR="00643096" w:rsidRPr="00BC32AA"&gt;&lt;w:rPr&gt;&lt;w:color w:val="595959" w:themeColor="text1" w:themeTint="A6"/&gt;&lt;/w:rPr&gt;&lt;w:t&gt;]
          <w:br/>
          ulvinarpay
          <w:br/>
          [MARKER_CLOSING 78:&lt;/w:t&gt;&lt;/w:r&gt;]
          <w:br/>
          <w:br/>
          [MARKER_ISOLATED 79:&lt;w:proofErr w:type="spellEnd"/&gt;]
          <w:br/>
          <w:br/>
          [MARKER_OPENING 80:&lt;w:r w:rsidR="00643096" w:rsidRPr="00BC32AA"&gt;&lt;w:rPr&gt;&lt;w:color w:val="595959" w:themeColor="text1" w:themeTint="A6"/&gt;&lt;/w:rPr&gt;&lt;w:t xml:space="preserve"&gt;]
          <w:br/>
           agnamay.
          <w:br/>
          [MARKER_CLOSING 81:&lt;/w:t&gt;&lt;/w:r&gt;]
          <w:br/>
          <w:br/>
          [MARKER_ISOLATED 82:&lt;w:proofErr w:type="gramEnd"/&gt;]
          <w:br/>
          <w:br/>
          [MARKER_OPENING 83:&lt;w:r w:rsidR="00643096" w:rsidRPr="00BC32AA"&gt;&lt;w:rPr&gt;&lt;w:color w:val="595959" w:themeColor="text1" w:themeTint="A6"/&gt;&lt;/w:rPr&gt;&lt;w:t xml:space="preserve"&gt;]
          <w:br/>
          <w:br/>
          [MARKER_CLOSING 84:&lt;/w:t&gt;&lt;/w:r&gt;]
          <w:br/>
          <w:br/>
          [MARKER_ISOLATED 85:&lt;w:proofErr w:type="spellStart"/&gt;]
          <w:br/>
          <w:br/>
          [MARKER_ISOLATED 86:&lt;w:proofErr w:type="gramStart"/&gt;]
          <w:br/>
          <w:br/>
          [MARKER_OPENING 87:&lt;w:r w:rsidR="00643096" w:rsidRPr="00BC32AA"&gt;&lt;w:rPr&gt;&lt;w:color w:val="595959" w:themeColor="text1" w:themeTint="A6"/&gt;&lt;/w:rPr&gt;&lt;w:t&gt;]
          <w:br/>
          uisday
          <w:br/>
          [MARKER_CLOSING 88:&lt;/w:t&gt;&lt;/w:r&gt;]
          <w:br/>
          <w:br/>
          [MARKER_ISOLATED 89:&lt;w:proofErr w:type="spellEnd"/&gt;]
          <w:br/>
          <w:br/>
          [MARKER_OPENING 90:&lt;w:r w:rsidR="00643096" w:rsidRPr="00BC32AA"&gt;&lt;w:rPr&gt;&lt;w:color w:val="595959" w:themeColor="text1" w:themeTint="A6"/&gt;&lt;/w:rPr&gt;&lt;w:t xml:space="preserve"&gt;]
          <w:br/>
          <w:br/>
          [MARKER_CLOSING 91:&lt;/w:t&gt;&lt;/w:r&gt;]
          <w:br/>
          <w:br/>
          [MARKER_ISOLATED 92:&lt;w:proofErr w:type="spellStart"/&gt;]
          <w:br/>
          <w:br/>
          [MARKER_OPENING 93:&lt;w:r w:rsidR="00643096" w:rsidRPr="00BC32AA"&gt;&lt;w:rPr&gt;&lt;w:color w:val="595959" w:themeColor="text1" w:themeTint="A6"/&gt;&lt;/w:rPr&gt;&lt;w:t&gt;]
          <w:br/>
          adipiscinghay
          <w:br/>
          [MARKER_CLOSING 94:&lt;/w:t&gt;&lt;/w:r&gt;]
          <w:br/>
          <w:br/>
          [MARKER_ISOLATED 95:&lt;w:proofErr w:type="spellEnd"/&gt;]
          <w:br/>
          <w:br/>
          [MARKER_OPENING 96:&lt;w:r w:rsidR="00643096" w:rsidRPr="00BC32AA"&gt;&lt;w:rPr&gt;&lt;w:color w:val="595959" w:themeColor="text1" w:themeTint="A6"/&gt;&lt;/w:rPr&gt;&lt;w:t xml:space="preserve"&gt;]
          <w:br/>
          <w:br/>
          [MARKER_CLOSING 97:&lt;/w:t&gt;&lt;/w:r&gt;]
          <w:br/>
          <w:br/>
          [MARKER_ISOLATED 98:&lt;w:proofErr w:type="spellStart"/&gt;]
          <w:br/>
          <w:br/>
          [MARKER_OPENING 99:&lt;w:r w:rsidR="00643096" w:rsidRPr="00BC32AA"&gt;&lt;w:rPr&gt;&lt;w:color w:val="595959" w:themeColor="text1" w:themeTint="A6"/&gt;&lt;/w:rPr&gt;&lt;w:t&gt;]
          <w:br/>
          urpistay
          <w:br/>
          [MARKER_CLOSING 100:&lt;/w:t&gt;&lt;/w:r&gt;]
          <w:br/>
          <w:br/>
          [MARKER_ISOLATED 101:&lt;w:proofErr w:type="spellEnd"/&gt;]
          <w:br/>
          <w:br/>
          [MARKER_OPENING 102:&lt;w:r w:rsidR="00643096" w:rsidRPr="00BC32AA"&gt;&lt;w:rPr&gt;&lt;w:color w:val="595959" w:themeColor="text1" w:themeTint="A6"/&gt;&lt;/w:rPr&gt;&lt;w:t xml:space="preserve"&gt;]
          <w:br/>
          <w:br/>
          [MARKER_CLOSING 103:&lt;/w:t&gt;&lt;/w:r&gt;]
          <w:br/>
          <w:br/>
          [MARKER_ISOLATED 104:&lt;w:proofErr w:type="spellStart"/&gt;]
          <w:br/>
          <w:br/>
          [MARKER_OPENING 105:&lt;w:r w:rsidR="00643096" w:rsidRPr="00BC32AA"&gt;&lt;w:rPr&gt;&lt;w:color w:val="595959" w:themeColor="text1" w:themeTint="A6"/&gt;&lt;/w:rPr&gt;&lt;w:t&gt;]
          <w:br/>
          edsay
          <w:br/>
          [MARKER_CLOSING 106:&lt;/w:t&gt;&lt;/w:r&gt;]
          <w:br/>
          <w:br/>
          [MARKER_ISOLATED 107:&lt;w:proofErr w:type="spellEnd"/&gt;]
          <w:br/>
          <w:br/>
          [MARKER_OPENING 108:&lt;w:r w:rsidR="00643096" w:rsidRPr="00BC32AA"&gt;&lt;w:rPr&gt;&lt;w:color w:val="595959" w:themeColor="text1" w:themeTint="A6"/&gt;&lt;/w:rPr&gt;&lt;w:t xml:space="preserve"&gt;]
          <w:br/>
           antehay.
          <w:br/>
          [MARKER_CLOSING 109:&lt;/w:t&gt;&lt;/w:r&gt;]
          <w:br/>
          <w:br/>
          [MARKER_ISOLATED 110:&lt;w:proofErr w:type="gramEnd"/&gt;]
          <w:br/>
          <w:br/>
          [MARKER_OPENING 111:&lt;w:r w:rsidR="00643096" w:rsidRPr="00BC32AA"&gt;&lt;w:rPr&gt;&lt;w:color w:val="595959" w:themeColor="text1" w:themeTint="A6"/&gt;&lt;/w:rPr&gt;&lt;w:t xml:space="preserve"&gt;]
          <w:br/>
          <w:br/>
          [MARKER_CLOSING 112:&lt;/w:t&gt;&lt;/w:r&gt;]
          <w:br/>
          <w:br/>
          [MARKER_ISOLATED 113:&lt;w:proofErr w:type="spellStart"/&gt;]
          <w:br/>
          <w:br/>
          [MARKER_ISOLATED 114:&lt;w:proofErr w:type="gramStart"/&gt;]
          <w:br/>
          <w:br/>
          [MARKER_OPENING 115:&lt;w:r w:rsidR="00643096" w:rsidRPr="00BC32AA"&gt;&lt;w:rPr&gt;&lt;w:color w:val="595959" w:themeColor="text1" w:themeTint="A6"/&gt;&lt;/w:rPr&gt;&lt;w:t&gt;]
          <w:br/>
          urabiturcay
          <w:br/>
          [MARKER_CLOSING 116:&lt;/w:t&gt;&lt;/w:r&gt;]
          <w:br/>
          <w:br/>
          [MARKER_ISOLATED 117:&lt;w:proofErr w:type="spellEnd"/&gt;]
          <w:br/>
          <w:br/>
          [MARKER_OPENING 118:&lt;w:r w:rsidR="00643096" w:rsidRPr="00BC32AA"&gt;&lt;w:rPr&gt;&lt;w:color w:val="595959" w:themeColor="text1" w:themeTint="A6"/&gt;&lt;/w:rPr&gt;&lt;w:t xml:space="preserve"&gt;]
          <w:br/>
          <w:br/>
          [MARKER_CLOSING 119:&lt;/w:t&gt;&lt;/w:r&gt;]
          <w:br/>
          <w:br/>
          [MARKER_ISOLATED 120:&lt;w:proofErr w:type="spellStart"/&gt;]
          <w:br/>
          <w:br/>
          [MARKER_OPENING 121:&lt;w:r w:rsidR="00643096" w:rsidRPr="00BC32AA"&gt;&lt;w:rPr&gt;&lt;w:color w:val="595959" w:themeColor="text1" w:themeTint="A6"/&gt;&lt;/w:rPr&gt;&lt;w:t&gt;]
          <w:br/>
          aceratplay
          <w:br/>
          [MARKER_CLOSING 122:&lt;/w:t&gt;&lt;/w:r&gt;]
          <w:br/>
          <w:br/>
          [MARKER_ISOLATED 123:&lt;w:proofErr w:type="spellEnd"/&gt;]
          <w:br/>
          <w:br/>
          [MARKER_OPENING 124:&lt;w:r w:rsidR="00643096" w:rsidRPr="00BC32AA"&gt;&lt;w:rPr&gt;&lt;w:color w:val="595959" w:themeColor="text1" w:themeTint="A6"/&gt;&lt;/w:rPr&gt;&lt;w:t xml:space="preserve"&gt;]
          <w:br/>
          <w:br/>
          [MARKER_CLOSING 125:&lt;/w:t&gt;&lt;/w:r&gt;]
          <w:br/>
          <w:br/>
          [MARKER_ISOLATED 126:&lt;w:proofErr w:type="spellStart"/&gt;]
          <w:br/>
          <w:br/>
          [MARKER_OPENING 127:&lt;w:r w:rsidR="00643096" w:rsidRPr="00BC32AA"&gt;&lt;w:rPr&gt;&lt;w:color w:val="595959" w:themeColor="text1" w:themeTint="A6"/&gt;&lt;/w:rPr&gt;&lt;w:t&gt;]
          <w:br/>
          elithay
          <w:br/>
          [MARKER_CLOSING 128:&lt;/w:t&gt;&lt;/w:r&gt;]
          <w:br/>
          <w:br/>
          [MARKER_ISOLATED 129:&lt;w:proofErr w:type="spellEnd"/&gt;]
          <w:br/>
          <w:br/>
          [MARKER_OPENING 130:&lt;w:r w:rsidR="00643096" w:rsidRPr="00BC32AA"&gt;&lt;w:rPr&gt;&lt;w:color w:val="595959" w:themeColor="text1" w:themeTint="A6"/&gt;&lt;/w:rPr&gt;&lt;w:t xml:space="preserve"&gt;]
          <w:br/>
           athay 
          <w:br/>
          [MARKER_CLOSING 131:&lt;/w:t&gt;&lt;/w:r&gt;]
          <w:br/>
          <w:br/>
          [MARKER_ISOLATED 132:&lt;w:proofErr w:type="spellStart"/&gt;]
          <w:br/>
          <w:br/>
          [MARKER_OPENING 133:&lt;w:r w:rsidR="00643096" w:rsidRPr="00BC32AA"&gt;&lt;w:rPr&gt;&lt;w:color w:val="595959" w:themeColor="text1" w:themeTint="A6"/&gt;&lt;/w:rPr&gt;&lt;w:t&gt;]
          <w:br/>
          odiohay
          <w:br/>
          [MARKER_CLOSING 134:&lt;/w:t&gt;&lt;/w:r&gt;]
          <w:br/>
          <w:br/>
          [MARKER_ISOLATED 135:&lt;w:proofErr w:type="spellEnd"/&gt;]
          <w:br/>
          <w:br/>
          [MARKER_OPENING 136:&lt;w:r w:rsidR="00643096" w:rsidRPr="00BC32AA"&gt;&lt;w:rPr&gt;&lt;w:color w:val="595959" w:themeColor="text1" w:themeTint="A6"/&gt;&lt;/w:rPr&gt;&lt;w:t&gt;]
          <w:br/>
          .
          <w:br/>
          [MARKER_CLOSING 137:&lt;/w:t&gt;&lt;/w:r&gt;]
          <w:br/>
          <w:br/>
          [MARKER_ISOLATED 138:&lt;w:proofErr w:type="gramEnd"/&gt;]
          <w:br/>
          <w:br/>
          [MARKER_OPENING 139:&lt;w:r w:rsidR="00643096" w:rsidRPr="00BC32AA"&gt;&lt;w:rPr&gt;&lt;w:color w:val="595959" w:themeColor="text1" w:themeTint="A6"/&gt;&lt;/w:rPr&gt;&lt;w:t xml:space="preserve"&gt;]
          <w:br/>
          <w:br/>
          [MARKER_CLOSING 140:&lt;/w:t&gt;&lt;/w:r&gt;]
          <w:br/>
          <w:br/>
          [MARKER_OPENING 141:-ERR:REF-NOT-FOUND-]
          <w:br/>
          edsay 
          <w:br/>
          [MARKER_CLOSING 142:&lt;/w:t&gt;&lt;/w:r&gt;]
          <w:br/>
          <w:br/>
          [MARKER_ISOLATED 143:&lt;w:proofErr w:type="spellStart"/&gt;]
          <w:br/>
          <w:br/>
          [MARKER_OPENING 144:-ERR:REF-NOT-FOUND-]
          <w:br/>
          ulputatevay
          <w:br/>
          [MARKER_CLOSING 145:&lt;/w:t&gt;&lt;/w:r&gt;]
          <w:br/>
          <w:br/>
          [MARKER_ISOLATED 146:&lt;w:proofErr w:type="spellEnd"/&gt;]
          <w:br/>
          <w:br/>
          [MARKER_OPENING 147:-ERR:REF-NOT-FOUND-]
          <w:br/>
          , 
          <w:br/>
          [MARKER_CLOSING 148:&lt;/w:t&gt;&lt;/w:r&gt;]
          <w:br/>
          <w:br/>
          [MARKER_ISOLATED 149:&lt;w:proofErr w:type="spellStart"/&gt;]
          <w:br/>
          <w:br/>
          [MARKER_OPENING 150:-ERR:REF-NOT-FOUND-]
          <w:br/>
          acuslay
          <w:br/>
          [MARKER_CLOSING 151:&lt;/w:t&gt;&lt;/w:r&gt;]
          <w:br/>
          <w:br/>
          [MARKER_ISOLATED 152:&lt;w:proofErr w:type="spellEnd"/&gt;]
          <w:br/>
          <w:br/>
          [MARKER_OPENING 153:-ERR:REF-NOT-FOUND-]
          <w:br/>
          <w:br/>
          [MARKER_CLOSING 154:&lt;/w:t&gt;&lt;/w:r&gt;]
          <w:br/>
          <w:br/>
          [MARKER_ISOLATED 155:&lt;w:proofErr w:type="spellStart"/&gt;]
          <w:br/>
          <w:br/>
          [MARKER_OPENING 156:-ERR:REF-NOT-FOUND-]
          <w:br/>
          estibulumvay
          <w:br/>
          [MARKER_CLOSING 157:&lt;/w:t&gt;&lt;/w:r&gt;]
          <w:br/>
          <w:br/>
          [MARKER_ISOLATED 158:&lt;w:proofErr w:type="spellEnd"/&gt;]
          <w:br/>
          <w:br/>
          [MARKER_OPENING 159:-ERR:REF-NOT-FOUND-]
          <w:br/>
          <w:br/>
          [MARKER_CLOSING 160:&lt;/w:t&gt;&lt;/w:r&gt;]
          <w:br/>
          <w:br/>
          [MARKER_ISOLATED 161:&lt;w:proofErr w:type="spellStart"/&gt;]
          <w:br/>
          <w:br/>
          [MARKER_OPENING 162:-ERR:REF-NOT-FOUND-]
          <w:br/>
          osuerepay
          <w:br/>
          [MARKER_CLOSING 163:&lt;/w:t&gt;&lt;/w:r&gt;]
          <w:br/>
          <w:br/>
          [MARKER_ISOLATED 164:&lt;w:proofErr w:type="spellEnd"/&gt;]
          <w:br/>
          <w:br/>
          [MARKER_OPENING 165:-ERR:REF-NOT-FOUND-]
          <w:br/>
          <w:br/>
          [MARKER_CLOSING 166:&lt;/w:t&gt;&lt;/w:r&gt;]
          <w:br/>
          <w:br/>
          [MARKER_ISOLATED 167:&lt;w:proofErr w:type="spellStart"/&gt;]
          <w:br/>
          <w:br/>
          [MARKER_OPENING 168:-ERR:REF-NOT-FOUND-]
          <w:br/>
          interdumhay
          <w:br/>
          [MARKER_CLOSING 169:&lt;/w:t&gt;&lt;/w:r&gt;]
          <w:br/>
          <w:br/>
          [MARKER_ISOLATED 170:&lt;w:proofErr w:type="spellEnd"/&gt;]
          <w:br/>
          <w:br/>
          [MARKER_OPENING 171:-ERR:REF-NOT-FOUND-]
          <w:br/>
          , 
          <w:br/>
          [MARKER_CLOSING 172:&lt;/w:t&gt;&lt;/w:r&gt;]
          <w:br/>
          <w:br/>
          [MARKER_ISOLATED 173:&lt;w:proofErr w:type="spellStart"/&gt;]
          <w:br/>
          <w:br/>
          [MARKER_OPENING 174:-ERR:REF-NOT-FOUND-]
          <w:br/>
          isinay
          <w:br/>
          [MARKER_CLOSING 175:&lt;/w:t&gt;&lt;/w:r&gt;]
          <w:br/>
          <w:br/>
          [MARKER_ISOLATED 176:&lt;w:proofErr w:type="spellEnd"/&gt;]
          <w:br/>
          <w:br/>
          [MARKER_OPENING 177:-ERR:REF-NOT-FOUND-]
          <w:br/>
           eolay 
          <w:br/>
          [MARKER_CLOSING 178:&lt;/w:t&gt;&lt;/w:r&gt;]
          <w:br/>
          <w:br/>
          [MARKER_ISOLATED 179:&lt;w:proofErr w:type="spellStart"/&gt;]
          <w:br/>
          <w:br/>
          [MARKER_OPENING 180:-ERR:REF-NOT-FOUND-]
          <w:br/>
          empersay
          <w:br/>
          [MARKER_CLOSING 181:&lt;/w:t&gt;&lt;/w:r&gt;]
          <w:br/>
          <w:br/>
          [MARKER_ISOLATED 182:&lt;w:proofErr w:type="spellEnd"/&gt;]
          <w:br/>
          <w:br/>
          [MARKER_OPENING 183:-ERR:REF-NOT-FOUND-]
          <w:br/>
          <w:br/>
          [MARKER_CLOSING 184:&lt;/w:t&gt;&lt;/w:r&gt;]
          <w:br/>
          <w:br/>
          [MARKER_ISOLATED 185:&lt;w:proofErr w:type="spellStart"/&gt;]
          <w:br/>
          <w:br/>
          [MARKER_OPENING 186:-ERR:REF-NOT-FOUND-]
          <w:br/>
          acuslay
          <w:br/>
          [MARKER_CLOSING 187:&lt;/w:t&gt;&lt;/w:r&gt;]
          <w:br/>
          <w:br/>
          [MARKER_ISOLATED 188:&lt;w:proofErr w:type="spellEnd"/&gt;]
          <w:br/>
          <w:br/>
          [MARKER_OPENING 189:-ERR:REF-NOT-FOUND-]
          <w:br/>
          , 
          <w:br/>
          [MARKER_CLOSING 190:&lt;/w:t&gt;&lt;/w:r&gt;]
          <w:br/>
          <w:br/>
          [MARKER_ISOLATED 191:&lt;w:proofErr w:type="spellStart"/&gt;]
          <w:br/>
          <w:br/>
          [MARKER_OPENING 192:-ERR:REF-NOT-FOUND-]
          <w:br/>
          uisqay
          <w:br/>
          [MARKER_CLOSING 193:&lt;/w:t&gt;&lt;/w:r&gt;]
          <w:br/>
          <w:br/>
          [MARKER_ISOLATED 194:&lt;w:proofErr w:type="spellEnd"/&gt;]
          <w:br/>
          <w:br/>
          [MARKER_OPENING 195:-ERR:REF-NOT-FOUND-]
          <w:br/>
           ornarehay 
          <w:br/>
          [MARKER_CLOSING 196:&lt;/w:t&gt;&lt;/w:r&gt;]
          <w:br/>
          <w:br/>
          [MARKER_ISOLATED 197:&lt;w:proofErr w:type="spellStart"/&gt;]
          <w:br/>
          <w:br/>
          [MARKER_OPENING 198:-ERR:REF-NOT-FOUND-]
          <w:br/>
          islnay
          <w:br/>
          [MARKER_CLOSING 199:&lt;/w:t&gt;&lt;/w:r&gt;]
          <w:br/>
          <w:br/>
          [MARKER_ISOLATED 200:&lt;w:proofErr w:type="spellEnd"/&gt;]
          <w:br/>
          <w:br/>
          [MARKER_OPENING 201:-ERR:REF-NOT-FOUND-]
          <w:br/>
          <w:br/>
          [MARKER_CLOSING 202:&lt;/w:t&gt;&lt;/w:r&gt;]
          <w:br/>
          <w:br/>
          [MARKER_ISOLATED 203:&lt;w:proofErr w:type="spellStart"/&gt;]
          <w:br/>
          <w:br/>
          [MARKER_OPENING 204:-ERR:REF-NOT-FOUND-]
          <w:br/>
          apiensay
          <w:br/>
          [MARKER_CLOSING 205:&lt;/w:t&gt;&lt;/w:r&gt;]
          <w:br/>
          <w:br/>
          [MARKER_ISOLATED 206:&lt;w:proofErr w:type="spellEnd"/&gt;]
          <w:br/>
          <w:br/>
          [MARKER_OPENING 207:-ERR:REF-NOT-FOUND-]
          <w:br/>
           uthay 
          <w:br/>
          [MARKER_CLOSING 208:&lt;/w:t&gt;&lt;/w:r&gt;]
          <w:br/>
          <w:br/>
          [MARKER_ISOLATED 209:&lt;w:proofErr w:type="spellStart"/&gt;]
          <w:br/>
          <w:br/>
          [MARKER_OPENING 210:-ERR:REF-NOT-FOUND-]
          <w:br/>
          elitvay
          <w:br/>
          [MARKER_CLOSING 211:&lt;/w:t&gt;&lt;/w:r&gt;]
          <w:br/>
          <w:br/>
          [MARKER_ISOLATED 212:&lt;w:proofErr w:type="spellEnd"/&gt;]
          <w:br/>
          <w:br/>
          [MARKER_OPENING 213:-ERR:REF-NOT-FOUND-]
          <w:br/>
          . Inhay 
          <w:br/>
          [MARKER_CLOSING 214:&lt;/w:t&gt;&lt;/w:r&gt;]
          <w:br/>
          <w:br/>
          [MARKER_ISOLATED 215:&lt;w:proofErr w:type="spellStart"/&gt;]
          <w:br/>
          <w:br/>
          [MARKER_OPENING 216:-ERR:REF-NOT-FOUND-]
          <w:br/>
          achay
          <w:br/>
          [MARKER_CLOSING 217:&lt;/w:t&gt;&lt;/w:r&gt;]
          <w:br/>
          <w:br/>
          [MARKER_ISOLATED 218:&lt;w:proofErr w:type="spellEnd"/&gt;]
          <w:br/>
          <w:br/>
          [MARKER_OPENING 219:-ERR:REF-NOT-FOUND-]
          <w:br/>
          <w:br/>
          [MARKER_CLOSING 220:&lt;/w:t&gt;&lt;/w:r&gt;]
          <w:br/>
          <w:br/>
          [MARKER_ISOLATED 221:&lt;w:proofErr w:type="spellStart"/&gt;]
          <w:br/>
          <w:br/>
          [MARKER_OPENING 222:-ERR:REF-NOT-FOUND-]
          <w:br/>
          abitassehay
          <w:br/>
          [MARKER_CLOSING 223:&lt;/w:t&gt;&lt;/w:r&gt;]
          <w:br/>
          <w:br/>
          [MARKER_ISOLATED 224:&lt;w:proofErr w:type="spellEnd"/&gt;]
          <w:br/>
          <w:br/>
          [MARKER_OPENING 225:-ERR:REF-NOT-FOUND-]
          <w:br/>
           ateaplay 
          <w:br/>
          [MARKER_CLOSING 226:&lt;/w:t&gt;&lt;/w:r&gt;]
          <w:br/>
          <w:br/>
          [MARKER_ISOLATED 227:&lt;w:proofErr w:type="spellStart"/&gt;]
          <w:br/>
          <w:br/>
          [MARKER_OPENING 228:-ERR:REF-NOT-FOUND-]
          <w:br/>
          ictumstday
          <w:br/>
          [MARKER_CLOSING 229:&lt;/w:t&gt;&lt;/w:r&gt;]
          <w:br/>
          <w:br/>
          [MARKER_ISOLATED 230:&lt;w:proofErr w:type="spellEnd"/&gt;]
          <w:br/>
          <w:br/>
          [MARKER_OPENING 231:-ERR:REF-NOT-FOUND-]
          <w:br/>
          . 
          <w:br/>
          [MARKER_CLOSING 232:&lt;/w:t&gt;&lt;/w:r&gt;]
          <w:br/>
          <w:br/>
          [MARKER_ISOLATED 233:&lt;w:proofErr w:type="spellStart"/&gt;]
          <w:br/>
          <w:br/>
          [MARKER_OPENING 234:-ERR:REF-NOT-FOUND-]
          <w:br/>
          urabiturcay
          <w:br/>
          [MARKER_CLOSING 235:&lt;/w:t&gt;&lt;/w:r&gt;]
          <w:br/>
          <w:br/>
          [MARKER_ISOLATED 236:&lt;w:proofErr w:type="spellEnd"/&gt;]
          <w:br/>
          <w:br/>
          [MARKER_OPENING 237:-ERR:REF-NOT-FOUND-]
          <w:br/>
          <w:br/>
          [MARKER_CLOSING 238:&lt;/w:t&gt;&lt;/w:r&gt;]
          <w:br/>
          <w:br/>
          [MARKER_ISOLATED 239:&lt;w:proofErr w:type="spellStart"/&gt;]
          <w:br/>
          <w:br/>
          [MARKER_OPENING 240:-ERR:REF-NOT-FOUND-]
          <w:br/>
          empersay
          <w:br/>
          [MARKER_CLOSING 241:&lt;/w:t&gt;&lt;/w:r&gt;]
          <w:br/>
          <w:br/>
          [MARKER_ISOLATED 242:&lt;w:proofErr w:type="spellEnd"/&gt;]
          <w:br/>
          <w:br/>
          [MARKER_OPENING 243:-ERR:REF-NOT-FOUND-]
          <w:br/>
          <w:br/>
          [MARKER_CLOSING 244:&lt;/w:t&gt;&lt;/w:r&gt;]
          <w:br/>
          <w:br/>
          [MARKER_ISOLATED 245:&lt;w:proofErr w:type="spellStart"/&gt;]
          <w:br/>
          <w:br/>
          [MARKER_OPENING 246:-ERR:REF-NOT-FOUND-]
          <w:br/>
          auguehay
          <w:br/>
          [MARKER_CLOSING 247:&lt;/w:t&gt;&lt;/w:r&gt;]
          <w:br/>
          <w:br/>
          [MARKER_ISOLATED 248:&lt;w:proofErr w:type="spellEnd"/&gt;]
          <w:br/>
          <w:br/>
          [MARKER_OPENING 249:-ERR:REF-NOT-FOUND-]
          <w:br/>
          <w:br/>
          [MARKER_CLOSING 250:&lt;/w:t&gt;&lt;/w:r&gt;]
          <w:br/>
          <w:br/>
          [MARKER_ISOLATED 251:&lt;w:proofErr w:type="spellStart"/&gt;]
          <w:br/>
          <w:br/>
          [MARKER_OPENING 252:-ERR:REF-NOT-FOUND-]
          <w:br/>
          elvay
          <w:br/>
          [MARKER_CLOSING 253:&lt;/w:t&gt;&lt;/w:r&gt;]
          <w:br/>
          <w:br/>
          [MARKER_ISOLATED 254:&lt;w:proofErr w:type="spellEnd"/&gt;]
          <w:br/>
          <w:br/>
          [MARKER_OPENING 255:-ERR:REF-NOT-FOUND-]
          <w:br/>
          <w:br/>
          [MARKER_CLOSING 256:&lt;/w:t&gt;&lt;/w:r&gt;]
          <w:br/>
          <w:br/>
          [MARKER_ISOLATED 257:&lt;w:proofErr w:type="spellStart"/&gt;]
          <w:br/>
          <w:br/>
          [MARKER_OPENING 258:-ERR:REF-NOT-FOUND-]
          <w:br/>
          arcuhay
          <w:br/>
          [MARKER_CLOSING 259:&lt;/w:t&gt;&lt;/w:r&gt;]
          <w:br/>
          <w:br/>
          [MARKER_ISOLATED 260:&lt;w:proofErr w:type="spellEnd"/&gt;]
          <w:br/>
          <w:br/>
          [MARKER_OPENING 261:-ERR:REF-NOT-FOUND-]
          <w:br/>
          . 
          <w:br/>
          [MARKER_CLOSING 262:&lt;/w:t&gt;&lt;/w:r&gt;]
          <w:br/>
          <w:br/>
          [MARKER_ISOLATED 263:&lt;w:proofErr w:type="spellStart"/&gt;]
          <w:br/>
          <w:br/>
          [MARKER_OPENING 264:-ERR:REF-NOT-FOUND-]
          <w:br/>
          estibulumvay
          <w:br/>
          [MARKER_CLOSING 265:&lt;/w:t&gt;&lt;/w:r&gt;]
          <w:br/>
          <w:br/>
          [MARKER_ISOLATED 266:&lt;w:proofErr w:type="spellEnd"/&gt;]
          <w:br/>
          <w:br/>
          [MARKER_OPENING 267:-ERR:REF-NOT-FOUND-]
          <w:br/>
          <w:br/>
          [MARKER_CLOSING 268:&lt;/w:t&gt;&lt;/w:r&gt;]
          <w:br/>
          <w:br/>
          [MARKER_ISOLATED 269:&lt;w:proofErr w:type="spellStart"/&gt;]
          <w:br/>
          <w:br/>
          [MARKER_OPENING 270:-ERR:REF-NOT-FOUND-]
          <w:br/>
          ullamcorperhay
          <w:br/>
          [MARKER_CLOSING 271:&lt;/w:t&gt;&lt;/w:r&gt;]
          <w:br/>
          <w:br/>
          [MARKER_ISOLATED 272:&lt;w:proofErr w:type="spellEnd"/&gt;]
          <w:br/>
          <w:br/>
          [MARKER_OPENING 273:-ERR:REF-NOT-FOUND-]
          <w:br/>
          , 
          <w:br/>
          [MARKER_CLOSING 274:&lt;/w:t&gt;&lt;/w:r&gt;]
          <w:br/>
          <w:br/>
          [MARKER_ISOLATED 275:&lt;w:proofErr w:type="spellStart"/&gt;]
          <w:br/>
          <w:br/>
          [MARKER_OPENING 276:-ERR:REF-NOT-FOUND-]
          <w:br/>
          urpistay
          <w:br/>
          [MARKER_CLOSING 277:&lt;/w:t&gt;&lt;/w:r&gt;]
          <w:br/>
          <w:br/>
          [MARKER_ISOLATED 278:&lt;w:proofErr w:type="spellEnd"/&gt;]
          <w:br/>
          <w:br/>
          [MARKER_OPENING 279:-ERR:REF-NOT-FOUND-]
          <w:br/>
           edsay 
          <w:br/>
          [MARKER_CLOSING 280:&lt;/w:t&gt;&lt;/w:r&gt;]
          <w:br/>
          <w:br/>
          [MARKER_ISOLATED 281:&lt;w:proofErr w:type="spellStart"/&gt;]
          <w:br/>
          <w:br/>
          [MARKER_OPENING 282:-ERR:REF-NOT-FOUND-]
          <w:br/>
          eleifendhay
          <w:br/>
          [MARKER_CLOSING 283:&lt;/w:t&gt;&lt;/w:r&gt;]
          <w:br/>
          <w:br/>
          [MARKER_ISOLATED 284:&lt;w:proofErr w:type="spellEnd"/&gt;]
          <w:br/>
          <w:br/>
          [MARKER_OPENING 285:-ERR:REF-NOT-FOUND-]
          <w:br/>
          <w:br/>
          [MARKER_CLOSING 286:&lt;/w:t&gt;&lt;/w:r&gt;]
          <w:br/>
          <w:br/>
          [MARKER_ISOLATED 287:&lt;w:proofErr w:type="spellStart"/&gt;]
          <w:br/>
          <w:br/>
          [MARKER_OPENING 288:-ERR:REF-NOT-FOUND-]
          <w:br/>
          acilisisfay
          <w:br/>
          [MARKER_CLOSING 289:&lt;/w:t&gt;&lt;/w:r&gt;]
          <w:br/>
          <w:br/>
          [MARKER_ISOLATED 290:&lt;w:proofErr w:type="spellEnd"/&gt;]
          <w:br/>
          <w:br/>
          [MARKER_OPENING 291:-ERR:REF-NOT-FOUND-]
          <w:br/>
          , iberolay 
          <w:br/>
          [MARKER_CLOSING 292:&lt;/w:t&gt;&lt;/w:r&gt;]
          <w:br/>
          <w:br/>
          [MARKER_ISOLATED 293:&lt;w:proofErr w:type="spellStart"/&gt;]
          <w:br/>
          <w:br/>
          [MARKER_OPENING 294:-ERR:REF-NOT-FOUND-]
          <w:br/>
          etusmay
          <w:br/>
          [MARKER_CLOSING 295:&lt;/w:t&gt;&lt;/w:r&gt;]
          <w:br/>
          <w:br/>
          [MARKER_ISOLATED 296:&lt;w:proofErr w:type="spellEnd"/&gt;]
          <w:br/>
          <w:br/>
          [MARKER_OPENING 297:-ERR:REF-NOT-FOUND-]
          <w:br/>
          <w:br/>
          [MARKER_CLOSING 298:&lt;/w:t&gt;&lt;/w:r&gt;]
          <w:br/>
          <w:br/>
          [MARKER_ISOLATED 299:&lt;w:proofErr w:type="spellStart"/&gt;]
          <w:br/>
          <w:br/>
          [MARKER_OPENING 300:-ERR:REF-NOT-FOUND-]
          <w:br/>
          incidunttay
          <w:br/>
          [MARKER_CLOSING 301:&lt;/w:t&gt;&lt;/w:r&gt;]
          <w:br/>
          <w:br/>
          [MARKER_ISOLATED 302:&lt;w:proofErr w:type="spellEnd"/&gt;]
          <w:br/>
          <w:br/>
          [MARKER_OPENING 303:-ERR:REF-NOT-FOUND-]
          <w:br/>
          <w:br/>
          [MARKER_CLOSING 304:&lt;/w:t&gt;&lt;/w:r&gt;]
          <w:br/>
          <w:br/>
          [MARKER_ISOLATED 305:&lt;w:proofErr w:type="spellStart"/&gt;]
          <w:br/>
          <w:br/>
          [MARKER_OPENING 306:-ERR:REF-NOT-FOUND-]
          <w:br/>
          uamqay
          <w:br/>
          [MARKER_CLOSING 307:&lt;/w:t&gt;&lt;/w:r&gt;]
          <w:br/>
          <w:br/>
          [MARKER_ISOLATED 308:&lt;w:proofErr w:type="spellEnd"/&gt;]
          <w:br/>
          <w:br/>
          [MARKER_OPENING 309:-ERR:REF-NOT-FOUND-]
          <w:br/>
          , 
          <w:br/>
          [MARKER_CLOSING 310:&lt;/w:t&gt;&lt;/w:r&gt;]
          <w:br/>
          <w:br/>
          [MARKER_ISOLATED 311:&lt;w:proofErr w:type="spellStart"/&gt;]
          <w:br/>
          <w:br/>
          [MARKER_OPENING 312:-ERR:REF-NOT-FOUND-]
          <w:br/>
          ecnay
          <w:br/>
          [MARKER_CLOSING 313:&lt;/w:t&gt;&lt;/w:r&gt;]
          <w:br/>
          <w:br/>
          [MARKER_ISOLATED 314:&lt;w:proofErr w:type="spellEnd"/&gt;]
          <w:br/>
          <w:br/>
          [MARKER_OPENING 315:-ERR:REF-NOT-FOUND-]
          <w:br/>
          <w:br/>
          [MARKER_CLOSING 316:&lt;/w:t&gt;&lt;/w:r&gt;]
          <w:br/>
          <w:br/>
          [MARKER_ISOLATED 317:&lt;w:proofErr w:type="spellStart"/&gt;]
          <w:br/>
          <w:br/>
          [MARKER_OPENING 318:-ERR:REF-NOT-FOUND-]
          <w:br/>
          ignissimday
          <w:br/>
          [MARKER_CLOSING 319:&lt;/w:t&gt;&lt;/w:r&gt;]
          <w:br/>
          <w:br/>
          [MARKER_ISOLATED 320:&lt;w:proofErr w:type="spellEnd"/&gt;]
          <w:br/>
          <w:br/>
          [MARKER_OPENING 321:-ERR:REF-NOT-FOUND-]
          <w:br/>
           ustojay 
          <w:br/>
          [MARKER_CLOSING 322:&lt;/w:t&gt;&lt;/w:r&gt;]
          <w:br/>
          <w:br/>
          [MARKER_ISOLATED 323:&lt;w:proofErr w:type="spellStart"/&gt;]
          <w:br/>
          <w:br/>
          [MARKER_OPENING 324:-ERR:REF-NOT-FOUND-]
          <w:br/>
          erathay
          <w:br/>
          [MARKER_CLOSING 325:&lt;/w:t&gt;&lt;/w:r&gt;]
          <w:br/>
          <w:br/>
          [MARKER_ISOLATED 326:&lt;w:proofErr w:type="spellEnd"/&gt;]
          <w:br/>
          <w:br/>
          [MARKER_OPENING 327:-ERR:REF-NOT-FOUND-]
          <w:br/>
           ahay 
          <w:br/>
          [MARKER_CLOSING 328:&lt;/w:t&gt;&lt;/w:r&gt;]
          <w:br/>
          <w:br/>
          [MARKER_ISOLATED 329:&lt;w:proofErr w:type="spellStart"/&gt;]
          <w:br/>
          <w:br/>
          [MARKER_OPENING 330:-ERR:REF-NOT-FOUND-]
          <w:br/>
          igulalay
          <w:br/>
          [MARKER_CLOSING 331:&lt;/w:t&gt;&lt;/w:r&gt;]
          <w:br/>
          <w:br/>
          [MARKER_ISOLATED 332:&lt;w:proofErr w:type="spellEnd"/&gt;]
          <w:br/>
          <w:br/>
          [MARKER_OPENING 333:-ERR:REF-NOT-FOUND-]
          <w:br/>
          . 
          <w:br/>
          [MARKER_CLOSING 334:&lt;/w:t&gt;&lt;/w:r&gt;]
          <w:br/>
          <w:br/>
          [MARKER_ISOLATED 335:&lt;w:proofErr w:type="spellStart"/&gt;]
          <w:br/>
          <w:br/>
          [MARKER_OPENING 336:-ERR:REF-NOT-FOUND-]
          <w:br/>
          ascray
          <w:br/>
          [MARKER_CLOSING 337:&lt;/w:t&gt;&lt;/w:r&gt;]
          <w:br/>
          <w:br/>
          [MARKER_ISOLATED 338:&lt;w:proofErr w:type="spellEnd"/&gt;]
          <w:br/>
          <w:br/>
          [MARKER_OPENING 339:-ERR:REF-NOT-FOUND-]
          <w:br/>
          <w:br/>
          [MARKER_CLOSING 340:&lt;/w:t&gt;&lt;/w:r&gt;]
          <w:br/>
          <w:br/>
          [MARKER_ISOLATED 341:&lt;w:proofErr w:type="spellStart"/&gt;]
          <w:br/>
          <w:br/>
          [MARKER_OPENING 342:-ERR:REF-NOT-FOUND-]
          <w:br/>
          itsay
          <w:br/>
          [MARKER_CLOSING 343:&lt;/w:t&gt;&lt;/w:r&gt;]
          <w:br/>
          <w:br/>
          [MARKER_ISOLATED 344:&lt;w:proofErr w:type="spellEnd"/&gt;]
          <w:br/>
          <w:br/>
          [MARKER_OPENING 345:-ERR:REF-NOT-FOUND-]
          <w:br/>
          <w:br/>
          [MARKER_CLOSING 346:&lt;/w:t&gt;&lt;/w:r&gt;]
          <w:br/>
          <w:br/>
          [MARKER_ISOLATED 347:&lt;w:proofErr w:type="spellStart"/&gt;]
          <w:br/>
          <w:br/>
          [MARKER_OPENING 348:-ERR:REF-NOT-FOUND-]
          <w:br/>
          amethay
          <w:br/>
          [MARKER_CLOSING 349:&lt;/w:t&gt;&lt;/w:r&gt;]
          <w:br/>
          <w:br/>
          [MARKER_ISOLATED 350:&lt;w:proofErr w:type="spellEnd"/&gt;]
          <w:br/>
          <w:br/>
          [MARKER_OPENING 351:-ERR:REF-NOT-FOUND-]
          <w:br/>
          <w:br/>
          [MARKER_CLOSING 352:&lt;/w:t&gt;&lt;/w:r&gt;]
          <w:br/>
          <w:br/>
          [MARKER_ISOLATED 353:&lt;w:proofErr w:type="spellStart"/&gt;]
          <w:br/>
          <w:br/>
          [MARKER_OPENING 354:-ERR:REF-NOT-FOUND-]
          <w:br/>
          elisfay
          <w:br/>
          [MARKER_CLOSING 355:&lt;/w:t&gt;&lt;/w:r&gt;]
          <w:br/>
          <w:br/>
          [MARKER_ISOLATED 356:&lt;w:proofErr w:type="spellEnd"/&gt;]
          <w:br/>
          <w:br/>
          [MARKER_OPENING 357:-ERR:REF-NOT-FOUND-]
          <w:br/>
          <w:br/>
          [MARKER_CLOSING 358:&lt;/w:t&gt;&lt;/w:r&gt;]
          <w:br/>
          <w:br/>
          [MARKER_ISOLATED 359:&lt;w:proofErr w:type="spellStart"/&gt;]
          <w:br/>
          <w:br/>
          [MARKER_OPENING 360:-ERR:REF-NOT-FOUND-]
          <w:br/>
          euhay
          <w:br/>
          [MARKER_CLOSING 361:&lt;/w:t&gt;&lt;/w:r&gt;]
          <w:br/>
          <w:br/>
          [MARKER_ISOLATED 362:&lt;w:proofErr w:type="spellEnd"/&gt;]
          <w:br/>
          <w:br/>
          [MARKER_OPENING 363:-ERR:REF-NOT-FOUND-]
          <w:br/>
          <w:br/>
          [MARKER_CLOSING 364:&lt;/w:t&gt;&lt;/w:r&gt;]
          <w:br/>
          <w:br/>
          [MARKER_ISOLATED 365:&lt;w:proofErr w:type="spellStart"/&gt;]
          <w:br/>
          <w:br/>
          [MARKER_OPENING 366:-ERR:REF-NOT-FOUND-]
          <w:br/>
          islnay
          <w:br/>
          [MARKER_CLOSING 367:&lt;/w:t&gt;&lt;/w:r&gt;]
          <w:br/>
          <w:br/>
          [MARKER_ISOLATED 368:&lt;w:proofErr w:type="spellEnd"/&gt;]
          <w:br/>
          <w:br/>
          [MARKER_OPENING 369:-ERR:REF-NOT-FOUND-]
          <w:br/>
          <w:br/>
          [MARKER_CLOSING 370:&lt;/w:t&gt;&lt;/w:r&gt;]
          <w:br/>
          <w:br/>
          [MARKER_ISOLATED 371:&lt;w:proofErr w:type="spellStart"/&gt;]
          <w:br/>
          <w:br/>
          [MARKER_OPENING 372:-ERR:REF-NOT-FOUND-]
          <w:br/>
          ultricieshay
          <w:br/>
          [MARKER_CLOSING 373:&lt;/w:t&gt;&lt;/w:r&gt;]
          <w:br/>
          <w:br/>
          [MARKER_ISOLATED 374:&lt;w:proofErr w:type="spellEnd"/&gt;]
          <w:br/>
          <w:br/>
          [MARKER_OPENING 375:-ERR:REF-NOT-FOUND-]
          <w:br/>
          <w:br/>
          [MARKER_CLOSING 376:&lt;/w:t&gt;&lt;/w:r&gt;]
          <w:br/>
          <w:br/>
          [MARKER_ISOLATED 377:&lt;w:proofErr w:type="spellStart"/&gt;]
          <w:br/>
          <w:br/>
          [MARKER_OPENING 378:-ERR:REF-NOT-FOUND-]
          <w:br/>
          imperdiethay
          <w:br/>
          [MARKER_CLOSING 379:&lt;/w:t&gt;&lt;/w:r&gt;]
          <w:br/>
          <w:br/>
          [MARKER_ISOLATED 380:&lt;w:proofErr w:type="spellEnd"/&gt;]
          <w:br/>
          <w:br/>
          [MARKER_OPENING 381:-ERR:REF-NOT-FOUND-]
          <w:br/>
          . 
          <w:br/>
          [MARKER_CLOSING 382:&lt;/w:t&gt;&lt;/w:r&gt;]
          <w:br/>
          <w:br/>
          [MARKER_ISOLATED 383:&lt;w:proofErr w:type="spellStart"/&gt;]
          <w:br/>
          <w:br/>
          [MARKER_OPENING 384:-ERR:REF-NOT-FOUND-]
          <w:br/>
          onecday
          <w:br/>
          [MARKER_CLOSING 385:&lt;/w:t&gt;&lt;/w:r&gt;]
          <w:br/>
          <w:br/>
          [MARKER_ISOLATED 386:&lt;w:proofErr w:type="spellEnd"/&gt;]
          <w:br/>
          <w:br/>
          [MARKER_OPENING 387:-ERR:REF-NOT-FOUND-]
          <w:br/>
           ortortay. 
          <w:br/>
          [MARKER_CLOSING 388:&lt;/w:t&gt;&lt;/w:r&gt;]
          <w:br/>
          <w:br/>
          [MARKER_ISOLATED 389:&lt;w:proofErr w:type="spellStart"/&gt;]
          <w:br/>
          <w:br/>
          [MARKER_OPENING 390:-ERR:REF-NOT-FOUND-]
          <w:br/>
          oremlay
          <w:br/>
          [MARKER_CLOSING 391:&lt;/w:t&gt;&lt;/w:r&gt;]
          <w:br/>
          <w:br/>
          [MARKER_ISOLATED 392:&lt;w:proofErr w:type="spellEnd"/&gt;]
          <w:br/>
          <w:br/>
          [MARKER_OPENING 393:-ERR:REF-NOT-FOUND-]
          <w:br/>
          <w:br/>
          [MARKER_CLOSING 394:&lt;/w:t&gt;&lt;/w:r&gt;]
          <w:br/>
          <w:br/>
          [MARKER_ISOLATED 395:&lt;w:proofErr w:type="spellStart"/&gt;]
          <w:br/>
          <w:br/>
          [MARKER_OPENING 396:-ERR:REF-NOT-FOUND-]
          <w:br/>
          ipsumhay
          <w:br/>
          [MARKER_CLOSING 397:&lt;/w:t&gt;&lt;/w:r&gt;]
          <w:br/>
          <w:br/>
          [MARKER_ISOLATED 398:&lt;w:proofErr w:type="spellEnd"/&gt;]
          <w:br/>
          <w:br/>
          [MARKER_OPENING 399:-ERR:REF-NOT-FOUND-]
          <w:br/>
           olorday 
          <w:br/>
          [MARKER_CLOSING 400:&lt;/w:t&gt;&lt;/w:r&gt;]
          <w:br/>
          <w:br/>
          [MARKER_ISOLATED 401:&lt;w:proofErr w:type="spellStart"/&gt;]
          <w:br/>
          <w:br/>
          [MARKER_OPENING 402:-ERR:REF-NOT-FOUND-]
          <w:br/>
          itsay
          <w:br/>
          [MARKER_CLOSING 403:&lt;/w:t&gt;&lt;/w:r&gt;]
          <w:br/>
          <w:br/>
          [MARKER_ISOLATED 404:&lt;w:proofErr w:type="spellEnd"/&gt;]
          <w:br/>
          <w:br/>
          [MARKER_OPENING 405:-ERR:REF-NOT-FOUND-]
          <w:br/>
          <w:br/>
          [MARKER_CLOSING 406:&lt;/w:t&gt;&lt;/w:r&gt;]
          <w:br/>
          <w:br/>
          [MARKER_ISOLATED 407:&lt;w:proofErr w:type="spellStart"/&gt;]
          <w:br/>
          <w:br/>
          [MARKER_OPENING 408:-ERR:REF-NOT-FOUND-]
          <w:br/>
          amethay
          <w:br/>
          [MARKER_CLOSING 409:&lt;/w:t&gt;&lt;/w:r&gt;]
          <w:br/>
          <w:br/>
          [MARKER_ISOLATED 410:&lt;w:proofErr w:type="spellEnd"/&gt;]
          <w:br/>
          <w:br/>
          [MARKER_OPENING 411:-ERR:REF-NOT-FOUND-]
          <w:br/>
          , 
          <w:br/>
          [MARKER_CLOSING 412:&lt;/w:t&gt;&lt;/w:r&gt;]
          <w:br/>
          <w:br/>
          [MARKER_ISOLATED 413:&lt;w:proofErr w:type="spellStart"/&gt;]
          <w:br/>
          <w:br/>
          [MARKER_OPENING 414:-ERR:REF-NOT-FOUND-]
          <w:br/>
          onsectetuercay
          <w:br/>
          [MARKER_CLOSING 415:&lt;/w:t&gt;&lt;/w:r&gt;]
          <w:br/>
          <w:br/>
          [MARKER_ISOLATED 416:&lt;w:proofErr w:type="spellEnd"/&gt;]
          <w:br/>
          <w:br/>
          [MARKER_OPENING 417:-ERR:REF-NOT-FOUND-]
          <w:br/>
          <w:br/>
          [MARKER_CLOSING 418:&lt;/w:t&gt;&lt;/w:r&gt;]
          <w:br/>
          <w:br/>
          [MARKER_ISOLATED 419:&lt;w:proofErr w:type="spellStart"/&gt;]
          <w:br/>
          <w:br/>
          [MARKER_OPENING 420:-ERR:REF-NOT-FOUND-]
          <w:br/>
          adipiscinghay
          <w:br/>
          [MARKER_CLOSING 421:&lt;/w:t&gt;&lt;/w:r&gt;]
          <w:br/>
          <w:br/>
          [MARKER_ISOLATED 422:&lt;w:proofErr w:type="spellEnd"/&gt;]
          <w:br/>
          <w:br/>
          [MARKER_OPENING 423:-ERR:REF-NOT-FOUND-]
          <w:br/>
          <w:br/>
          [MARKER_CLOSING 424:&lt;/w:t&gt;&lt;/w:r&gt;]
          <w:br/>
          <w:br/>
          [MARKER_ISOLATED 425:&lt;w:proofErr w:type="spellStart"/&gt;]
          <w:br/>
          <w:br/>
          [MARKER_OPENING 426:-ERR:REF-NOT-FOUND-]
          <w:br/>
          elithay
          <w:br/>
          [MARKER_CLOSING 427:&lt;/w:t&gt;&lt;/w:r&gt;]
          <w:br/>
          <w:br/>
          [MARKER_ISOLATED 428:&lt;w:proofErr w:type="spellEnd"/&gt;]
          <w:br/>
          <w:br/>
          [MARKER_OPENING 429:-ERR:REF-NOT-FOUND-]
          <w:br/>
          . 
          <w:br/>
          [MARKER_CLOSING 430:&lt;/w:t&gt;&lt;/w:r&gt;]
          <w:br/>
          <w:br/>
          [MARKER_ISOLATED 431:&lt;w:proofErr w:type="spellStart"/&gt;]
          <w:br/>
          <w:br/>
          [MARKER_OPENING 432:-ERR:REF-NOT-FOUND-]
          <w:br/>
          ellentesquepay
          <w:br/>
          [MARKER_CLOSING 433:&lt;/w:t&gt;&lt;/w:r&gt;]
          <w:br/>
          <w:br/>
          [MARKER_ISOLATED 434:&lt;w:proofErr w:type="spellEnd"/&gt;]
          <w:br/>
          <w:br/>
          [MARKER_OPENING 435:-ERR:REF-NOT-FOUND-]
          <w:br/>
          <w:br/>
          [MARKER_CLOSING 436:&lt;/w:t&gt;&lt;/w:r&gt;]
          <w:br/>
          <w:br/>
          [MARKER_ISOLATED 437:&lt;w:proofErr w:type="spellStart"/&gt;]
          <w:br/>
          <w:br/>
          [MARKER_OPENING 438:-ERR:REF-NOT-FOUND-]
          <w:br/>
          utrumray
          <w:br/>
          [MARKER_CLOSING 439:&lt;/w:t&gt;&lt;/w:r&gt;]
          <w:br/>
          <w:br/>
          [MARKER_ISOLATED 440:&lt;w:proofErr w:type="spellEnd"/&gt;]
          <w:br/>
          <w:br/>
          [MARKER_OPENING 441:-ERR:REF-NOT-FOUND-]
          <w:br/>
          <w:br/>
          [MARKER_CLOSING 442:&lt;/w:t&gt;&lt;/w:r&gt;]
          <w:br/>
          <w:br/>
          [MARKER_ISOLATED 443:&lt;w:proofErr w:type="spellStart"/&gt;]
          <w:br/>
          <w:br/>
          [MARKER_OPENING 444:-ERR:REF-NOT-FOUND-]
          <w:br/>
          ommodocay
          <w:br/>
          [MARKER_CLOSING 445:&lt;/w:t&gt;&lt;/w:r&gt;]
          <w:br/>
          <w:br/>
          [MARKER_ISOLATED 446:&lt;w:proofErr w:type="spellEnd"/&gt;]
          <w:br/>
          <w:br/>
          [MARKER_OPENING 447:-ERR:REF-NOT-FOUND-]
          <w:br/>
          <w:br/>
          [MARKER_CLOSING 448:&lt;/w:t&gt;&lt;/w:r&gt;]
          <w:br/>
          <w:br/>
          [MARKER_ISOLATED 449:&lt;w:proofErr w:type="spellStart"/&gt;]
          <w:br/>
          <w:br/>
          [MARKER_OPENING 450:-ERR:REF-NOT-FOUND-]
          <w:br/>
          elisfay
          <w:br/>
          [MARKER_CLOSING 451:&lt;/w:t&gt;&lt;/w:r&gt;]
          <w:br/>
          <w:br/>
          [MARKER_ISOLATED 452:&lt;w:proofErr w:type="spellEnd"/&gt;]
          <w:br/>
          <w:br/>
          [MARKER_OPENING 453:-ERR:REF-NOT-FOUND-]
          <w:br/>
          . 
          <w:br/>
          [MARKER_CLOSING 454:&lt;/w:t&gt;&lt;/w:r&gt;]
          <w:br/>
          <w:br/>
          [MARKER_ISOLATED 455:&lt;w:proofErr w:type="spellStart"/&gt;]
          <w:br/>
          <w:br/>
          [MARKER_ISOLATED 456:&lt;w:proofErr w:type="gramStart"/&gt;]
          <w:br/>
          <w:br/>
          [MARKER_OPENING 457:&lt;w:r w:rsidR="00643096" w:rsidRPr="00BC32AA"&gt;&lt;w:rPr&gt;&lt;w:color w:val="595959" w:themeColor="text1" w:themeTint="A6"/&gt;&lt;/w:rPr&gt;&lt;w:t&gt;]
          <w:br/>
          uscefay
          <w:br/>
          [MARKER_CLOSING 458:&lt;/w:t&gt;&lt;/w:r&gt;]
          <w:br/>
          <w:br/>
          [MARKER_ISOLATED 459:&lt;w:proofErr w:type="spellEnd"/&gt;]
          <w:br/>
          <w:br/>
          [MARKER_OPENING 460:&lt;w:r w:rsidR="00643096" w:rsidRPr="00BC32AA"&gt;&lt;w:rPr&gt;&lt;w:color w:val="595959" w:themeColor="text1" w:themeTint="A6"/&gt;&lt;/w:rPr&gt;&lt;w:t xml:space="preserve"&gt;]
          <w:br/>
          <w:br/>
          [MARKER_CLOSING 461:&lt;/w:t&gt;&lt;/w:r&gt;]
          <w:br/>
          <w:br/>
          [MARKER_ISOLATED 462:&lt;w:proofErr w:type="spellStart"/&gt;]
          <w:br/>
          <w:br/>
          [MARKER_OPENING 463:&lt;w:r w:rsidR="00643096" w:rsidRPr="00BC32AA"&gt;&lt;w:rPr&gt;&lt;w:color w:val="595959" w:themeColor="text1" w:themeTint="A6"/&gt;&lt;/w:rPr&gt;&lt;w:t&gt;]
          <w:br/>
          edsay
          <w:br/>
          [MARKER_CLOSING 464:&lt;/w:t&gt;&lt;/w:r&gt;]
          <w:br/>
          <w:br/>
          [MARKER_ISOLATED 465:&lt;w:proofErr w:type="spellEnd"/&gt;]
          <w:br/>
          <w:br/>
          [MARKER_OPENING 466:&lt;w:r w:rsidR="00643096" w:rsidRPr="00BC32AA"&gt;&lt;w:rPr&gt;&lt;w:color w:val="595959" w:themeColor="text1" w:themeTint="A6"/&gt;&lt;/w:rPr&gt;&lt;w:t xml:space="preserve"&gt;]
          <w:br/>
          <w:br/>
          [MARKER_CLOSING 467:&lt;/w:t&gt;&lt;/w:r&gt;]
          <w:br/>
          <w:br/>
          [MARKER_ISOLATED 468:&lt;w:proofErr w:type="spellStart"/&gt;]
          <w:br/>
          <w:br/>
          [MARKER_OPENING 469:&lt;w:r w:rsidR="00643096" w:rsidRPr="00BC32AA"&gt;&lt;w:rPr&gt;&lt;w:color w:val="595959" w:themeColor="text1" w:themeTint="A6"/&gt;&lt;/w:rPr&gt;&lt;w:t&gt;]
          <w:br/>
          etusmay
          <w:br/>
          [MARKER_CLOSING 470:&lt;/w:t&gt;&lt;/w:r&gt;]
          <w:br/>
          <w:br/>
          [MARKER_ISOLATED 471:&lt;w:proofErr w:type="spellEnd"/&gt;]
          <w:br/>
          <w:br/>
          [MARKER_OPENING 472:&lt;w:r w:rsidR="00643096" w:rsidRPr="00BC32AA"&gt;&lt;w:rPr&gt;&lt;w:color w:val="595959" w:themeColor="text1" w:themeTint="A6"/&gt;&lt;/w:rPr&gt;&lt;w:t xml:space="preserve"&gt;]
          <w:br/>
           idhay 
          <w:br/>
          [MARKER_CLOSING 473:&lt;/w:t&gt;&lt;/w:r&gt;]
          <w:br/>
          <w:br/>
          [MARKER_ISOLATED 474:&lt;w:proofErr w:type="spellStart"/&gt;]
          <w:br/>
          <w:br/>
          [MARKER_OPENING 475:&lt;w:r w:rsidR="00643096" w:rsidRPr="00BC32AA"&gt;&lt;w:rPr&gt;&lt;w:color w:val="595959" w:themeColor="text1" w:themeTint="A6"/&gt;&lt;/w:rPr&gt;&lt;w:t&gt;]
          <w:br/>
          ipsumhay
          <w:br/>
          [MARKER_CLOSING 476:&lt;/w:t&gt;&lt;/w:r&gt;]
          <w:br/>
          <w:br/>
          [MARKER_ISOLATED 477:&lt;w:proofErr w:type="spellEnd"/&gt;]
          <w:br/>
          <w:br/>
          [MARKER_OPENING 478:&lt;w:r w:rsidR="00643096" w:rsidRPr="00BC32AA"&gt;&lt;w:rPr&gt;&lt;w:color w:val="595959" w:themeColor="text1" w:themeTint="A6"/&gt;&lt;/w:rPr&gt;&lt;w:t xml:space="preserve"&gt;]
          <w:br/>
          <w:br/>
          [MARKER_CLOSING 479:&lt;/w:t&gt;&lt;/w:r&gt;]
          <w:br/>
          <w:br/>
          [MARKER_ISOLATED 480:&lt;w:proofErr w:type="spellStart"/&gt;]
          <w:br/>
          <w:br/>
          [MARKER_OPENING 481:&lt;w:r w:rsidR="00643096" w:rsidRPr="00BC32AA"&gt;&lt;w:rPr&gt;&lt;w:color w:val="595959" w:themeColor="text1" w:themeTint="A6"/&gt;&lt;/w:rPr&gt;&lt;w:t&gt;]
          <w:br/>
          empersay
          <w:br/>
          [MARKER_CLOSING 482:&lt;/w:t&gt;&lt;/w:r&gt;]
          <w:br/>
          <w:br/>
          [MARKER_ISOLATED 483:&lt;w:proofErr w:type="spellEnd"/&gt;]
          <w:br/>
          <w:br/>
          [MARKER_OPENING 484:&lt;w:r w:rsidR="00643096" w:rsidRPr="00BC32AA"&gt;&lt;w:rPr&gt;&lt;w:color w:val="595959" w:themeColor="text1" w:themeTint="A6"/&gt;&lt;/w:rPr&gt;&lt;w:t xml:space="preserve"&gt;]
          <w:br/>
          <w:br/>
          [MARKER_CLOSING 485:&lt;/w:t&gt;&lt;/w:r&gt;]
          <w:br/>
          <w:br/>
          [MARKER_ISOLATED 486:&lt;w:proofErr w:type="spellStart"/&gt;]
          <w:br/>
          <w:br/>
          [MARKER_OPENING 487:&lt;w:r w:rsidR="00643096" w:rsidRPr="00BC32AA"&gt;&lt;w:rPr&gt;&lt;w:color w:val="595959" w:themeColor="text1" w:themeTint="A6"/&gt;&lt;/w:rPr&gt;&lt;w:t&gt;]
          <w:br/>
          onsequatcay
          <w:br/>
          [MARKER_CLOSING 488:&lt;/w:t&gt;&lt;/w:r&gt;]
          <w:br/>
          <w:br/>
          [MARKER_ISOLATED 489:&lt;w:proofErr w:type="spellEnd"/&gt;]
          <w:br/>
          <w:br/>
          [MARKER_OPENING 490:&lt;w:r w:rsidR="00643096" w:rsidRPr="00BC32AA"&gt;&lt;w:rPr&gt;&lt;w:color w:val="595959" w:themeColor="text1" w:themeTint="A6"/&gt;&lt;/w:rPr&gt;&lt;w:t&gt;]
          <w:br/>
          .
          <w:br/>
          [MARKER_CLOSING 491:&lt;/w:t&gt;&lt;/w:r&gt;]
          <w:br/>
          <w:br/>
          [MARKER_ISOLATED 492:&lt;w:proofErr w:type="gramEnd"/&gt;]
          <w:br/>
          <w:br/>
          [MARKER_OPENING 493:&lt;w:r w:rsidR="00643096" w:rsidRPr="00BC32AA"&gt;&lt;w:rPr&gt;&lt;w:color w:val="595959" w:themeColor="text1" w:themeTint="A6"/&gt;&lt;/w:rPr&gt;&lt;w:t xml:space="preserve"&gt;]
          <w:br/>
          <w:br/>
          [MARKER_CLOSING 494:&lt;/w:t&gt;&lt;/w:r&gt;]
          <w:br/>
          <w:br/>
          [MARKER_ISOLATED 495:&lt;w:proofErr w:type="spellStart"/&gt;]
          <w:br/>
          <w:br/>
          [MARKER_ISOLATED 496:&lt;w:proofErr w:type="gramStart"/&gt;]
          <w:br/>
          <w:br/>
          [MARKER_OPENING 497:&lt;w:r w:rsidR="00643096" w:rsidRPr="00BC32AA"&gt;&lt;w:rPr&gt;&lt;w:color w:val="595959" w:themeColor="text1" w:themeTint="A6"/&gt;&lt;/w:rPr&gt;&lt;w:t&gt;]
          <w:br/>
          orbimay
          <w:br/>
          [MARKER_CLOSING 498:&lt;/w:t&gt;&lt;/w:r&gt;]
          <w:br/>
          <w:br/>
          [MARKER_ISOLATED 499:&lt;w:proofErr w:type="spellEnd"/&gt;]
          <w:br/>
          <w:br/>
          [MARKER_OPENING 500:&lt;w:r w:rsidR="00643096" w:rsidRPr="00BC32AA"&gt;&lt;w:rPr&gt;&lt;w:color w:val="595959" w:themeColor="text1" w:themeTint="A6"/&gt;&lt;/w:rPr&gt;&lt;w:t xml:space="preserve"&gt;]
          <w:br/>
          <w:br/>
          [MARKER_CLOSING 501:&lt;/w:t&gt;&lt;/w:r&gt;]
          <w:br/>
          <w:br/>
          [MARKER_ISOLATED 502:&lt;w:proofErr w:type="spellStart"/&gt;]
          <w:br/>
          <w:br/>
          [MARKER_OPENING 503:&lt;w:r w:rsidR="00643096" w:rsidRPr="00BC32AA"&gt;&lt;w:rPr&gt;&lt;w:color w:val="595959" w:themeColor="text1" w:themeTint="A6"/&gt;&lt;/w:rPr&gt;&lt;w:t&gt;]
          <w:br/>
          etusmay
          <w:br/>
          [MARKER_CLOSING 504:&lt;/w:t&gt;&lt;/w:r&gt;]
          <w:br/>
          <w:br/>
          [MARKER_ISOLATED 505:&lt;w:proofErr w:type="spellEnd"/&gt;]
          <w:br/>
          <w:br/>
          [MARKER_OPENING 506:&lt;w:r w:rsidR="00643096" w:rsidRPr="00BC32AA"&gt;&lt;w:rPr&gt;&lt;w:color w:val="595959" w:themeColor="text1" w:themeTint="A6"/&gt;&lt;/w:rPr&gt;&lt;w:t&gt;]
          <w:br/>
          .
          <w:br/>
          [MARKER_CLOSING 507:&lt;/w:t&gt;&lt;/w:r&gt;]
          <w:br/>
          <w:br/>
          [MARKER_ISOLATED 508:&lt;w:proofErr w:type="gramEnd"/&gt;]
          <w:br/>
          <w:br/>
          [MARKER_OPENING 509:&lt;w:r w:rsidR="00643096" w:rsidRPr="00BC32AA"&gt;&lt;w:rPr&gt;&lt;w:color w:val="595959" w:themeColor="text1" w:themeTint="A6"/&gt;&lt;/w:rPr&gt;&lt;w:t xml:space="preserve"&gt;]
          <w:br/>
          <w:br/>
          [MARKER_CLOSING 510:&lt;/w:t&gt;&lt;/w:r&gt;]
          <w:br/>
          <w:br/>
          [MARKER_ISOLATED 511:&lt;w:proofErr w:type="spellStart"/&gt;]
          <w:br/>
          <w:br/>
          [MARKER_ISOLATED 512:&lt;w:proofErr w:type="gramStart"/&gt;]
          <w:br/>
          <w:br/>
          [MARKER_OPENING 513:&lt;w:r w:rsidR="00643096" w:rsidRPr="00BC32AA"&gt;&lt;w:rPr&gt;&lt;w:color w:val="595959" w:themeColor="text1" w:themeTint="A6"/&gt;&lt;/w:rPr&gt;&lt;w:t&gt;]
          <w:br/>
          edsay
          <w:br/>
          [MARKER_CLOSING 514:&lt;/w:t&gt;&lt;/w:r&gt;]
          <w:br/>
          <w:br/>
          [MARKER_ISOLATED 515:&lt;w:proofErr w:type="spellEnd"/&gt;]
          <w:br/>
          <w:br/>
          [MARKER_OPENING 516:&lt;w:r w:rsidR="00643096" w:rsidRPr="00BC32AA"&gt;&lt;w:rPr&gt;&lt;w:color w:val="595959" w:themeColor="text1" w:themeTint="A6"/&gt;&lt;/w:rPr&gt;&lt;w:t xml:space="preserve"&gt;]
          <w:br/>
          <w:br/>
          [MARKER_CLOSING 517:&lt;/w:t&gt;&lt;/w:r&gt;]
          <w:br/>
          <w:br/>
          [MARKER_ISOLATED 518:&lt;w:proofErr w:type="spellStart"/&gt;]
          <w:br/>
          <w:br/>
          [MARKER_OPENING 519:&lt;w:r w:rsidR="00643096" w:rsidRPr="00BC32AA"&gt;&lt;w:rPr&gt;&lt;w:color w:val="595959" w:themeColor="text1" w:themeTint="A6"/&gt;&lt;/w:rPr&gt;&lt;w:t&gt;]
          <w:br/>
          eroshay
          <w:br/>
          [MARKER_CLOSING 520:&lt;/w:t&gt;&lt;/w:r&gt;]
          <w:br/>
          <w:br/>
          [MARKER_ISOLATED 521:&lt;w:proofErr w:type="spellEnd"/&gt;]
          <w:br/>
          <w:br/>
          [MARKER_OPENING 522:&lt;w:r w:rsidR="00643096" w:rsidRPr="00BC32AA"&gt;&lt;w:rPr&gt;&lt;w:color w:val="595959" w:themeColor="text1" w:themeTint="A6"/&gt;&lt;/w:rPr&gt;&lt;w:t xml:space="preserve"&gt;]
          <w:br/>
          <w:br/>
          [MARKER_CLOSING 523:&lt;/w:t&gt;&lt;/w:r&gt;]
          <w:br/>
          <w:br/>
          [MARKER_ISOLATED 524:&lt;w:proofErr w:type="spellStart"/&gt;]
          <w:br/>
          <w:br/>
          [MARKER_OPENING 525:&lt;w:r w:rsidR="00643096" w:rsidRPr="00BC32AA"&gt;&lt;w:rPr&gt;&lt;w:color w:val="595959" w:themeColor="text1" w:themeTint="A6"/&gt;&lt;/w:rPr&gt;&lt;w:t&gt;]
          <w:br/>
          oremlay
          <w:br/>
          [MARKER_CLOSING 526:&lt;/w:t&gt;&lt;/w:r&gt;]
          <w:br/>
          <w:br/>
          [MARKER_ISOLATED 527:&lt;w:proofErr w:type="spellEnd"/&gt;]
          <w:br/>
          <w:br/>
          [MARKER_OPENING 528:&lt;w:r w:rsidR="00643096" w:rsidRPr="00BC32AA"&gt;&lt;w:rPr&gt;&lt;w:color w:val="595959" w:themeColor="text1" w:themeTint="A6"/&gt;&lt;/w:rPr&gt;&lt;w:t xml:space="preserve"&gt;]
          <w:br/>
          , 
          <w:br/>
          [MARKER_CLOSING 529:&lt;/w:t&gt;&lt;/w:r&gt;]
          <w:br/>
          <w:br/>
          [MARKER_ISOLATED 530:&lt;w:proofErr w:type="spellStart"/&gt;]
          <w:br/>
          <w:br/>
          [MARKER_OPENING 531:&lt;w:r w:rsidR="00643096" w:rsidRPr="00BC32AA"&gt;&lt;w:rPr&gt;&lt;w:color w:val="595959" w:themeColor="text1" w:themeTint="A6"/&gt;&lt;/w:rPr&gt;&lt;w:t&gt;]
          <w:br/>
          avidagray
          <w:br/>
          [MARKER_CLOSING 532:&lt;/w:t&gt;&lt;/w:r&gt;]
          <w:br/>
          <w:br/>
          [MARKER_ISOLATED 533:&lt;w:proofErr w:type="spellEnd"/&gt;]
          <w:br/>
          <w:br/>
          [MARKER_OPENING 534:&lt;w:r w:rsidR="00643096" w:rsidRPr="00BC32AA"&gt;&lt;w:rPr&gt;&lt;w:color w:val="595959" w:themeColor="text1" w:themeTint="A6"/&gt;&lt;/w:rPr&gt;&lt;w:t xml:space="preserve"&gt;]
          <w:br/>
           athay, 
          <w:br/>
          [MARKER_CLOSING 535:&lt;/w:t&gt;&lt;/w:r&gt;]
          <w:br/>
          <w:br/>
          [MARKER_ISOLATED 536:&lt;w:proofErr w:type="spellStart"/&gt;]
          <w:br/>
          <w:br/>
          [MARKER_OPENING 537:&lt;w:r w:rsidR="00643096" w:rsidRPr="00BC32AA"&gt;&lt;w:rPr&gt;&lt;w:color w:val="595959" w:themeColor="text1" w:themeTint="A6"/&gt;&lt;/w:rPr&gt;&lt;w:t&gt;]
          <w:br/>
          ulputatevay
          <w:br/>
          [MARKER_CLOSING 538:&lt;/w:t&gt;&lt;/w:r&gt;]
          <w:br/>
          <w:br/>
          [MARKER_ISOLATED 539:&lt;w:proofErr w:type="spellEnd"/&gt;]
          <w:br/>
          <w:br/>
          [MARKER_OPENING 540:&lt;w:r w:rsidR="00643096" w:rsidRPr="00BC32AA"&gt;&lt;w:rPr&gt;&lt;w:color w:val="595959" w:themeColor="text1" w:themeTint="A6"/&gt;&lt;/w:rPr&gt;&lt;w:t xml:space="preserve"&gt;]
          <w:br/>
           ahay, 
          <w:br/>
          [MARKER_CLOSING 541:&lt;/w:t&gt;&lt;/w:r&gt;]
          <w:br/>
          <w:br/>
          [MARKER_ISOLATED 542:&lt;w:proofErr w:type="spellStart"/&gt;]
          <w:br/>
          <w:br/>
          [MARKER_OPENING 543:&lt;w:r w:rsidR="00643096" w:rsidRPr="00BC32AA"&gt;&lt;w:rPr&gt;&lt;w:color w:val="595959" w:themeColor="text1" w:themeTint="A6"/&gt;&lt;/w:rPr&gt;&lt;w:t&gt;]
          <w:br/>
          acinialay
          <w:br/>
          [MARKER_CLOSING 544:&lt;/w:t&gt;&lt;/w:r&gt;]
          <w:br/>
          <w:br/>
          [MARKER_ISOLATED 545:&lt;w:proofErr w:type="spellEnd"/&gt;]
          <w:br/>
          <w:br/>
          [MARKER_OPENING 546:&lt;w:r w:rsidR="00643096" w:rsidRPr="00BC32AA"&gt;&lt;w:rPr&gt;&lt;w:color w:val="595959" w:themeColor="text1" w:themeTint="A6"/&gt;&lt;/w:rPr&gt;&lt;w:t xml:space="preserve"&gt;]
          <w:br/>
          <w:br/>
          [MARKER_CLOSING 547:&lt;/w:t&gt;&lt;/w:r&gt;]
          <w:br/>
          <w:br/>
          [MARKER_ISOLATED 548:&lt;w:proofErr w:type="spellStart"/&gt;]
          <w:br/>
          <w:br/>
          [MARKER_OPENING 549:&lt;w:r w:rsidR="00643096" w:rsidRPr="00BC32AA"&gt;&lt;w:rPr&gt;&lt;w:color w:val="595959" w:themeColor="text1" w:themeTint="A6"/&gt;&lt;/w:rPr&gt;&lt;w:t&gt;]
          <w:br/>
          elvay
          <w:br/>
          [MARKER_CLOSING 550:&lt;/w:t&gt;&lt;/w:r&gt;]
          <w:br/>
          <w:br/>
          [MARKER_ISOLATED 551:&lt;w:proofErr w:type="spellEnd"/&gt;]
          <w:br/>
          <w:br/>
          [MARKER_OPENING 552:&lt;w:r w:rsidR="00643096" w:rsidRPr="00BC32AA"&gt;&lt;w:rPr&gt;&lt;w:color w:val="595959" w:themeColor="text1" w:themeTint="A6"/&gt;&lt;/w:rPr&gt;&lt;w:t xml:space="preserve"&gt;]
          <w:br/>
          , 
          <w:br/>
          [MARKER_CLOSING 553:&lt;/w:t&gt;&lt;/w:r&gt;]
          <w:br/>
          <w:br/>
          [MARKER_ISOLATED 554:&lt;w:proofErr w:type="spellStart"/&gt;]
          <w:br/>
          <w:br/>
          [MARKER_OPENING 555:&lt;w:r w:rsidR="00643096" w:rsidRPr="00BC32AA"&gt;&lt;w:rPr&gt;&lt;w:color w:val="595959" w:themeColor="text1" w:themeTint="A6"/&gt;&lt;/w:rPr&gt;&lt;w:t&gt;]
          <w:br/>
          elitvay
          <w:br/>
          [MARKER_CLOSING 556:&lt;/w:t&gt;&lt;/w:r&gt;]
          <w:br/>
          <w:br/>
          [MARKER_ISOLATED 557:&lt;w:proofErr w:type="spellEnd"/&gt;]
          <w:br/>
          <w:br/>
          [MARKER_OPENING 558:&lt;w:r w:rsidR="00643096" w:rsidRPr="00BC32AA"&gt;&lt;w:rPr&gt;&lt;w:color w:val="595959" w:themeColor="text1" w:themeTint="A6"/&gt;&lt;/w:rPr&gt;&lt;w:t&gt;]
          <w:br/>
          .
          <w:br/>
          [MARKER_CLOSING 559:&lt;/w:t&gt;&lt;/w:r&gt;]
          <w:br/>
          <w:br/>
          [MARKER_ISOLATED 560:&lt;w:proofErr w:type="gramEnd"/&gt;]
          <w:br/>
          <w:br/>
          [MARKER_OPENING 561:&lt;w:r w:rsidR="00643096"&gt;&lt;w:t xml:space="preserve"&gt;]
          <w:br/>
          <w:br/>
          [MARKER_CLOSING 562:&lt;/w:t&gt;&lt;/w:r&gt;]
          <w:br/>
        </w:t>
      </w:r>
    </w:p>
    <w:p w:rsidR="0042144F" w:rsidRDefault="0042144F" w:rsidP="001019D4"/>
    <w:p w:rsidR="00BC32AA" w:rsidRDefault="008E7639" w:rsidP="001019D4">
      <w:r>
        <w:t xml:space="preserve">
          <w:br/>
          [MARKER_OPENING 0:&lt;w:r&gt;&lt;w:t&gt;]
          <w:br/>
          ollowingfay ishay ahay astedpay Excelhay ocumentday
          <w:br/>
          [MARKER_CLOSING 1:&lt;/w:t&gt;&lt;/w:r&gt;]
          <w:br/>
          <w:br/>
          [MARKER_OPENING 2:&lt;w:r w:rsidR="00126310"&gt;&lt;w:t xml:space="preserve"&gt;]
          <w:br/>
           ithway ahay ewfay eadsheetspray
          <w:br/>
          [MARKER_CLOSING 3:&lt;/w:t&gt;&lt;/w:r&gt;]
          <w:br/>
          <w:br/>
          [MARKER_OPENING 4:&lt;w:r w:rsidR="00DB57B6"&gt;&lt;w:t xml:space="preserve"&gt;]
          <w:br/>
           eaturesfay
          <w:br/>
          [MARKER_CLOSING 5:&lt;/w:t&gt;&lt;/w:r&gt;]
          <w:br/>
          <w:br/>
          [MARKER_OPENING 6:&lt;w:r w:rsidR="0042144F"&gt;&lt;w:t xml:space="preserve"&gt;]
          <w:br/>
           includinghay ormulasfay andhay ahay artchay
          <w:br/>
          [MARKER_CLOSING 7:&lt;/w:t&gt;&lt;/w:r&gt;]
          <w:br/>
          <w:br/>
          [MARKER_OPENING 8:&lt;w:r&gt;&lt;w:t&gt;]
          <w:br/>
          :
          <w:br/>
          [MARKER_CLOSING 9:&lt;/w:t&gt;&lt;/w:r&gt;]
          <w:br/>
        </w:t>
      </w:r>
    </w:p>
    <w:p w:rsidR="00E31D1B" w:rsidRDefault="00E31D1B" w:rsidP="001019D4">
      <w:r>
        <w:object w:dxaOrig="3915" w:dyaOrig="32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195.6pt;height:233pt" o:ole="">
            <v:imagedata r:id="rId14" o:title=""/>
          </v:shape>
          <o:OLEObject Type="Embed" ProgID="Excel.Sheet.12" ShapeID="_x0000_i1036" DrawAspect="Content" ObjectID="_1263789512" r:id="rId15"/>
        </w:object>
      </w:r>
    </w:p>
    <w:p w:rsidR="00E31D1B" w:rsidRDefault="00E31D1B" w:rsidP="001019D4">
      <w:r>
        <w:t xml:space="preserve">
          <w:br/>
          [MARKER_OPENING 0:&lt;w:r&gt;&lt;w:t&gt;]
          <w:br/>
          ocumentday evisionsray
          <w:br/>
          [MARKER_CLOSING 1:&lt;/w:t&gt;&lt;/w:r&gt;]
          <w:br/>
        </w:t>
      </w:r>
    </w:p>
    <w:p w:rsidR="00E31D1B" w:rsidRDefault="00E31D1B" w:rsidP="00E31D1B">
      <w:r>
        <w:t xml:space="preserve">
          <w:br/>
          [MARKER_OPENING 0:&lt;w:r&gt;&lt;w:t&gt;]
          <w:br/>
          2008 anjay 23: irstfay ersionvay
          <w:br/>
          [MARKER_CLOSING 1:&lt;/w:t&gt;&lt;/w:r&gt;]
          <w:br/>
        </w:t>
      </w:r>
    </w:p>
    <w:pPr>
      <w:pStyle w:val="ListParagraph"/>
      <w:numPr>
        <w:ilvl w:val="0"/>
        <w:numId w:val="3"/>
      </w:numPr>
    </w:pPr>
    <w:p w:rsidR="00E31D1B" w:rsidRDefault="00E31D1B" w:rsidP="00E31D1B">
      <w:r>
        <w:t xml:space="preserve">
          <w:br/>
          [MARKER_OPENING 0:&lt;w:r&gt;&lt;w:lastRenderedPageBreak/&gt;&lt;w:t&gt;]
          <w:br/>
          2008 ebfay 06: vay1.1: ixedfay irstfay erlinkhypay; angedchay Excelhay omfray egularray astepay ashay abletay otay anhay embeddedhay eadsheetspray
          <w:br/>
          [MARKER_CLOSING 1:&lt;/w:t&gt;&lt;/w:r&gt;]
          <w:br/>
        </w:t>
      </w:r>
    </w:p>
    <w:pPr>
      <w:pStyle w:val="ListParagraph"/>
      <w:numPr>
        <w:ilvl w:val="0"/>
        <w:numId w:val="3"/>
      </w:numPr>
    </w:pPr>
    <w:p w:rsidR="00BC32AA" w:rsidRDefault="00E31D1B" w:rsidP="001019D4">
      <w:r>
        <w:t xml:space="preserve">
          <w:br/>
          [MARKER_OPENING 0:&lt;w:r&gt;&lt;w:t&gt;]
          <w:br/>
          Ihay
          <w:br/>
          [MARKER_CLOSING 1:&lt;/w:t&gt;&lt;/w:r&gt;]
          <w:br/>
          <w:br/>
          [MARKER_OPENING 2:&lt;w:r w:rsidR="006948CC"&gt;&lt;w:t xml:space="preserve"&gt;]
          <w:br/>
          fay 
          <w:br/>
          [MARKER_CLOSING 3:&lt;/w:t&gt;&lt;/w:r&gt;]
          <w:br/>
          <w:br/>
          [MARKER_OPENING 4:&lt;w:r w:rsidR="00126310"&gt;&lt;w:t xml:space="preserve"&gt;]
          <w:br/>
          inkinglay otay isthay eferenceray ocumentday, easeplay usehay 
          <w:br/>
          [MARKER_CLOSING 5:&lt;/w:t&gt;&lt;/w:r&gt;]
          <w:br/>
          <w:br/>
          [MARKER_OPENING 6:&lt;w:r w:rsidR="008E75B4"&gt;&lt;w:t xml:space="preserve"&gt;]
          <w:br/>
          ethay ollowingfay 
          <w:br/>
          [MARKER_CLOSING 7:&lt;/w:t&gt;&lt;/w:r&gt;]
          <w:br/>
          <w:br/>
          [MARKER_OPENING 8:&lt;w:r w:rsidR="00126310"&gt;&lt;w:t&gt;]
          <w:br/>
          inklay
          <w:br/>
          [MARKER_CLOSING 9:&lt;/w:t&gt;&lt;/w:r&gt;]
          <w:br/>
          <w:br/>
          [MARKER_OPENING 10:&lt;w:r w:rsidR="008E75B4"&gt;&lt;w:t xml:space="preserve"&gt;]
          <w:br/>
          <w:br/>
          [MARKER_CLOSING 11:&lt;/w:t&gt;&lt;/w:r&gt;]
          <w:br/>
          otay itshay ebway agepay 
          <w:br/>
          [MARKER_OPENING 12:&lt;w:r w:rsidR="008E75B4"&gt;&lt;w:t&gt;]
          <w:br/>
          (insteadhay ofhay ahay irectday inklay):
          <w:br/>
          [MARKER_CLOSING 13:&lt;/w:t&gt;&lt;/w:r&gt;]
          <w:br/>
        </w:t>
      </w:r>
    </w:p>
    <w:p w:rsidR="00126310" w:rsidRPr="00F930A5" w:rsidRDefault="00A201E0" w:rsidP="001019D4">
      <w:r>
        <w:t xml:space="preserve">
          <w:br/>
          [MARKER_OPENING 0:&lt;w:hyperlink r:id="rId16" w:history="1"&gt;]
          <w:br/>
          <w:br/>
          [MARKER_OPENING 1:&lt;w:r w:rsidR="00126310" w:rsidRPr="00B939E2"&gt;&lt;w:rPr&gt;&lt;w:rStyle w:val="Hyperlink"/&gt;&lt;/w:rPr&gt;&lt;w:t&gt;]
          <w:br/>
          httpay://OpenOfficeOrgNinjahay.ooglepagesgay.omcay/OpenXMLhay_eferenceray_ocumentday
          <w:br/>
          [MARKER_CLOSING 2:&lt;/w:t&gt;&lt;/w:r&gt;]
          <w:br/>
          <w:br/>
          [MARKER_CLOSING 3:&lt;/w:hyperlink&gt;]
          <w:br/>
        </w:t>
      </w:r>
    </w:p>
    <w:sectPr w:rsidR="00126310" w:rsidRPr="00F930A5" w:rsidSect="00BC32AA">
      <w:headerReference w:type="default" r:id="rId17"/>
      <w:footerReference w:type="default" r:id="rId1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name" w:date="2008-01-21T12:29:00Z" w:initials="n">
    <w:p w:rsidR="00AF362D" w:rsidRDefault="00AF362D">
      <w:r>
        <w:t xml:space="preserve">
          <w:br/>
          [MARKER_ISOLATED 0:&lt;w:r&gt;&lt;w:rPr&gt;&lt;w:rStyle w:val="CommentReference"/&gt;&lt;/w:rPr&gt;&lt;w:annotationRef/&gt;&lt;/w:r&gt;]
          <w:br/>
          <w:br/>
          [MARKER_OPENING 1:&lt;w:r&gt;&lt;w:t&gt;]
          <w:br/>
          icenay ommentcay
          <w:br/>
          [MARKER_CLOSING 2:&lt;/w:t&gt;&lt;/w:r&gt;]
          <w:br/>
        </w:t>
      </w:r>
    </w:p>
    <w:pPr>
      <w:pStyle w:val="CommentText"/>
    </w:pPr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Pr>
      <w:spacing w:after="0" w:line="240" w:lineRule="auto"/>
    </w:pPr>
    <w:p w:rsidR="002D75F4" w:rsidRDefault="002D75F4" w:rsidP="00BC32AA">
      <w:r>
        <w:separator/>
      </w:r>
    </w:p>
  </w:endnote>
  <w:endnote w:type="continuationSeparator" w:id="1">
    <w:pPr>
      <w:spacing w:after="0" w:line="240" w:lineRule="auto"/>
    </w:pPr>
    <w:p w:rsidR="002D75F4" w:rsidRDefault="002D75F4" w:rsidP="00BC32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 xml:space="preserve">
        <w:br/>
        [MARKER_OPENING 0:&lt;w:r&gt;&lt;w:t xml:space="preserve"&gt;]
        <w:br/>
        ooterfay.  agepay umbernay: 
        <w:br/>
        [MARKER_CLOSING 1:&lt;/w:t&gt;&lt;/w:r&gt;]
        <w:br/>
        <w:br/>
        [MARKER_OPENING 2:&lt;w:fldSimple w:instr=" PAGE   \* MERGEFORMAT "&gt;]
        <w:br/>
        <w:br/>
        [MARKER_OPENING 3:&lt;w:r w:rsidR="00E31D1B"&gt;&lt;w:rPr&gt;&lt;w:noProof/&gt;&lt;/w:rPr&gt;&lt;w:t&gt;]
        <w:br/>
        1
        <w:br/>
        [MARKER_CLOSING 4:&lt;/w:t&gt;&lt;/w:r&gt;]
        <w:br/>
        <w:br/>
        [MARKER_CLOSING 5:&lt;/w:fldSimple&gt;]
        <w:br/>
      </w:t>
    </w:r>
  </w:p>
  <w:pPr>
    <w:pStyle w:val="Footer"/>
  </w:pPr>
  <w:pPr>
    <w:pStyle w:val="Footer"/>
  </w:pPr>
  <w:p w:rsidR="0042144F" w:rsidRDefault="004214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 xml:space="preserve">
        <w:br/>
        [MARKER_OPENING 0:&lt;w:r&gt;&lt;w:t xml:space="preserve"&gt;]
        <w:br/>
        ooterfay.  agepay umbernay: 
        <w:br/>
        [MARKER_CLOSING 1:&lt;/w:t&gt;&lt;/w:r&gt;]
        <w:br/>
        <w:br/>
        [MARKER_OPENING 2:&lt;w:fldSimple w:instr=" PAGE   \* MERGEFORMAT "&gt;]
        <w:br/>
        <w:br/>
        [MARKER_OPENING 3:&lt;w:r w:rsidR="00E31D1B"&gt;&lt;w:rPr&gt;&lt;w:noProof/&gt;&lt;/w:rPr&gt;&lt;w:t&gt;]
        <w:br/>
        3
        <w:br/>
        [MARKER_CLOSING 4:&lt;/w:t&gt;&lt;/w:r&gt;]
        <w:br/>
        <w:br/>
        [MARKER_CLOSING 5:&lt;/w:fldSimple&gt;]
        <w:br/>
      </w:t>
    </w:r>
  </w:p>
  <w:pPr>
    <w:pStyle w:val="Footer"/>
  </w:pPr>
  <w:pPr>
    <w:pStyle w:val="Footer"/>
  </w:pPr>
  <w:p w:rsidR="00BC32AA" w:rsidRDefault="00BC32AA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Pr>
      <w:spacing w:after="0" w:line="240" w:lineRule="auto"/>
    </w:pPr>
    <w:p w:rsidR="002D75F4" w:rsidRDefault="002D75F4" w:rsidP="00BC32AA">
      <w:r>
        <w:separator/>
      </w:r>
    </w:p>
  </w:footnote>
  <w:footnote w:type="continuationSeparator" w:id="1">
    <w:pPr>
      <w:spacing w:after="0" w:line="240" w:lineRule="auto"/>
    </w:pPr>
    <w:p w:rsidR="002D75F4" w:rsidRDefault="002D75F4" w:rsidP="00BC32AA">
      <w:r>
        <w:continuationSeparator/>
      </w:r>
    </w:p>
  </w:footnote>
  <w:footnote w:id="2">
    <w:p w:rsidR="00AF362D" w:rsidRDefault="00AF362D">
      <w:r>
        <w:t xml:space="preserve">
          <w:br/>
          [MARKER_ISOLATED 0:&lt;w:r&gt;&lt;w:rPr&gt;&lt;w:rStyle w:val="FootnoteReference"/&gt;&lt;/w:rPr&gt;&lt;w:footnoteRef/&gt;&lt;/w:r&gt;]
          <w:br/>
          <w:br/>
          [MARKER_OPENING 1:&lt;w:r&gt;&lt;w:t xml:space="preserve"&gt;]
          <w:br/>
           isthay ishay ethay ootnotefay.
          <w:br/>
          [MARKER_CLOSING 2:&lt;/w:t&gt;&lt;/w:r&gt;]
          <w:br/>
        </w:t>
      </w:r>
    </w:p>
    <w:pPr>
      <w:pStyle w:val="FootnoteText"/>
    </w:pPr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2144F" w:rsidRDefault="0042144F">
    <w:r>
      <w:t xml:space="preserve">
        <w:br/>
        [MARKER_OPENING 0:&lt;w:r&gt;&lt;w:t&gt;]
        <w:br/>
        eaderhay eftlay alignhay
        <w:br/>
        [MARKER_CLOSING 1:&lt;/w:t&gt;&lt;/w:r&gt;]
        <w:br/>
        <w:br/>
        [MARKER_ISOLATED 2:&lt;w:r&gt;&lt;w:ptab w:relativeTo="margin" w:alignment="center" w:leader="none"/&gt;&lt;/w:r&gt;]
        <w:br/>
        <w:br/>
        [MARKER_OPENING 3:&lt;w:r&gt;&lt;w:t&gt;]
        <w:br/>
        eaderhay entercay
        <w:br/>
        [MARKER_CLOSING 4:&lt;/w:t&gt;&lt;/w:r&gt;]
        <w:br/>
        <w:br/>
        [MARKER_ISOLATED 5:&lt;w:r&gt;&lt;w:ptab w:relativeTo="margin" w:alignment="right" w:leader="none"/&gt;&lt;/w:r&gt;]
        <w:br/>
        <w:br/>
        [MARKER_OPENING 6:&lt;w:r&gt;&lt;w:t&gt;]
        <w:br/>
        eaderhay ightray
        <w:br/>
        [MARKER_CLOSING 7:&lt;/w:t&gt;&lt;/w:r&gt;]
        <w:br/>
      </w:t>
    </w:r>
  </w:p>
  <w:pPr>
    <w:pStyle w:val="Header"/>
  </w:pPr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32AA" w:rsidRDefault="00BC32AA">
    <w:r>
      <w:t xml:space="preserve">
        <w:br/>
        [MARKER_OPENING 0:&lt;w:r&gt;&lt;w:t&gt;]
        <w:br/>
        eaderhay eftlay alignhay
        <w:br/>
        [MARKER_CLOSING 1:&lt;/w:t&gt;&lt;/w:r&gt;]
        <w:br/>
        <w:br/>
        [MARKER_ISOLATED 2:&lt;w:r&gt;&lt;w:ptab w:relativeTo="margin" w:alignment="center" w:leader="none"/&gt;&lt;/w:r&gt;]
        <w:br/>
        <w:br/>
        [MARKER_OPENING 3:&lt;w:r&gt;&lt;w:t&gt;]
        <w:br/>
        eaderhay entercay
        <w:br/>
        [MARKER_CLOSING 4:&lt;/w:t&gt;&lt;/w:r&gt;]
        <w:br/>
        <w:br/>
        [MARKER_ISOLATED 5:&lt;w:r&gt;&lt;w:ptab w:relativeTo="margin" w:alignment="right" w:leader="none"/&gt;&lt;/w:r&gt;]
        <w:br/>
        <w:br/>
        [MARKER_OPENING 6:&lt;w:r&gt;&lt;w:t&gt;]
        <w:br/>
        eaderhay ightray
        <w:br/>
        [MARKER_CLOSING 7:&lt;/w:t&gt;&lt;/w:r&gt;]
        <w:br/>
      </w:t>
    </w:r>
  </w:p>
  <w:pPr>
    <w:pStyle w:val="Header"/>
  </w:pPr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DE3D60"/>
    <w:multiLevelType w:val="hybridMultilevel"/>
    <w:tmpl w:val="7A325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9A31B6"/>
    <w:multiLevelType w:val="hybridMultilevel"/>
    <w:tmpl w:val="B802DDA4"/>
    <w:lvl w:ilvl="0" w:tplc="2D6285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B43050"/>
    <w:multiLevelType w:val="hybridMultilevel"/>
    <w:tmpl w:val="7A9425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textFit" w:percent="11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7E85"/>
    <w:rsid w:val="000535C2"/>
    <w:rsid w:val="000D2181"/>
    <w:rsid w:val="001019D4"/>
    <w:rsid w:val="00126310"/>
    <w:rsid w:val="00284D5C"/>
    <w:rsid w:val="002C1A5A"/>
    <w:rsid w:val="002D75F4"/>
    <w:rsid w:val="003C65F5"/>
    <w:rsid w:val="00402C87"/>
    <w:rsid w:val="0042144F"/>
    <w:rsid w:val="004504A4"/>
    <w:rsid w:val="0047745F"/>
    <w:rsid w:val="00643096"/>
    <w:rsid w:val="006948CC"/>
    <w:rsid w:val="008E75B4"/>
    <w:rsid w:val="008E7639"/>
    <w:rsid w:val="00A06462"/>
    <w:rsid w:val="00A201E0"/>
    <w:rsid w:val="00AE7E85"/>
    <w:rsid w:val="00AF362D"/>
    <w:rsid w:val="00BC32AA"/>
    <w:rsid w:val="00BD3641"/>
    <w:rsid w:val="00CD5248"/>
    <w:rsid w:val="00DB57B6"/>
    <w:rsid w:val="00DD3E69"/>
    <w:rsid w:val="00E31D1B"/>
    <w:rsid w:val="00F930A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65F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2C8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2C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019D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0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09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32AA"/>
  </w:style>
  <w:style w:type="paragraph" w:styleId="Footer">
    <w:name w:val="footer"/>
    <w:basedOn w:val="Normal"/>
    <w:link w:val="FooterChar"/>
    <w:uiPriority w:val="99"/>
    <w:unhideWhenUsed/>
    <w:rsid w:val="00BC32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32AA"/>
  </w:style>
  <w:style w:type="character" w:styleId="FollowedHyperlink">
    <w:name w:val="FollowedHyperlink"/>
    <w:basedOn w:val="DefaultParagraphFont"/>
    <w:uiPriority w:val="99"/>
    <w:semiHidden/>
    <w:unhideWhenUsed/>
    <w:rsid w:val="00AF362D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36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36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362D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2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2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1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OoNinja.com" TargetMode="External"/><Relationship Id="rId13" Type="http://schemas.openxmlformats.org/officeDocument/2006/relationships/hyperlink" Target="http://clipart.nicubunu.ro/?gallery=rpg_map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://OpenOfficeOrgNinja.googlepages.com/OpenXML_Reference_Documen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Office_Excel_Worksheet1.xlsx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AFA2F-6B1A-4AB3-8718-848131656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</dc:creator>
  <cp:keywords/>
  <dc:description/>
  <cp:lastModifiedBy>name</cp:lastModifiedBy>
  <cp:revision>3</cp:revision>
  <cp:lastPrinted>2008-01-21T19:23:00Z</cp:lastPrinted>
  <dcterms:created xsi:type="dcterms:W3CDTF">2008-02-06T14:49:00Z</dcterms:created>
  <dcterms:modified xsi:type="dcterms:W3CDTF">2008-02-06T14:52:00Z</dcterms:modified>
</cp:coreProperties>
</file>